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3F10F" w14:textId="3B2AC6F5" w:rsidR="00686610" w:rsidRPr="00232E48" w:rsidRDefault="006A4170">
      <w:pPr>
        <w:pStyle w:val="RIVMStandaard"/>
        <w:rPr>
          <w:sz w:val="24"/>
          <w:szCs w:val="24"/>
        </w:rPr>
      </w:pPr>
      <w:r w:rsidRPr="00232E48">
        <w:rPr>
          <w:b/>
          <w:sz w:val="24"/>
          <w:szCs w:val="24"/>
        </w:rPr>
        <w:t>Aanvraagformulier en toestemming ouders herleidbaar</w:t>
      </w:r>
      <w:r w:rsidR="00AD4098">
        <w:rPr>
          <w:rStyle w:val="Voetnootmarkering"/>
          <w:b/>
          <w:sz w:val="24"/>
          <w:szCs w:val="24"/>
        </w:rPr>
        <w:footnoteReference w:id="1"/>
      </w:r>
      <w:r w:rsidRPr="00232E48">
        <w:rPr>
          <w:b/>
          <w:sz w:val="24"/>
          <w:szCs w:val="24"/>
        </w:rPr>
        <w:t xml:space="preserve"> restant hielprikbloed wetenschappelijk onderzoek, en bewaren tot 12 jaar</w:t>
      </w:r>
    </w:p>
    <w:p w14:paraId="3EF3D449" w14:textId="6D65CE71" w:rsidR="00232E48" w:rsidRDefault="00232E48" w:rsidP="00232E48">
      <w:r>
        <w:t xml:space="preserve">Versie </w:t>
      </w:r>
      <w:r w:rsidR="00051A1E">
        <w:t xml:space="preserve">2.3, </w:t>
      </w:r>
      <w:r w:rsidR="00C26836">
        <w:t>december 2025</w:t>
      </w:r>
    </w:p>
    <w:p w14:paraId="4316B04C" w14:textId="349D5AC4" w:rsidR="00232E48" w:rsidRDefault="00232E48" w:rsidP="00232E48"/>
    <w:p w14:paraId="13AFDA90" w14:textId="14C5C97B" w:rsidR="00C2182C" w:rsidRDefault="00C2182C" w:rsidP="00232E48">
      <w:r w:rsidRPr="00C2182C">
        <w:t xml:space="preserve">(Dit formulier wordt periodiek geactualiseerd. Kijk voor de actuele versie van de formulieren voor verzoeken tot nader gebruik van restant hielprikbloed op </w:t>
      </w:r>
      <w:hyperlink r:id="rId11" w:history="1">
        <w:r w:rsidR="00CC0475" w:rsidRPr="00192CCA">
          <w:rPr>
            <w:rStyle w:val="Hyperlink"/>
          </w:rPr>
          <w:t>www.pns.nl/hielprik/professionals/opvragen-data-en-bloed/restant-hielprikbloed</w:t>
        </w:r>
      </w:hyperlink>
      <w:r w:rsidRPr="00C2182C">
        <w:t>.)</w:t>
      </w:r>
    </w:p>
    <w:p w14:paraId="7B2D3790" w14:textId="77777777" w:rsidR="00C2182C" w:rsidRDefault="00C2182C" w:rsidP="00232E48"/>
    <w:p w14:paraId="3D289571" w14:textId="77777777" w:rsidR="003634E9" w:rsidRDefault="003634E9" w:rsidP="003634E9">
      <w:r>
        <w:t>Het aanvraagformulier is een hulpmiddel voor de Werkgroep Onderzoek van de Neonatale Hielprikscreening (WONHS) en treedt – in geval van tegenstrijdigheid – in geen enkel geval in de plaats van de inhoud van het onderzoeksprotocol.</w:t>
      </w:r>
    </w:p>
    <w:p w14:paraId="58F9EB76" w14:textId="77777777" w:rsidR="003634E9" w:rsidRDefault="003634E9" w:rsidP="003634E9"/>
    <w:p w14:paraId="06CAFECA" w14:textId="77777777" w:rsidR="003634E9" w:rsidRPr="003634E9" w:rsidRDefault="003634E9" w:rsidP="003634E9">
      <w:pPr>
        <w:rPr>
          <w:b/>
          <w:bCs/>
          <w:u w:val="single"/>
        </w:rPr>
      </w:pPr>
      <w:r w:rsidRPr="003634E9">
        <w:rPr>
          <w:b/>
          <w:bCs/>
          <w:u w:val="single"/>
        </w:rPr>
        <w:t>Verzoek om nader gebruik van herleidbaar hielprikbloed t.b.v. wetenschappelijk onderzoek</w:t>
      </w:r>
    </w:p>
    <w:p w14:paraId="6B28A896" w14:textId="5191525E" w:rsidR="003634E9" w:rsidRDefault="003634E9" w:rsidP="003634E9"/>
    <w:p w14:paraId="6A3395D6" w14:textId="77777777" w:rsidR="007B5256" w:rsidRPr="007B5256" w:rsidRDefault="007B5256" w:rsidP="007B5256">
      <w:pPr>
        <w:rPr>
          <w:i/>
          <w:iCs/>
        </w:rPr>
      </w:pPr>
      <w:r w:rsidRPr="007B5256">
        <w:rPr>
          <w:i/>
          <w:iCs/>
        </w:rPr>
        <w:t>Dit aanvraagformulier s.v.p. volledig invullen en printen, op alle pagina’s een paraaf zetten en ondertekenen.</w:t>
      </w:r>
    </w:p>
    <w:p w14:paraId="2BD374C6" w14:textId="77777777" w:rsidR="007B5256" w:rsidRDefault="007B5256" w:rsidP="003634E9"/>
    <w:p w14:paraId="11D86A1F" w14:textId="6C4E3595" w:rsidR="003634E9" w:rsidRDefault="003634E9" w:rsidP="003634E9">
      <w:r>
        <w:t>Datum aanvraag:</w:t>
      </w:r>
      <w:r>
        <w:tab/>
      </w:r>
      <w:sdt>
        <w:sdtPr>
          <w:id w:val="1017583235"/>
          <w:placeholder>
            <w:docPart w:val="DefaultPlaceholder_-1854013437"/>
          </w:placeholder>
          <w:showingPlcHdr/>
          <w:date>
            <w:dateFormat w:val="d-M-yyyy"/>
            <w:lid w:val="nl-NL"/>
            <w:storeMappedDataAs w:val="dateTime"/>
            <w:calendar w:val="gregorian"/>
          </w:date>
        </w:sdtPr>
        <w:sdtContent>
          <w:r w:rsidRPr="00B1764D">
            <w:rPr>
              <w:rStyle w:val="Tekstvantijdelijkeaanduiding"/>
            </w:rPr>
            <w:t>Klik of tik om een datum in te voeren.</w:t>
          </w:r>
        </w:sdtContent>
      </w:sdt>
    </w:p>
    <w:p w14:paraId="1AB88076" w14:textId="093962FD" w:rsidR="003634E9" w:rsidRDefault="003634E9" w:rsidP="003634E9">
      <w:r>
        <w:t xml:space="preserve">Opsturen naar: </w:t>
      </w:r>
      <w:r>
        <w:tab/>
        <w:t>WONHS-secretariaat RIVM-</w:t>
      </w:r>
      <w:r w:rsidR="00C26836">
        <w:t>Centrum RPO</w:t>
      </w:r>
    </w:p>
    <w:p w14:paraId="58426E2F" w14:textId="77777777" w:rsidR="00562742" w:rsidRPr="00407D2D" w:rsidRDefault="003634E9" w:rsidP="003634E9">
      <w:r>
        <w:tab/>
      </w:r>
      <w:r>
        <w:tab/>
      </w:r>
      <w:r>
        <w:tab/>
      </w:r>
      <w:r w:rsidR="00562742">
        <w:fldChar w:fldCharType="begin"/>
      </w:r>
      <w:r w:rsidR="00562742">
        <w:instrText>HYPERLINK "mailto:</w:instrText>
      </w:r>
      <w:r w:rsidR="00562742" w:rsidRPr="00407D2D">
        <w:instrText>onderzoek.rpo@rivm.nl</w:instrText>
      </w:r>
    </w:p>
    <w:p w14:paraId="0789E615" w14:textId="799741B9" w:rsidR="00562742" w:rsidRPr="00562742" w:rsidRDefault="00562742" w:rsidP="003634E9">
      <w:pPr>
        <w:rPr>
          <w:rStyle w:val="Hyperlink"/>
        </w:rPr>
      </w:pPr>
      <w:r>
        <w:instrText>"</w:instrText>
      </w:r>
      <w:r>
        <w:fldChar w:fldCharType="separate"/>
      </w:r>
      <w:r w:rsidRPr="00562742">
        <w:rPr>
          <w:rStyle w:val="Hyperlink"/>
        </w:rPr>
        <w:t>onderzoek.rpo@rivm.nl</w:t>
      </w:r>
    </w:p>
    <w:p w14:paraId="28727BE0" w14:textId="504C6169" w:rsidR="003634E9" w:rsidRDefault="00562742" w:rsidP="003634E9">
      <w:r>
        <w:fldChar w:fldCharType="end"/>
      </w:r>
    </w:p>
    <w:p w14:paraId="4B070562" w14:textId="5E6D2AB2" w:rsidR="003634E9" w:rsidRDefault="003634E9" w:rsidP="003634E9">
      <w:r>
        <w:t>Als bijlagen meeleveren:</w:t>
      </w:r>
    </w:p>
    <w:p w14:paraId="6766659A" w14:textId="77777777" w:rsidR="003634E9" w:rsidRDefault="003634E9" w:rsidP="003634E9">
      <w:r>
        <w:t>•</w:t>
      </w:r>
      <w:r>
        <w:tab/>
        <w:t>compleet onderzoeksprotocol</w:t>
      </w:r>
    </w:p>
    <w:p w14:paraId="5E54BF74" w14:textId="425D6E78" w:rsidR="003634E9" w:rsidRDefault="003634E9" w:rsidP="003634E9">
      <w:r>
        <w:t>•</w:t>
      </w:r>
      <w:r>
        <w:tab/>
        <w:t>toestemmingsverklaring ouders (een model toestemmingsverklaring vindt u in bijlage 1)</w:t>
      </w:r>
    </w:p>
    <w:p w14:paraId="74419E4D" w14:textId="7BFAA1D1" w:rsidR="003634E9" w:rsidRDefault="003634E9" w:rsidP="003634E9">
      <w:r>
        <w:t>•</w:t>
      </w:r>
      <w:r>
        <w:tab/>
        <w:t>METC-verklaring (indien beschikbaar ook bij niet WMO-plichtig onderzoek)</w:t>
      </w:r>
    </w:p>
    <w:p w14:paraId="3384F602" w14:textId="566AD43D" w:rsidR="003634E9" w:rsidRDefault="003634E9" w:rsidP="003634E9"/>
    <w:p w14:paraId="0EDE7C8D" w14:textId="54E55F9C" w:rsidR="003634E9" w:rsidRDefault="003634E9" w:rsidP="003634E9">
      <w:r w:rsidRPr="003634E9">
        <w:rPr>
          <w:b/>
          <w:bCs/>
        </w:rPr>
        <w:t>1. Titel onderzoek:</w:t>
      </w:r>
      <w:r>
        <w:t xml:space="preserve"> </w:t>
      </w:r>
      <w:sdt>
        <w:sdtPr>
          <w:id w:val="-1218129599"/>
          <w:placeholder>
            <w:docPart w:val="DefaultPlaceholder_-1854013440"/>
          </w:placeholder>
          <w:showingPlcHdr/>
          <w:text/>
        </w:sdtPr>
        <w:sdtContent>
          <w:r w:rsidRPr="00B1764D">
            <w:rPr>
              <w:rStyle w:val="Tekstvantijdelijkeaanduiding"/>
            </w:rPr>
            <w:t>Klik of tik om tekst in te voeren.</w:t>
          </w:r>
        </w:sdtContent>
      </w:sdt>
    </w:p>
    <w:p w14:paraId="702A6D6B" w14:textId="77777777" w:rsidR="003634E9" w:rsidRDefault="003634E9" w:rsidP="003634E9"/>
    <w:p w14:paraId="5332E3C5" w14:textId="77777777" w:rsidR="003634E9" w:rsidRPr="003634E9" w:rsidRDefault="003634E9" w:rsidP="003634E9">
      <w:pPr>
        <w:rPr>
          <w:b/>
          <w:bCs/>
        </w:rPr>
      </w:pPr>
      <w:r w:rsidRPr="003634E9">
        <w:rPr>
          <w:b/>
          <w:bCs/>
        </w:rPr>
        <w:t>2. Hoofdonderzoeker</w:t>
      </w:r>
    </w:p>
    <w:p w14:paraId="6258D5BB" w14:textId="4FD3FFE9" w:rsidR="003634E9" w:rsidRDefault="003634E9" w:rsidP="003634E9">
      <w:r>
        <w:t xml:space="preserve">Naam: </w:t>
      </w:r>
      <w:r>
        <w:tab/>
      </w:r>
      <w:r>
        <w:tab/>
      </w:r>
      <w:r>
        <w:tab/>
      </w:r>
      <w:sdt>
        <w:sdtPr>
          <w:id w:val="120347267"/>
          <w:placeholder>
            <w:docPart w:val="DefaultPlaceholder_-1854013440"/>
          </w:placeholder>
          <w:showingPlcHdr/>
          <w:text/>
        </w:sdtPr>
        <w:sdtContent>
          <w:r w:rsidRPr="00B1764D">
            <w:rPr>
              <w:rStyle w:val="Tekstvantijdelijkeaanduiding"/>
            </w:rPr>
            <w:t>Klik of tik om tekst in te voeren.</w:t>
          </w:r>
        </w:sdtContent>
      </w:sdt>
    </w:p>
    <w:p w14:paraId="050C469F" w14:textId="27524C31" w:rsidR="003634E9" w:rsidRDefault="003634E9" w:rsidP="003634E9">
      <w:r>
        <w:t>Organisatie (en afdeling):</w:t>
      </w:r>
      <w:r>
        <w:tab/>
      </w:r>
      <w:sdt>
        <w:sdtPr>
          <w:id w:val="178241590"/>
          <w:placeholder>
            <w:docPart w:val="DefaultPlaceholder_-1854013440"/>
          </w:placeholder>
          <w:showingPlcHdr/>
          <w:text/>
        </w:sdtPr>
        <w:sdtContent>
          <w:r w:rsidRPr="00B1764D">
            <w:rPr>
              <w:rStyle w:val="Tekstvantijdelijkeaanduiding"/>
            </w:rPr>
            <w:t>Klik of tik om tekst in te voeren.</w:t>
          </w:r>
        </w:sdtContent>
      </w:sdt>
    </w:p>
    <w:p w14:paraId="42FDF384" w14:textId="3C1AB059" w:rsidR="003634E9" w:rsidRDefault="003634E9" w:rsidP="003634E9">
      <w:r>
        <w:t>Adres</w:t>
      </w:r>
      <w:r w:rsidR="007B5256">
        <w:t xml:space="preserve"> en plaats</w:t>
      </w:r>
      <w:r>
        <w:t>:</w:t>
      </w:r>
      <w:r>
        <w:tab/>
      </w:r>
      <w:r>
        <w:tab/>
      </w:r>
      <w:sdt>
        <w:sdtPr>
          <w:id w:val="-912234572"/>
          <w:placeholder>
            <w:docPart w:val="DefaultPlaceholder_-1854013440"/>
          </w:placeholder>
          <w:showingPlcHdr/>
          <w:text/>
        </w:sdtPr>
        <w:sdtContent>
          <w:r w:rsidRPr="00B1764D">
            <w:rPr>
              <w:rStyle w:val="Tekstvantijdelijkeaanduiding"/>
            </w:rPr>
            <w:t>Klik of tik om tekst in te voeren.</w:t>
          </w:r>
        </w:sdtContent>
      </w:sdt>
    </w:p>
    <w:p w14:paraId="2373D9CF" w14:textId="45C3DB20" w:rsidR="003634E9" w:rsidRDefault="003634E9" w:rsidP="003634E9">
      <w:r>
        <w:t xml:space="preserve">E-mail: </w:t>
      </w:r>
      <w:r>
        <w:tab/>
      </w:r>
      <w:r>
        <w:tab/>
      </w:r>
      <w:r>
        <w:tab/>
      </w:r>
      <w:sdt>
        <w:sdtPr>
          <w:id w:val="-793439025"/>
          <w:placeholder>
            <w:docPart w:val="DefaultPlaceholder_-1854013440"/>
          </w:placeholder>
          <w:showingPlcHdr/>
          <w:text/>
        </w:sdtPr>
        <w:sdtContent>
          <w:r w:rsidRPr="00B1764D">
            <w:rPr>
              <w:rStyle w:val="Tekstvantijdelijkeaanduiding"/>
            </w:rPr>
            <w:t>Klik of tik om tekst in te voeren.</w:t>
          </w:r>
        </w:sdtContent>
      </w:sdt>
    </w:p>
    <w:p w14:paraId="3E267921" w14:textId="02CF3673" w:rsidR="003634E9" w:rsidRDefault="003634E9" w:rsidP="003634E9">
      <w:r>
        <w:t xml:space="preserve">Telefoon: </w:t>
      </w:r>
      <w:r>
        <w:tab/>
      </w:r>
      <w:r>
        <w:tab/>
      </w:r>
      <w:r>
        <w:tab/>
      </w:r>
      <w:sdt>
        <w:sdtPr>
          <w:id w:val="1811287843"/>
          <w:placeholder>
            <w:docPart w:val="DefaultPlaceholder_-1854013440"/>
          </w:placeholder>
          <w:showingPlcHdr/>
          <w:text/>
        </w:sdtPr>
        <w:sdtContent>
          <w:r w:rsidRPr="00B1764D">
            <w:rPr>
              <w:rStyle w:val="Tekstvantijdelijkeaanduiding"/>
            </w:rPr>
            <w:t>Klik of tik om tekst in te voeren.</w:t>
          </w:r>
        </w:sdtContent>
      </w:sdt>
    </w:p>
    <w:p w14:paraId="099723BE" w14:textId="1B202FEF" w:rsidR="00C82B96" w:rsidRDefault="00C82B96"/>
    <w:p w14:paraId="3CDBAA42" w14:textId="521F75ED" w:rsidR="006B1175" w:rsidRDefault="006B1175"/>
    <w:p w14:paraId="1BFBD7AC" w14:textId="278D9B68" w:rsidR="006B1175" w:rsidRDefault="006B1175"/>
    <w:p w14:paraId="7E8FA7EA" w14:textId="77777777" w:rsidR="006B1175" w:rsidRDefault="006B1175"/>
    <w:p w14:paraId="6501B702" w14:textId="011EDD46" w:rsidR="003634E9" w:rsidRPr="0089264C" w:rsidRDefault="003634E9" w:rsidP="003634E9">
      <w:pPr>
        <w:rPr>
          <w:b/>
          <w:bCs/>
        </w:rPr>
      </w:pPr>
      <w:r w:rsidRPr="0089264C">
        <w:rPr>
          <w:b/>
          <w:bCs/>
        </w:rPr>
        <w:lastRenderedPageBreak/>
        <w:t xml:space="preserve">3. Heeft deze organisatie de </w:t>
      </w:r>
      <w:hyperlink r:id="rId12" w:history="1">
        <w:r w:rsidRPr="0089264C">
          <w:rPr>
            <w:rStyle w:val="Hyperlink"/>
            <w:b/>
            <w:bCs/>
          </w:rPr>
          <w:t>gedragscode wetenschappelijke integriteit (VSNU, 2018)</w:t>
        </w:r>
      </w:hyperlink>
      <w:r w:rsidRPr="0089264C">
        <w:rPr>
          <w:b/>
          <w:bCs/>
        </w:rPr>
        <w:t xml:space="preserve"> onderschreven?</w:t>
      </w:r>
    </w:p>
    <w:p w14:paraId="0DD6C7A2" w14:textId="77777777" w:rsidR="003634E9" w:rsidRDefault="003634E9" w:rsidP="003634E9"/>
    <w:p w14:paraId="03B547A7" w14:textId="0BA79D83" w:rsidR="003634E9" w:rsidRDefault="00000000" w:rsidP="003634E9">
      <w:sdt>
        <w:sdtPr>
          <w:id w:val="174006892"/>
          <w14:checkbox>
            <w14:checked w14:val="0"/>
            <w14:checkedState w14:val="2612" w14:font="MS Gothic"/>
            <w14:uncheckedState w14:val="2610" w14:font="MS Gothic"/>
          </w14:checkbox>
        </w:sdtPr>
        <w:sdtContent>
          <w:r w:rsidR="00AD4098">
            <w:rPr>
              <w:rFonts w:ascii="MS Gothic" w:eastAsia="MS Gothic" w:hAnsi="MS Gothic" w:hint="eastAsia"/>
            </w:rPr>
            <w:t>☐</w:t>
          </w:r>
        </w:sdtContent>
      </w:sdt>
      <w:r w:rsidR="003634E9">
        <w:tab/>
        <w:t>Nee</w:t>
      </w:r>
    </w:p>
    <w:p w14:paraId="5C8A952D" w14:textId="77777777" w:rsidR="003634E9" w:rsidRDefault="003634E9" w:rsidP="003634E9"/>
    <w:p w14:paraId="4B89D270" w14:textId="21AAA3ED" w:rsidR="003634E9" w:rsidRDefault="00000000" w:rsidP="003634E9">
      <w:sdt>
        <w:sdtPr>
          <w:id w:val="1515028830"/>
          <w14:checkbox>
            <w14:checked w14:val="0"/>
            <w14:checkedState w14:val="2612" w14:font="MS Gothic"/>
            <w14:uncheckedState w14:val="2610" w14:font="MS Gothic"/>
          </w14:checkbox>
        </w:sdtPr>
        <w:sdtContent>
          <w:r w:rsidR="00AD4098">
            <w:rPr>
              <w:rFonts w:ascii="MS Gothic" w:eastAsia="MS Gothic" w:hAnsi="MS Gothic" w:hint="eastAsia"/>
            </w:rPr>
            <w:t>☐</w:t>
          </w:r>
        </w:sdtContent>
      </w:sdt>
      <w:r w:rsidR="003634E9">
        <w:tab/>
        <w:t>Ja</w:t>
      </w:r>
    </w:p>
    <w:p w14:paraId="015AEC88" w14:textId="77777777" w:rsidR="003634E9" w:rsidRDefault="003634E9" w:rsidP="003634E9"/>
    <w:p w14:paraId="1830C8B8" w14:textId="77777777" w:rsidR="003634E9" w:rsidRPr="00AD4098" w:rsidRDefault="003634E9" w:rsidP="003634E9">
      <w:pPr>
        <w:rPr>
          <w:b/>
          <w:bCs/>
        </w:rPr>
      </w:pPr>
      <w:r w:rsidRPr="00AD4098">
        <w:rPr>
          <w:b/>
          <w:bCs/>
        </w:rPr>
        <w:t>4. Betrokken onderzoekers (naam, functie, werkgever)</w:t>
      </w:r>
    </w:p>
    <w:p w14:paraId="2290EDE0" w14:textId="77777777" w:rsidR="003634E9" w:rsidRDefault="003634E9" w:rsidP="003634E9"/>
    <w:sdt>
      <w:sdtPr>
        <w:id w:val="969250598"/>
        <w:placeholder>
          <w:docPart w:val="DefaultPlaceholder_-1854013440"/>
        </w:placeholder>
        <w:showingPlcHdr/>
        <w:text/>
      </w:sdtPr>
      <w:sdtContent>
        <w:p w14:paraId="2D025DBD" w14:textId="7F961E04" w:rsidR="003634E9" w:rsidRDefault="00AD4098" w:rsidP="003634E9">
          <w:r w:rsidRPr="00B1764D">
            <w:rPr>
              <w:rStyle w:val="Tekstvantijdelijkeaanduiding"/>
            </w:rPr>
            <w:t>Klik of tik om tekst in te voeren.</w:t>
          </w:r>
        </w:p>
      </w:sdtContent>
    </w:sdt>
    <w:p w14:paraId="4ED2F610" w14:textId="77777777" w:rsidR="003634E9" w:rsidRDefault="003634E9" w:rsidP="003634E9"/>
    <w:p w14:paraId="0E369035" w14:textId="77777777" w:rsidR="003634E9" w:rsidRDefault="003634E9" w:rsidP="003634E9"/>
    <w:p w14:paraId="79C3405F" w14:textId="77777777" w:rsidR="003634E9" w:rsidRPr="00AD4098" w:rsidRDefault="003634E9" w:rsidP="003634E9">
      <w:pPr>
        <w:rPr>
          <w:b/>
          <w:bCs/>
        </w:rPr>
      </w:pPr>
      <w:r w:rsidRPr="00AD4098">
        <w:rPr>
          <w:b/>
          <w:bCs/>
        </w:rPr>
        <w:t>5. Korte omschrijving van het doel van het voorgenomen onderzoek (maximaal 500 woorden)</w:t>
      </w:r>
    </w:p>
    <w:p w14:paraId="52898554" w14:textId="7C70C64A" w:rsidR="003634E9" w:rsidRDefault="003634E9" w:rsidP="003634E9">
      <w:r>
        <w:t xml:space="preserve">Hierin moet tevens duidelijk kenbaar gemaakt worden wat de noodzaak is van het gebruik van </w:t>
      </w:r>
      <w:r w:rsidRPr="00F336E5">
        <w:rPr>
          <w:u w:val="single"/>
        </w:rPr>
        <w:t>hielprik</w:t>
      </w:r>
      <w:r>
        <w:t xml:space="preserve">bloed, en welke relatie het voorgenomen onderzoek heeft met de hielprikscreening. </w:t>
      </w:r>
    </w:p>
    <w:p w14:paraId="0D73F521" w14:textId="77777777" w:rsidR="00AD4098" w:rsidRDefault="00AD4098" w:rsidP="003634E9"/>
    <w:sdt>
      <w:sdtPr>
        <w:id w:val="1616704386"/>
        <w:placeholder>
          <w:docPart w:val="DefaultPlaceholder_-1854013440"/>
        </w:placeholder>
        <w:showingPlcHdr/>
      </w:sdtPr>
      <w:sdtContent>
        <w:p w14:paraId="00CCDB6F" w14:textId="1CAB8DEF" w:rsidR="003634E9" w:rsidRDefault="00AD4098" w:rsidP="003634E9">
          <w:r w:rsidRPr="00B1764D">
            <w:rPr>
              <w:rStyle w:val="Tekstvantijdelijkeaanduiding"/>
            </w:rPr>
            <w:t>Klik of tik om tekst in te voeren.</w:t>
          </w:r>
        </w:p>
      </w:sdtContent>
    </w:sdt>
    <w:p w14:paraId="4E0AE4B9" w14:textId="77777777" w:rsidR="003634E9" w:rsidRDefault="003634E9" w:rsidP="003634E9"/>
    <w:p w14:paraId="5E03FEE8" w14:textId="77777777" w:rsidR="003634E9" w:rsidRDefault="003634E9" w:rsidP="003634E9"/>
    <w:p w14:paraId="5A56E791" w14:textId="77777777" w:rsidR="003634E9" w:rsidRPr="00AD4098" w:rsidRDefault="003634E9" w:rsidP="003634E9">
      <w:pPr>
        <w:rPr>
          <w:b/>
          <w:bCs/>
        </w:rPr>
      </w:pPr>
      <w:r w:rsidRPr="00AD4098">
        <w:rPr>
          <w:b/>
          <w:bCs/>
        </w:rPr>
        <w:t>6. Vraagstelling(en)</w:t>
      </w:r>
    </w:p>
    <w:p w14:paraId="52FE84FC" w14:textId="77777777" w:rsidR="003634E9" w:rsidRDefault="003634E9" w:rsidP="003634E9"/>
    <w:sdt>
      <w:sdtPr>
        <w:id w:val="899401737"/>
        <w:placeholder>
          <w:docPart w:val="DefaultPlaceholder_-1854013440"/>
        </w:placeholder>
        <w:showingPlcHdr/>
      </w:sdtPr>
      <w:sdtContent>
        <w:p w14:paraId="09409330" w14:textId="378B578B" w:rsidR="003634E9" w:rsidRDefault="00AD4098" w:rsidP="003634E9">
          <w:r w:rsidRPr="00B1764D">
            <w:rPr>
              <w:rStyle w:val="Tekstvantijdelijkeaanduiding"/>
            </w:rPr>
            <w:t>Klik of tik om tekst in te voeren.</w:t>
          </w:r>
        </w:p>
      </w:sdtContent>
    </w:sdt>
    <w:p w14:paraId="0D5B5189" w14:textId="77777777" w:rsidR="003634E9" w:rsidRDefault="003634E9" w:rsidP="003634E9"/>
    <w:p w14:paraId="0353B7FC" w14:textId="77777777" w:rsidR="003634E9" w:rsidRDefault="003634E9" w:rsidP="003634E9"/>
    <w:p w14:paraId="031526FF" w14:textId="77777777" w:rsidR="003634E9" w:rsidRPr="00AD4098" w:rsidRDefault="003634E9" w:rsidP="003634E9">
      <w:pPr>
        <w:rPr>
          <w:b/>
          <w:bCs/>
        </w:rPr>
      </w:pPr>
      <w:r w:rsidRPr="00AD4098">
        <w:rPr>
          <w:b/>
          <w:bCs/>
        </w:rPr>
        <w:t>7. Exacte omschrijving van het gevraagde bloed</w:t>
      </w:r>
    </w:p>
    <w:p w14:paraId="5D85B9FC" w14:textId="449BC7C7" w:rsidR="003634E9" w:rsidRDefault="003634E9" w:rsidP="003634E9">
      <w:r>
        <w:t>Gewenste aantal kinderen dat bij het onderzoek wordt betrokken met onderbouwing van het aantal, en het aantal ponsjes bloed per hielprikkaart</w:t>
      </w:r>
      <w:r w:rsidR="00AD4098">
        <w:rPr>
          <w:rStyle w:val="Voetnootmarkering"/>
        </w:rPr>
        <w:footnoteReference w:id="2"/>
      </w:r>
      <w:r>
        <w:t xml:space="preserve"> met onderbouwing. Moet het restant hielprikbloed aan bepaalde vereisten voldoen (b.v. afkomstig zijn van specifieke kinderen (met toestemming van de ouders), uit een bepaald geboortejaar of regio, van a-terme of prematuur geboren kinderen, van hetzelfde geslacht of van een bepaalde leeftijd bij de hielprikafname).</w:t>
      </w:r>
    </w:p>
    <w:p w14:paraId="6E3CDEF9" w14:textId="77777777" w:rsidR="003634E9" w:rsidRDefault="003634E9" w:rsidP="003634E9"/>
    <w:sdt>
      <w:sdtPr>
        <w:id w:val="2090648054"/>
        <w:placeholder>
          <w:docPart w:val="DefaultPlaceholder_-1854013440"/>
        </w:placeholder>
        <w:showingPlcHdr/>
      </w:sdtPr>
      <w:sdtContent>
        <w:p w14:paraId="3042F2EA" w14:textId="2BB77027" w:rsidR="003634E9" w:rsidRDefault="006A4170" w:rsidP="003634E9">
          <w:r w:rsidRPr="00B1764D">
            <w:rPr>
              <w:rStyle w:val="Tekstvantijdelijkeaanduiding"/>
            </w:rPr>
            <w:t>Klik of tik om tekst in te voeren.</w:t>
          </w:r>
        </w:p>
      </w:sdtContent>
    </w:sdt>
    <w:p w14:paraId="136DC99C" w14:textId="77777777" w:rsidR="003634E9" w:rsidRDefault="003634E9" w:rsidP="003634E9"/>
    <w:p w14:paraId="1AD9D4A8" w14:textId="77777777" w:rsidR="003634E9" w:rsidRDefault="003634E9" w:rsidP="003634E9"/>
    <w:p w14:paraId="31BFED80" w14:textId="77777777" w:rsidR="003634E9" w:rsidRPr="006A4170" w:rsidRDefault="003634E9" w:rsidP="003634E9">
      <w:pPr>
        <w:rPr>
          <w:b/>
          <w:bCs/>
        </w:rPr>
      </w:pPr>
      <w:r w:rsidRPr="006A4170">
        <w:rPr>
          <w:b/>
          <w:bCs/>
        </w:rPr>
        <w:t xml:space="preserve">8. Wat is de analysemethode? Is deze gevalideerd in gedroogd bloed? </w:t>
      </w:r>
    </w:p>
    <w:p w14:paraId="2B071162" w14:textId="77777777" w:rsidR="003634E9" w:rsidRDefault="003634E9" w:rsidP="003634E9">
      <w:r>
        <w:t xml:space="preserve">Zo ja, waaruit blijkt dat? Zo nee, waarom niet? Wat waren de bewaarcondities van het bloed dat voor de validatie is gebruikt (temperatuur, vochtigheid, etc.)? </w:t>
      </w:r>
    </w:p>
    <w:p w14:paraId="493293D3" w14:textId="77777777" w:rsidR="003634E9" w:rsidRDefault="003634E9" w:rsidP="003634E9"/>
    <w:sdt>
      <w:sdtPr>
        <w:id w:val="-549378123"/>
        <w:placeholder>
          <w:docPart w:val="DefaultPlaceholder_-1854013440"/>
        </w:placeholder>
        <w:showingPlcHdr/>
      </w:sdtPr>
      <w:sdtContent>
        <w:p w14:paraId="345DDA79" w14:textId="504ACEE0" w:rsidR="003634E9" w:rsidRDefault="00AD4098" w:rsidP="003634E9">
          <w:r w:rsidRPr="00B1764D">
            <w:rPr>
              <w:rStyle w:val="Tekstvantijdelijkeaanduiding"/>
            </w:rPr>
            <w:t>Klik of tik om tekst in te voeren.</w:t>
          </w:r>
        </w:p>
      </w:sdtContent>
    </w:sdt>
    <w:p w14:paraId="0F931F1D" w14:textId="22B645EB" w:rsidR="00C82B96" w:rsidRDefault="00C82B96"/>
    <w:p w14:paraId="45A51F23" w14:textId="6AA86897" w:rsidR="006B1175" w:rsidRDefault="006B1175"/>
    <w:p w14:paraId="59C151C1" w14:textId="686A3E57" w:rsidR="006B1175" w:rsidRDefault="006B1175"/>
    <w:p w14:paraId="4EE678A8" w14:textId="77777777" w:rsidR="006B1175" w:rsidRDefault="006B1175"/>
    <w:p w14:paraId="3B44E1EC" w14:textId="77777777" w:rsidR="003634E9" w:rsidRPr="00AD4098" w:rsidRDefault="003634E9" w:rsidP="003634E9">
      <w:pPr>
        <w:rPr>
          <w:b/>
          <w:bCs/>
        </w:rPr>
      </w:pPr>
      <w:r w:rsidRPr="00AD4098">
        <w:rPr>
          <w:b/>
          <w:bCs/>
        </w:rPr>
        <w:lastRenderedPageBreak/>
        <w:t>9. Nevenbevindingen</w:t>
      </w:r>
    </w:p>
    <w:p w14:paraId="5C9BF133" w14:textId="77777777" w:rsidR="003634E9" w:rsidRDefault="003634E9" w:rsidP="003634E9">
      <w:r>
        <w:t>Beschrijf hoe groot de kans is dat er bij het voorgenomen onderzoek andere aandoeningen gevonden worden dan de te onderzoeken aandoening en hoe daar dan mee omgegaan zal worden.</w:t>
      </w:r>
    </w:p>
    <w:p w14:paraId="658122E4" w14:textId="77777777" w:rsidR="003634E9" w:rsidRDefault="003634E9" w:rsidP="003634E9"/>
    <w:sdt>
      <w:sdtPr>
        <w:id w:val="-346711815"/>
        <w:placeholder>
          <w:docPart w:val="DefaultPlaceholder_-1854013440"/>
        </w:placeholder>
        <w:showingPlcHdr/>
      </w:sdtPr>
      <w:sdtContent>
        <w:p w14:paraId="7F7E93B9" w14:textId="7B941863" w:rsidR="003634E9" w:rsidRDefault="00AD4098" w:rsidP="003634E9">
          <w:r w:rsidRPr="00B1764D">
            <w:rPr>
              <w:rStyle w:val="Tekstvantijdelijkeaanduiding"/>
            </w:rPr>
            <w:t>Klik of tik om tekst in te voeren.</w:t>
          </w:r>
        </w:p>
      </w:sdtContent>
    </w:sdt>
    <w:p w14:paraId="5603B96A" w14:textId="77777777" w:rsidR="00AD4098" w:rsidRDefault="00AD4098" w:rsidP="003634E9"/>
    <w:p w14:paraId="2AF31016" w14:textId="3AEE6EE6" w:rsidR="00646A39" w:rsidRPr="00AD4098" w:rsidRDefault="003634E9" w:rsidP="003634E9">
      <w:pPr>
        <w:rPr>
          <w:b/>
          <w:bCs/>
        </w:rPr>
      </w:pPr>
      <w:r w:rsidRPr="00AD4098">
        <w:rPr>
          <w:b/>
          <w:bCs/>
        </w:rPr>
        <w:t>10. Hoe lang zal het gevraagde hielprikbloed inclusief identificerende gegevens gebruikt en bewaard worden, en onder welke condities wordt het bloed bewaard en waarom?</w:t>
      </w:r>
    </w:p>
    <w:p w14:paraId="3C8B81CF" w14:textId="77777777" w:rsidR="003634E9" w:rsidRDefault="003634E9" w:rsidP="003634E9">
      <w:r>
        <w:t>Deze vraag geldt ook voor het gebruiken en bewaren van afgeleide producten van hielprikbloed, zoals geëxtraheerd DNA.</w:t>
      </w:r>
    </w:p>
    <w:p w14:paraId="4EFFB106" w14:textId="6821400C" w:rsidR="003634E9" w:rsidRDefault="003634E9" w:rsidP="003634E9"/>
    <w:sdt>
      <w:sdtPr>
        <w:id w:val="697127474"/>
        <w:placeholder>
          <w:docPart w:val="DefaultPlaceholder_-1854013440"/>
        </w:placeholder>
        <w:showingPlcHdr/>
      </w:sdtPr>
      <w:sdtContent>
        <w:p w14:paraId="5EA30C09" w14:textId="569C81F9" w:rsidR="00646A39" w:rsidRDefault="00646A39" w:rsidP="003634E9">
          <w:r w:rsidRPr="00B1764D">
            <w:rPr>
              <w:rStyle w:val="Tekstvantijdelijkeaanduiding"/>
            </w:rPr>
            <w:t>Klik of tik om tekst in te voeren.</w:t>
          </w:r>
        </w:p>
      </w:sdtContent>
    </w:sdt>
    <w:p w14:paraId="42371051" w14:textId="77777777" w:rsidR="003634E9" w:rsidRDefault="003634E9" w:rsidP="003634E9"/>
    <w:p w14:paraId="3B7FA9FD" w14:textId="77777777" w:rsidR="003634E9" w:rsidRDefault="003634E9" w:rsidP="003634E9"/>
    <w:p w14:paraId="2BA92D9F" w14:textId="217D9B93" w:rsidR="003634E9" w:rsidRDefault="003634E9" w:rsidP="003634E9">
      <w:pPr>
        <w:rPr>
          <w:b/>
          <w:bCs/>
        </w:rPr>
      </w:pPr>
      <w:r w:rsidRPr="00646A39">
        <w:rPr>
          <w:b/>
          <w:bCs/>
        </w:rPr>
        <w:t>11. Contact met ouders</w:t>
      </w:r>
    </w:p>
    <w:p w14:paraId="6AC60FB8" w14:textId="77777777" w:rsidR="00646A39" w:rsidRPr="00646A39" w:rsidRDefault="00646A39" w:rsidP="003634E9">
      <w:pPr>
        <w:rPr>
          <w:b/>
          <w:bCs/>
        </w:rPr>
      </w:pPr>
    </w:p>
    <w:p w14:paraId="1447F705" w14:textId="0E750FA4" w:rsidR="003634E9" w:rsidRDefault="00000000" w:rsidP="003634E9">
      <w:sdt>
        <w:sdtPr>
          <w:id w:val="-724601532"/>
          <w14:checkbox>
            <w14:checked w14:val="0"/>
            <w14:checkedState w14:val="2612" w14:font="MS Gothic"/>
            <w14:uncheckedState w14:val="2610" w14:font="MS Gothic"/>
          </w14:checkbox>
        </w:sdtPr>
        <w:sdtContent>
          <w:r w:rsidR="00646A39">
            <w:rPr>
              <w:rFonts w:ascii="MS Gothic" w:eastAsia="MS Gothic" w:hAnsi="MS Gothic" w:hint="eastAsia"/>
            </w:rPr>
            <w:t>☐</w:t>
          </w:r>
        </w:sdtContent>
      </w:sdt>
      <w:r w:rsidR="00646A39">
        <w:t xml:space="preserve"> </w:t>
      </w:r>
      <w:r w:rsidR="00646A39">
        <w:tab/>
      </w:r>
      <w:r w:rsidR="003634E9">
        <w:t xml:space="preserve">Ouders/voogd(en) worden benaderd voor informatie, voorlichting, toestemming nader onderzoek of uitslagen van onderzoek op de volgende wijze: </w:t>
      </w:r>
    </w:p>
    <w:sdt>
      <w:sdtPr>
        <w:id w:val="1588739070"/>
        <w:placeholder>
          <w:docPart w:val="DefaultPlaceholder_-1854013440"/>
        </w:placeholder>
        <w:showingPlcHdr/>
      </w:sdtPr>
      <w:sdtContent>
        <w:p w14:paraId="27DC2E85" w14:textId="6DE3E5CD" w:rsidR="003634E9" w:rsidRDefault="00646A39" w:rsidP="003634E9">
          <w:r w:rsidRPr="00B1764D">
            <w:rPr>
              <w:rStyle w:val="Tekstvantijdelijkeaanduiding"/>
            </w:rPr>
            <w:t>Klik of tik om tekst in te voeren.</w:t>
          </w:r>
        </w:p>
      </w:sdtContent>
    </w:sdt>
    <w:p w14:paraId="44F16488" w14:textId="77777777" w:rsidR="003634E9" w:rsidRDefault="003634E9" w:rsidP="003634E9"/>
    <w:p w14:paraId="7BAA826E" w14:textId="77777777" w:rsidR="003634E9" w:rsidRDefault="003634E9" w:rsidP="003634E9"/>
    <w:p w14:paraId="266C27ED" w14:textId="73FBE498" w:rsidR="003634E9" w:rsidRDefault="00000000" w:rsidP="003634E9">
      <w:sdt>
        <w:sdtPr>
          <w:id w:val="1688020352"/>
          <w14:checkbox>
            <w14:checked w14:val="0"/>
            <w14:checkedState w14:val="2612" w14:font="MS Gothic"/>
            <w14:uncheckedState w14:val="2610" w14:font="MS Gothic"/>
          </w14:checkbox>
        </w:sdtPr>
        <w:sdtContent>
          <w:r w:rsidR="00646A39">
            <w:rPr>
              <w:rFonts w:ascii="MS Gothic" w:eastAsia="MS Gothic" w:hAnsi="MS Gothic" w:hint="eastAsia"/>
            </w:rPr>
            <w:t>☐</w:t>
          </w:r>
        </w:sdtContent>
      </w:sdt>
      <w:r w:rsidR="003634E9">
        <w:t xml:space="preserve"> Ouders worden niet benaderd; toelichten waarom dit niet nodig is: </w:t>
      </w:r>
    </w:p>
    <w:sdt>
      <w:sdtPr>
        <w:id w:val="-1427339462"/>
        <w:placeholder>
          <w:docPart w:val="DefaultPlaceholder_-1854013440"/>
        </w:placeholder>
        <w:showingPlcHdr/>
      </w:sdtPr>
      <w:sdtContent>
        <w:p w14:paraId="1E447588" w14:textId="0D0AB903" w:rsidR="003634E9" w:rsidRDefault="00646A39" w:rsidP="003634E9">
          <w:r w:rsidRPr="00B1764D">
            <w:rPr>
              <w:rStyle w:val="Tekstvantijdelijkeaanduiding"/>
            </w:rPr>
            <w:t>Klik of tik om tekst in te voeren.</w:t>
          </w:r>
        </w:p>
      </w:sdtContent>
    </w:sdt>
    <w:p w14:paraId="7C901FA0" w14:textId="77777777" w:rsidR="003634E9" w:rsidRDefault="003634E9" w:rsidP="003634E9"/>
    <w:p w14:paraId="401A43C5" w14:textId="77777777" w:rsidR="003634E9" w:rsidRDefault="003634E9" w:rsidP="003634E9"/>
    <w:p w14:paraId="7B0C2A4B" w14:textId="77777777" w:rsidR="003634E9" w:rsidRPr="00646A39" w:rsidRDefault="003634E9" w:rsidP="003634E9">
      <w:pPr>
        <w:rPr>
          <w:b/>
          <w:bCs/>
        </w:rPr>
      </w:pPr>
      <w:r w:rsidRPr="00646A39">
        <w:rPr>
          <w:b/>
          <w:bCs/>
        </w:rPr>
        <w:t>12. Beoordeling van de METC</w:t>
      </w:r>
    </w:p>
    <w:p w14:paraId="1CBF6992" w14:textId="77777777" w:rsidR="003634E9" w:rsidRDefault="003634E9" w:rsidP="003634E9">
      <w:r>
        <w:t>Indien van toepassing: graag het laatst genomen besluit van de METC bijvoegen, waarin de meest recente versie van het onderzoeksprotocol wordt genoemd.</w:t>
      </w:r>
    </w:p>
    <w:p w14:paraId="7641D649" w14:textId="77777777" w:rsidR="003634E9" w:rsidRDefault="003634E9" w:rsidP="003634E9"/>
    <w:p w14:paraId="56C69CF6" w14:textId="39456C00" w:rsidR="003634E9" w:rsidRDefault="00000000" w:rsidP="003634E9">
      <w:sdt>
        <w:sdtPr>
          <w:id w:val="-1825117098"/>
          <w14:checkbox>
            <w14:checked w14:val="0"/>
            <w14:checkedState w14:val="2612" w14:font="MS Gothic"/>
            <w14:uncheckedState w14:val="2610" w14:font="MS Gothic"/>
          </w14:checkbox>
        </w:sdtPr>
        <w:sdtContent>
          <w:r w:rsidR="00646A39">
            <w:rPr>
              <w:rFonts w:ascii="MS Gothic" w:eastAsia="MS Gothic" w:hAnsi="MS Gothic" w:hint="eastAsia"/>
            </w:rPr>
            <w:t>☐</w:t>
          </w:r>
        </w:sdtContent>
      </w:sdt>
      <w:r w:rsidR="00646A39">
        <w:t xml:space="preserve"> </w:t>
      </w:r>
      <w:r w:rsidR="003634E9">
        <w:tab/>
        <w:t>Laatste METC-besluit wordt meegestuurd als bijlage</w:t>
      </w:r>
    </w:p>
    <w:p w14:paraId="374D13BE" w14:textId="77777777" w:rsidR="00646A39" w:rsidRDefault="00646A39" w:rsidP="003634E9"/>
    <w:p w14:paraId="1C807FAE" w14:textId="77777777" w:rsidR="003634E9" w:rsidRDefault="003634E9" w:rsidP="003634E9"/>
    <w:p w14:paraId="08AF08C9" w14:textId="56884A67" w:rsidR="003634E9" w:rsidRDefault="00000000" w:rsidP="003634E9">
      <w:sdt>
        <w:sdtPr>
          <w:id w:val="-2143024050"/>
          <w14:checkbox>
            <w14:checked w14:val="0"/>
            <w14:checkedState w14:val="2612" w14:font="MS Gothic"/>
            <w14:uncheckedState w14:val="2610" w14:font="MS Gothic"/>
          </w14:checkbox>
        </w:sdtPr>
        <w:sdtContent>
          <w:r w:rsidR="00646A39">
            <w:rPr>
              <w:rFonts w:ascii="MS Gothic" w:eastAsia="MS Gothic" w:hAnsi="MS Gothic" w:hint="eastAsia"/>
            </w:rPr>
            <w:t>☐</w:t>
          </w:r>
        </w:sdtContent>
      </w:sdt>
      <w:r w:rsidR="003634E9">
        <w:t xml:space="preserve"> </w:t>
      </w:r>
      <w:r w:rsidR="003634E9">
        <w:tab/>
        <w:t xml:space="preserve">Niet van toepassing, omdat </w:t>
      </w:r>
      <w:sdt>
        <w:sdtPr>
          <w:id w:val="-197849191"/>
          <w:placeholder>
            <w:docPart w:val="DefaultPlaceholder_-1854013440"/>
          </w:placeholder>
          <w:showingPlcHdr/>
          <w:text/>
        </w:sdtPr>
        <w:sdtContent>
          <w:r w:rsidR="00646A39" w:rsidRPr="00B1764D">
            <w:rPr>
              <w:rStyle w:val="Tekstvantijdelijkeaanduiding"/>
            </w:rPr>
            <w:t>Klik of tik om tekst in te voeren.</w:t>
          </w:r>
        </w:sdtContent>
      </w:sdt>
    </w:p>
    <w:p w14:paraId="3DF0C0F1" w14:textId="77777777" w:rsidR="003634E9" w:rsidRDefault="003634E9" w:rsidP="003634E9"/>
    <w:p w14:paraId="6FDC91DB" w14:textId="77777777" w:rsidR="00646A39" w:rsidRDefault="00646A39" w:rsidP="003634E9"/>
    <w:p w14:paraId="5826A0AF" w14:textId="75A6EDB2" w:rsidR="003634E9" w:rsidRDefault="003634E9" w:rsidP="003634E9">
      <w:pPr>
        <w:rPr>
          <w:b/>
          <w:bCs/>
        </w:rPr>
      </w:pPr>
      <w:r w:rsidRPr="00646A39">
        <w:rPr>
          <w:b/>
          <w:bCs/>
        </w:rPr>
        <w:t>13. Betrokken externe partijen/(patiënten)organisaties (en of/hoe zij geïnformeerd zijn)</w:t>
      </w:r>
    </w:p>
    <w:p w14:paraId="057F74FC" w14:textId="77777777" w:rsidR="006A4170" w:rsidRPr="006A4170" w:rsidRDefault="006A4170" w:rsidP="003634E9"/>
    <w:sdt>
      <w:sdtPr>
        <w:id w:val="-1880926305"/>
        <w:placeholder>
          <w:docPart w:val="DefaultPlaceholder_-1854013440"/>
        </w:placeholder>
        <w:showingPlcHdr/>
      </w:sdtPr>
      <w:sdtContent>
        <w:p w14:paraId="5CEF502F" w14:textId="63C4ACD5" w:rsidR="003634E9" w:rsidRDefault="00646A39" w:rsidP="003634E9">
          <w:r w:rsidRPr="00B1764D">
            <w:rPr>
              <w:rStyle w:val="Tekstvantijdelijkeaanduiding"/>
            </w:rPr>
            <w:t>Klik of tik om tekst in te voeren.</w:t>
          </w:r>
        </w:p>
      </w:sdtContent>
    </w:sdt>
    <w:p w14:paraId="3E4E031E" w14:textId="77777777" w:rsidR="003634E9" w:rsidRDefault="003634E9" w:rsidP="003634E9"/>
    <w:p w14:paraId="51DA5A88" w14:textId="77777777" w:rsidR="003634E9" w:rsidRDefault="003634E9" w:rsidP="003634E9"/>
    <w:p w14:paraId="40CFFBEE" w14:textId="77777777" w:rsidR="003634E9" w:rsidRPr="00646A39" w:rsidRDefault="003634E9" w:rsidP="003634E9">
      <w:pPr>
        <w:rPr>
          <w:b/>
          <w:bCs/>
        </w:rPr>
      </w:pPr>
      <w:r w:rsidRPr="00646A39">
        <w:rPr>
          <w:b/>
          <w:bCs/>
        </w:rPr>
        <w:t>14. Is financiering van het onderzoek geregeld?</w:t>
      </w:r>
    </w:p>
    <w:p w14:paraId="0600C237" w14:textId="77777777" w:rsidR="003634E9" w:rsidRDefault="003634E9" w:rsidP="003634E9"/>
    <w:p w14:paraId="662768E8" w14:textId="5627E793" w:rsidR="003634E9" w:rsidRDefault="00000000" w:rsidP="003634E9">
      <w:sdt>
        <w:sdtPr>
          <w:id w:val="1639998523"/>
          <w14:checkbox>
            <w14:checked w14:val="0"/>
            <w14:checkedState w14:val="2612" w14:font="MS Gothic"/>
            <w14:uncheckedState w14:val="2610" w14:font="MS Gothic"/>
          </w14:checkbox>
        </w:sdtPr>
        <w:sdtContent>
          <w:r w:rsidR="00646A39">
            <w:rPr>
              <w:rFonts w:ascii="MS Gothic" w:eastAsia="MS Gothic" w:hAnsi="MS Gothic" w:hint="eastAsia"/>
            </w:rPr>
            <w:t>☐</w:t>
          </w:r>
        </w:sdtContent>
      </w:sdt>
      <w:r w:rsidR="003634E9">
        <w:tab/>
        <w:t>Nee</w:t>
      </w:r>
    </w:p>
    <w:p w14:paraId="10F07D93" w14:textId="77777777" w:rsidR="003634E9" w:rsidRDefault="003634E9" w:rsidP="003634E9"/>
    <w:p w14:paraId="750E3C74" w14:textId="09533DC6" w:rsidR="003634E9" w:rsidRDefault="00000000" w:rsidP="003634E9">
      <w:sdt>
        <w:sdtPr>
          <w:id w:val="471419658"/>
          <w14:checkbox>
            <w14:checked w14:val="0"/>
            <w14:checkedState w14:val="2612" w14:font="MS Gothic"/>
            <w14:uncheckedState w14:val="2610" w14:font="MS Gothic"/>
          </w14:checkbox>
        </w:sdtPr>
        <w:sdtContent>
          <w:r w:rsidR="00646A39">
            <w:rPr>
              <w:rFonts w:ascii="MS Gothic" w:eastAsia="MS Gothic" w:hAnsi="MS Gothic" w:hint="eastAsia"/>
            </w:rPr>
            <w:t>☐</w:t>
          </w:r>
        </w:sdtContent>
      </w:sdt>
      <w:r w:rsidR="003634E9">
        <w:tab/>
        <w:t xml:space="preserve">Ja, het onderzoek wordt gefinancierd door </w:t>
      </w:r>
      <w:sdt>
        <w:sdtPr>
          <w:id w:val="-16238703"/>
          <w:placeholder>
            <w:docPart w:val="DefaultPlaceholder_-1854013440"/>
          </w:placeholder>
          <w:text/>
        </w:sdtPr>
        <w:sdtContent>
          <w:r w:rsidR="00646A39">
            <w:t>&lt;naam organisatie&gt;</w:t>
          </w:r>
        </w:sdtContent>
      </w:sdt>
    </w:p>
    <w:p w14:paraId="3E3215FE" w14:textId="3C7A7930" w:rsidR="00C82B96" w:rsidRDefault="00C82B96"/>
    <w:p w14:paraId="4187F3FD" w14:textId="17A80AAD" w:rsidR="006B1175" w:rsidRDefault="006B1175"/>
    <w:p w14:paraId="613BA173" w14:textId="77777777" w:rsidR="006A4170" w:rsidRDefault="003634E9" w:rsidP="003634E9">
      <w:pPr>
        <w:rPr>
          <w:b/>
          <w:bCs/>
        </w:rPr>
      </w:pPr>
      <w:r w:rsidRPr="00646A39">
        <w:rPr>
          <w:b/>
          <w:bCs/>
        </w:rPr>
        <w:lastRenderedPageBreak/>
        <w:t>15. Wanneer wordt het bloed naar verwachting daadwerkelijk opgevraagd, als uw aanvraag wordt goedgekeurd?</w:t>
      </w:r>
    </w:p>
    <w:p w14:paraId="03BB393F" w14:textId="47ADB4B5" w:rsidR="003634E9" w:rsidRDefault="00000000" w:rsidP="003634E9">
      <w:sdt>
        <w:sdtPr>
          <w:id w:val="2125736904"/>
          <w:placeholder>
            <w:docPart w:val="DefaultPlaceholder_-1854013440"/>
          </w:placeholder>
        </w:sdtPr>
        <w:sdtContent>
          <w:r w:rsidR="00646A39">
            <w:t>&lt;</w:t>
          </w:r>
          <w:r w:rsidR="003634E9">
            <w:t>maand en jaar</w:t>
          </w:r>
          <w:r w:rsidR="00646A39">
            <w:t>&gt;</w:t>
          </w:r>
        </w:sdtContent>
      </w:sdt>
    </w:p>
    <w:p w14:paraId="408FE534" w14:textId="77777777" w:rsidR="003634E9" w:rsidRDefault="003634E9" w:rsidP="003634E9"/>
    <w:p w14:paraId="47183A9E" w14:textId="77777777" w:rsidR="003634E9" w:rsidRDefault="003634E9" w:rsidP="003634E9"/>
    <w:p w14:paraId="5DAC5476" w14:textId="77777777" w:rsidR="00646A39" w:rsidRDefault="003634E9" w:rsidP="00646A39">
      <w:r w:rsidRPr="00646A39">
        <w:rPr>
          <w:b/>
          <w:bCs/>
        </w:rPr>
        <w:t>16. Wanneer wordt rapportage van de eindresultaten verwacht?</w:t>
      </w:r>
      <w:r>
        <w:t xml:space="preserve"> </w:t>
      </w:r>
      <w:sdt>
        <w:sdtPr>
          <w:id w:val="-28265612"/>
          <w:placeholder>
            <w:docPart w:val="F0995B0AB555488689A8A54403F6004C"/>
          </w:placeholder>
        </w:sdtPr>
        <w:sdtContent>
          <w:r w:rsidR="00646A39">
            <w:t>&lt;maand en jaar&gt;</w:t>
          </w:r>
        </w:sdtContent>
      </w:sdt>
    </w:p>
    <w:p w14:paraId="5FA0FACB" w14:textId="37312369" w:rsidR="003634E9" w:rsidRDefault="003634E9" w:rsidP="003634E9"/>
    <w:p w14:paraId="5DE6BAEF" w14:textId="77777777" w:rsidR="003634E9" w:rsidRDefault="003634E9" w:rsidP="003634E9"/>
    <w:p w14:paraId="779E4640" w14:textId="6DFA6E39" w:rsidR="003634E9" w:rsidRPr="004B42C4" w:rsidRDefault="003634E9" w:rsidP="003634E9">
      <w:pPr>
        <w:rPr>
          <w:b/>
          <w:bCs/>
        </w:rPr>
      </w:pPr>
      <w:r w:rsidRPr="004B42C4">
        <w:rPr>
          <w:b/>
          <w:bCs/>
        </w:rPr>
        <w:t>17. Is er ook elders een aanvraag ingediend m.b.t. het voorgenomen onderzoek en zo ja, wat is de status van die aanvraag?</w:t>
      </w:r>
    </w:p>
    <w:p w14:paraId="73F914F1" w14:textId="77777777" w:rsidR="006A4170" w:rsidRDefault="006A4170" w:rsidP="003634E9"/>
    <w:sdt>
      <w:sdtPr>
        <w:id w:val="-1254822844"/>
        <w:placeholder>
          <w:docPart w:val="DefaultPlaceholder_-1854013440"/>
        </w:placeholder>
        <w:showingPlcHdr/>
      </w:sdtPr>
      <w:sdtContent>
        <w:p w14:paraId="0DFA06E1" w14:textId="3B63852E" w:rsidR="003634E9" w:rsidRDefault="004B42C4" w:rsidP="003634E9">
          <w:r w:rsidRPr="00B1764D">
            <w:rPr>
              <w:rStyle w:val="Tekstvantijdelijkeaanduiding"/>
            </w:rPr>
            <w:t>Klik of tik om tekst in te voeren.</w:t>
          </w:r>
        </w:p>
      </w:sdtContent>
    </w:sdt>
    <w:p w14:paraId="48DFEED6" w14:textId="51DA6D45" w:rsidR="004B42C4" w:rsidRDefault="004B42C4" w:rsidP="003634E9"/>
    <w:p w14:paraId="439ECEA0" w14:textId="77777777" w:rsidR="004B42C4" w:rsidRDefault="004B42C4" w:rsidP="003634E9"/>
    <w:p w14:paraId="6EAD0AD1" w14:textId="2139708F" w:rsidR="003634E9" w:rsidRPr="0029628C" w:rsidRDefault="003634E9" w:rsidP="003634E9">
      <w:pPr>
        <w:rPr>
          <w:b/>
          <w:bCs/>
          <w:i/>
          <w:iCs/>
        </w:rPr>
      </w:pPr>
      <w:r w:rsidRPr="0029628C">
        <w:rPr>
          <w:b/>
          <w:bCs/>
          <w:i/>
          <w:iCs/>
        </w:rPr>
        <w:t>Ik ga akkoord met de ‘Algemene voorwaarden nader gebruik hielprikbloed</w:t>
      </w:r>
      <w:r w:rsidR="00F84DA3">
        <w:rPr>
          <w:b/>
          <w:bCs/>
          <w:i/>
          <w:iCs/>
        </w:rPr>
        <w:t xml:space="preserve"> en gegevens</w:t>
      </w:r>
      <w:r w:rsidRPr="0029628C">
        <w:rPr>
          <w:b/>
          <w:bCs/>
          <w:i/>
          <w:iCs/>
        </w:rPr>
        <w:t>’</w:t>
      </w:r>
      <w:r w:rsidR="004B42C4" w:rsidRPr="0029628C">
        <w:rPr>
          <w:rStyle w:val="Voetnootmarkering"/>
          <w:b/>
          <w:bCs/>
          <w:i/>
          <w:iCs/>
        </w:rPr>
        <w:footnoteReference w:id="3"/>
      </w:r>
      <w:r w:rsidR="004B42C4" w:rsidRPr="0029628C">
        <w:rPr>
          <w:b/>
          <w:bCs/>
          <w:i/>
          <w:iCs/>
        </w:rPr>
        <w:t>.</w:t>
      </w:r>
    </w:p>
    <w:p w14:paraId="578E542A" w14:textId="77777777" w:rsidR="004B42C4" w:rsidRDefault="004B42C4" w:rsidP="003634E9"/>
    <w:p w14:paraId="7F84D75A" w14:textId="774CC77F" w:rsidR="003634E9" w:rsidRDefault="003634E9" w:rsidP="003634E9">
      <w:r>
        <w:t>Het RIVM kan u geen hielprikbloed verstrekken wanneer u de algemene voorwaarden niet accepteert.</w:t>
      </w:r>
    </w:p>
    <w:p w14:paraId="26469966" w14:textId="77777777" w:rsidR="003634E9" w:rsidRDefault="003634E9" w:rsidP="003634E9"/>
    <w:p w14:paraId="7D77A1B6" w14:textId="421D434E" w:rsidR="003634E9" w:rsidRDefault="00000000" w:rsidP="003634E9">
      <w:sdt>
        <w:sdtPr>
          <w:id w:val="87349727"/>
          <w14:checkbox>
            <w14:checked w14:val="0"/>
            <w14:checkedState w14:val="2612" w14:font="MS Gothic"/>
            <w14:uncheckedState w14:val="2610" w14:font="MS Gothic"/>
          </w14:checkbox>
        </w:sdtPr>
        <w:sdtContent>
          <w:r w:rsidR="004B42C4">
            <w:rPr>
              <w:rFonts w:ascii="MS Gothic" w:eastAsia="MS Gothic" w:hAnsi="MS Gothic" w:hint="eastAsia"/>
            </w:rPr>
            <w:t>☐</w:t>
          </w:r>
        </w:sdtContent>
      </w:sdt>
      <w:r w:rsidR="003634E9">
        <w:tab/>
        <w:t>Nee</w:t>
      </w:r>
    </w:p>
    <w:p w14:paraId="7183C424" w14:textId="77777777" w:rsidR="003634E9" w:rsidRDefault="003634E9" w:rsidP="003634E9"/>
    <w:p w14:paraId="67089130" w14:textId="3D552F5A" w:rsidR="003634E9" w:rsidRDefault="00000000" w:rsidP="003634E9">
      <w:sdt>
        <w:sdtPr>
          <w:id w:val="-349562319"/>
          <w14:checkbox>
            <w14:checked w14:val="0"/>
            <w14:checkedState w14:val="2612" w14:font="MS Gothic"/>
            <w14:uncheckedState w14:val="2610" w14:font="MS Gothic"/>
          </w14:checkbox>
        </w:sdtPr>
        <w:sdtContent>
          <w:r w:rsidR="004B42C4">
            <w:rPr>
              <w:rFonts w:ascii="MS Gothic" w:eastAsia="MS Gothic" w:hAnsi="MS Gothic" w:hint="eastAsia"/>
            </w:rPr>
            <w:t>☐</w:t>
          </w:r>
        </w:sdtContent>
      </w:sdt>
      <w:r w:rsidR="004B42C4">
        <w:tab/>
      </w:r>
      <w:r w:rsidR="003634E9">
        <w:t>Ja</w:t>
      </w:r>
    </w:p>
    <w:p w14:paraId="4EB6BEDF" w14:textId="77777777" w:rsidR="003634E9" w:rsidRDefault="003634E9" w:rsidP="003634E9"/>
    <w:p w14:paraId="53C54215" w14:textId="77777777" w:rsidR="003634E9" w:rsidRDefault="003634E9" w:rsidP="003634E9">
      <w:r>
        <w:t>Handtekening aanvrager:</w:t>
      </w:r>
    </w:p>
    <w:p w14:paraId="51850DFF" w14:textId="77777777" w:rsidR="003634E9" w:rsidRDefault="003634E9" w:rsidP="003634E9"/>
    <w:p w14:paraId="4D870535" w14:textId="77777777" w:rsidR="004B42C4" w:rsidRDefault="004B42C4" w:rsidP="003634E9"/>
    <w:p w14:paraId="53DDEF13" w14:textId="77777777" w:rsidR="004B42C4" w:rsidRDefault="004B42C4" w:rsidP="003634E9"/>
    <w:p w14:paraId="49E545B6" w14:textId="77777777" w:rsidR="004B42C4" w:rsidRDefault="004B42C4" w:rsidP="003634E9"/>
    <w:p w14:paraId="2FC08AC8" w14:textId="77777777" w:rsidR="004B42C4" w:rsidRDefault="004B42C4" w:rsidP="003634E9"/>
    <w:p w14:paraId="7876DED4" w14:textId="08802AFA" w:rsidR="003634E9" w:rsidRDefault="003634E9" w:rsidP="003634E9">
      <w:r>
        <w:t xml:space="preserve">Naam: </w:t>
      </w:r>
      <w:r w:rsidR="004B42C4">
        <w:tab/>
      </w:r>
      <w:sdt>
        <w:sdtPr>
          <w:id w:val="1530831366"/>
          <w:placeholder>
            <w:docPart w:val="DefaultPlaceholder_-1854013440"/>
          </w:placeholder>
          <w:showingPlcHdr/>
          <w:text/>
        </w:sdtPr>
        <w:sdtContent>
          <w:r w:rsidR="004B42C4" w:rsidRPr="00B1764D">
            <w:rPr>
              <w:rStyle w:val="Tekstvantijdelijkeaanduiding"/>
            </w:rPr>
            <w:t>Klik of tik om tekst in te voeren.</w:t>
          </w:r>
        </w:sdtContent>
      </w:sdt>
    </w:p>
    <w:p w14:paraId="034F5A23" w14:textId="08F7A195" w:rsidR="003634E9" w:rsidRDefault="003634E9" w:rsidP="003634E9">
      <w:r>
        <w:t xml:space="preserve">Plaats: </w:t>
      </w:r>
      <w:r w:rsidR="004B42C4">
        <w:tab/>
      </w:r>
      <w:sdt>
        <w:sdtPr>
          <w:id w:val="620727362"/>
          <w:placeholder>
            <w:docPart w:val="DefaultPlaceholder_-1854013440"/>
          </w:placeholder>
          <w:showingPlcHdr/>
          <w:text/>
        </w:sdtPr>
        <w:sdtContent>
          <w:r w:rsidR="004B42C4" w:rsidRPr="00B1764D">
            <w:rPr>
              <w:rStyle w:val="Tekstvantijdelijkeaanduiding"/>
            </w:rPr>
            <w:t>Klik of tik om tekst in te voeren.</w:t>
          </w:r>
        </w:sdtContent>
      </w:sdt>
    </w:p>
    <w:p w14:paraId="6FF5265B" w14:textId="69105C45" w:rsidR="003634E9" w:rsidRDefault="003634E9" w:rsidP="003634E9">
      <w:r>
        <w:t xml:space="preserve">Datum: </w:t>
      </w:r>
      <w:r w:rsidR="004B42C4">
        <w:tab/>
      </w:r>
      <w:sdt>
        <w:sdtPr>
          <w:id w:val="-293205558"/>
          <w:placeholder>
            <w:docPart w:val="DefaultPlaceholder_-1854013440"/>
          </w:placeholder>
          <w:showingPlcHdr/>
          <w:text/>
        </w:sdtPr>
        <w:sdtContent>
          <w:r w:rsidR="004B42C4" w:rsidRPr="00B1764D">
            <w:rPr>
              <w:rStyle w:val="Tekstvantijdelijkeaanduiding"/>
            </w:rPr>
            <w:t>Klik of tik om tekst in te voeren.</w:t>
          </w:r>
        </w:sdtContent>
      </w:sdt>
    </w:p>
    <w:p w14:paraId="33B09FAE" w14:textId="1C8F792F" w:rsidR="00C2182C" w:rsidRDefault="00C2182C" w:rsidP="003634E9"/>
    <w:p w14:paraId="4728C755" w14:textId="77777777" w:rsidR="00C2182C" w:rsidRDefault="00C2182C" w:rsidP="003634E9"/>
    <w:p w14:paraId="589C54FC" w14:textId="6BCFC397" w:rsidR="00C2182C" w:rsidRPr="00C2182C" w:rsidRDefault="00C2182C" w:rsidP="003634E9">
      <w:pPr>
        <w:rPr>
          <w:b/>
          <w:bCs/>
        </w:rPr>
      </w:pPr>
      <w:r w:rsidRPr="00C2182C">
        <w:rPr>
          <w:b/>
          <w:bCs/>
        </w:rPr>
        <w:t>Wilt u het formulier s.v.p. volledig invullen, voordat u het opstuurt? Anders kunnen we het niet in behandeling nemen en zullen we het moeten terugsturen.</w:t>
      </w:r>
    </w:p>
    <w:p w14:paraId="0D924152" w14:textId="77777777" w:rsidR="004B42C4" w:rsidRDefault="004B42C4">
      <w:r>
        <w:br w:type="page"/>
      </w:r>
    </w:p>
    <w:p w14:paraId="2ACD57C9" w14:textId="0FCB83F7" w:rsidR="003634E9" w:rsidRPr="004B42C4" w:rsidRDefault="003634E9" w:rsidP="003634E9">
      <w:pPr>
        <w:rPr>
          <w:b/>
          <w:bCs/>
          <w:sz w:val="24"/>
          <w:szCs w:val="24"/>
        </w:rPr>
      </w:pPr>
      <w:r w:rsidRPr="004B42C4">
        <w:rPr>
          <w:b/>
          <w:bCs/>
          <w:sz w:val="24"/>
          <w:szCs w:val="24"/>
        </w:rPr>
        <w:lastRenderedPageBreak/>
        <w:t>Bijlage 1: Model toestemmingsformulier nader gebruik hielprikbloed voor wetenschappelijk onderzoek en het langer bewaren van hielprikbloed tot 12 jaar</w:t>
      </w:r>
    </w:p>
    <w:p w14:paraId="22AD950F" w14:textId="77777777" w:rsidR="003634E9" w:rsidRDefault="003634E9" w:rsidP="003634E9"/>
    <w:p w14:paraId="5C341406" w14:textId="4D4DEBC6" w:rsidR="004B42C4" w:rsidRDefault="003634E9" w:rsidP="003634E9">
      <w:r>
        <w:t xml:space="preserve">Ik ben door de onderzoeker/medisch specialist gevraagd om toestemming te geven om overgebleven bloed op de hielprikkaart van mijn kind te verstrekken voor onderzoek naar </w:t>
      </w:r>
      <w:sdt>
        <w:sdtPr>
          <w:rPr>
            <w:highlight w:val="green"/>
          </w:rPr>
          <w:id w:val="-396746125"/>
          <w:placeholder>
            <w:docPart w:val="DefaultPlaceholder_-1854013440"/>
          </w:placeholder>
          <w:text/>
        </w:sdtPr>
        <w:sdtContent>
          <w:r w:rsidRPr="004B42C4">
            <w:rPr>
              <w:highlight w:val="green"/>
            </w:rPr>
            <w:t>&lt;in te vullen door onderzoeker&gt;</w:t>
          </w:r>
        </w:sdtContent>
      </w:sdt>
      <w:r>
        <w:t>.</w:t>
      </w:r>
    </w:p>
    <w:p w14:paraId="37D1AEDC" w14:textId="6C6F56AF" w:rsidR="003634E9" w:rsidRDefault="003634E9" w:rsidP="003634E9">
      <w:r>
        <w:t xml:space="preserve">De titel van het onderzoek luidt: </w:t>
      </w:r>
      <w:sdt>
        <w:sdtPr>
          <w:rPr>
            <w:highlight w:val="green"/>
          </w:rPr>
          <w:id w:val="-897895739"/>
          <w:placeholder>
            <w:docPart w:val="DefaultPlaceholder_-1854013440"/>
          </w:placeholder>
          <w:text/>
        </w:sdtPr>
        <w:sdtContent>
          <w:r w:rsidR="004B42C4" w:rsidRPr="005A2569">
            <w:rPr>
              <w:highlight w:val="green"/>
            </w:rPr>
            <w:t>&lt;in te vullen door onderzoeker&gt;</w:t>
          </w:r>
        </w:sdtContent>
      </w:sdt>
      <w:r>
        <w:t>.</w:t>
      </w:r>
    </w:p>
    <w:p w14:paraId="022E0238" w14:textId="0BE3CEDE" w:rsidR="003634E9" w:rsidRDefault="003634E9" w:rsidP="003634E9">
      <w:r>
        <w:t xml:space="preserve">Het doel van het onderzoek is: </w:t>
      </w:r>
      <w:sdt>
        <w:sdtPr>
          <w:rPr>
            <w:highlight w:val="green"/>
          </w:rPr>
          <w:id w:val="2064058604"/>
          <w:placeholder>
            <w:docPart w:val="DefaultPlaceholder_-1854013440"/>
          </w:placeholder>
          <w:text/>
        </w:sdtPr>
        <w:sdtContent>
          <w:r w:rsidRPr="004B42C4">
            <w:rPr>
              <w:highlight w:val="green"/>
            </w:rPr>
            <w:t>&lt;in te vullen door onderzoeker&gt;</w:t>
          </w:r>
        </w:sdtContent>
      </w:sdt>
      <w:r>
        <w:t>.</w:t>
      </w:r>
    </w:p>
    <w:p w14:paraId="57944CF5" w14:textId="77777777" w:rsidR="004B42C4" w:rsidRDefault="004B42C4" w:rsidP="003634E9"/>
    <w:p w14:paraId="40D60013" w14:textId="570776E5" w:rsidR="003634E9" w:rsidRDefault="003634E9" w:rsidP="003634E9">
      <w:r>
        <w:t>Voor- en achternaam kind:</w:t>
      </w:r>
      <w:r>
        <w:tab/>
      </w:r>
      <w:r w:rsidR="004B42C4">
        <w:tab/>
      </w:r>
      <w:sdt>
        <w:sdtPr>
          <w:id w:val="442662737"/>
          <w:placeholder>
            <w:docPart w:val="DefaultPlaceholder_-1854013440"/>
          </w:placeholder>
          <w:showingPlcHdr/>
          <w:text/>
        </w:sdtPr>
        <w:sdtContent>
          <w:r w:rsidR="004B42C4" w:rsidRPr="00B1764D">
            <w:rPr>
              <w:rStyle w:val="Tekstvantijdelijkeaanduiding"/>
            </w:rPr>
            <w:t>Klik of tik om tekst in te voeren.</w:t>
          </w:r>
        </w:sdtContent>
      </w:sdt>
    </w:p>
    <w:p w14:paraId="6CCDA268" w14:textId="32697624" w:rsidR="003634E9" w:rsidRDefault="003634E9" w:rsidP="003634E9">
      <w:r>
        <w:t xml:space="preserve">Geboortedatum: </w:t>
      </w:r>
      <w:r w:rsidR="004B42C4">
        <w:tab/>
      </w:r>
      <w:r w:rsidR="004B42C4">
        <w:tab/>
      </w:r>
      <w:r w:rsidR="004B42C4">
        <w:tab/>
      </w:r>
      <w:sdt>
        <w:sdtPr>
          <w:id w:val="-650528667"/>
          <w:placeholder>
            <w:docPart w:val="DefaultPlaceholder_-1854013437"/>
          </w:placeholder>
          <w:showingPlcHdr/>
          <w:date>
            <w:dateFormat w:val="d-M-yyyy"/>
            <w:lid w:val="nl-NL"/>
            <w:storeMappedDataAs w:val="dateTime"/>
            <w:calendar w:val="gregorian"/>
          </w:date>
        </w:sdtPr>
        <w:sdtContent>
          <w:r w:rsidR="004B42C4" w:rsidRPr="00B1764D">
            <w:rPr>
              <w:rStyle w:val="Tekstvantijdelijkeaanduiding"/>
            </w:rPr>
            <w:t>Klik of tik om een datum in te voeren.</w:t>
          </w:r>
        </w:sdtContent>
      </w:sdt>
    </w:p>
    <w:p w14:paraId="27DC50E4" w14:textId="2BCA86F5" w:rsidR="003634E9" w:rsidRDefault="003634E9" w:rsidP="003634E9">
      <w:r>
        <w:t>Geboorteplaats:</w:t>
      </w:r>
      <w:r w:rsidR="004B42C4">
        <w:tab/>
      </w:r>
      <w:r w:rsidR="004B42C4">
        <w:tab/>
      </w:r>
      <w:r w:rsidR="004B42C4">
        <w:tab/>
      </w:r>
      <w:sdt>
        <w:sdtPr>
          <w:id w:val="586971753"/>
          <w:placeholder>
            <w:docPart w:val="DefaultPlaceholder_-1854013440"/>
          </w:placeholder>
          <w:showingPlcHdr/>
          <w:text/>
        </w:sdtPr>
        <w:sdtContent>
          <w:r w:rsidR="004B42C4" w:rsidRPr="00B1764D">
            <w:rPr>
              <w:rStyle w:val="Tekstvantijdelijkeaanduiding"/>
            </w:rPr>
            <w:t>Klik of tik om tekst in te voeren.</w:t>
          </w:r>
        </w:sdtContent>
      </w:sdt>
    </w:p>
    <w:p w14:paraId="4A17FDE3" w14:textId="014FE422" w:rsidR="003634E9" w:rsidRDefault="003634E9" w:rsidP="003634E9">
      <w:r>
        <w:t>Woonplaats:</w:t>
      </w:r>
      <w:r w:rsidR="004B42C4">
        <w:tab/>
      </w:r>
      <w:r w:rsidR="004B42C4">
        <w:tab/>
      </w:r>
      <w:r w:rsidR="004B42C4">
        <w:tab/>
      </w:r>
      <w:r w:rsidR="004B42C4">
        <w:tab/>
      </w:r>
      <w:sdt>
        <w:sdtPr>
          <w:id w:val="-441836294"/>
          <w:placeholder>
            <w:docPart w:val="DefaultPlaceholder_-1854013440"/>
          </w:placeholder>
          <w:showingPlcHdr/>
          <w:text/>
        </w:sdtPr>
        <w:sdtContent>
          <w:r w:rsidR="004B42C4" w:rsidRPr="00B1764D">
            <w:rPr>
              <w:rStyle w:val="Tekstvantijdelijkeaanduiding"/>
            </w:rPr>
            <w:t>Klik of tik om tekst in te voeren.</w:t>
          </w:r>
        </w:sdtContent>
      </w:sdt>
    </w:p>
    <w:p w14:paraId="36431DA0" w14:textId="77777777" w:rsidR="004B42C4" w:rsidRDefault="004B42C4" w:rsidP="003634E9"/>
    <w:p w14:paraId="18F64760" w14:textId="622E7D62" w:rsidR="003634E9" w:rsidRDefault="003634E9" w:rsidP="003634E9">
      <w:r>
        <w:t>-</w:t>
      </w:r>
      <w:r>
        <w:tab/>
        <w:t>Ik weet dat toestemming geven vrijwillig is. Ook weet ik dat ik op ieder moment kan beslissen om deze toestemming in te trekken. Daarvoor hoef ik geen reden te geven, en die beslissing heeft geen nadelige gevolgen voor mijn kind of voor mij.</w:t>
      </w:r>
    </w:p>
    <w:p w14:paraId="2C8D0267" w14:textId="77777777" w:rsidR="0089264C" w:rsidRDefault="0089264C" w:rsidP="003634E9"/>
    <w:p w14:paraId="3B1CFD4D" w14:textId="38A1EF2D" w:rsidR="003634E9" w:rsidRDefault="003634E9" w:rsidP="003634E9">
      <w:r>
        <w:t>-</w:t>
      </w:r>
      <w:r>
        <w:tab/>
        <w:t>Met ondertekening van dit formulier geef ik toestemming voor gebruik van het hielprikbloed van mijn kind op de manier en voor de doelen die in de informatiebrief staan en zoals hierboven beschreven. Dit is mij mondeling toegelicht.</w:t>
      </w:r>
    </w:p>
    <w:p w14:paraId="37616F4F" w14:textId="77777777" w:rsidR="0089264C" w:rsidRDefault="0089264C" w:rsidP="003634E9"/>
    <w:p w14:paraId="622E3B20" w14:textId="478D9399" w:rsidR="003634E9" w:rsidRDefault="003634E9" w:rsidP="003634E9">
      <w:r>
        <w:t>-</w:t>
      </w:r>
      <w:r>
        <w:tab/>
        <w:t xml:space="preserve">Met ondertekening van dit formulier geef ik het RIVM toestemming overgebleven hielprikbloed van mijn kind op te zoeken en te verstrekken aan de onderzoeker(s) </w:t>
      </w:r>
      <w:sdt>
        <w:sdtPr>
          <w:rPr>
            <w:highlight w:val="green"/>
          </w:rPr>
          <w:id w:val="-839854329"/>
          <w:placeholder>
            <w:docPart w:val="DefaultPlaceholder_-1854013440"/>
          </w:placeholder>
          <w:text/>
        </w:sdtPr>
        <w:sdtContent>
          <w:r w:rsidRPr="0029628C">
            <w:rPr>
              <w:highlight w:val="green"/>
            </w:rPr>
            <w:t>&lt;naam of namen in te vullen door onderzoeker&gt;</w:t>
          </w:r>
        </w:sdtContent>
      </w:sdt>
      <w:r>
        <w:t xml:space="preserve"> voor de doelen die zijn omschreven in de informatiebrief.</w:t>
      </w:r>
    </w:p>
    <w:p w14:paraId="512ACDFD" w14:textId="77777777" w:rsidR="003634E9" w:rsidRDefault="003634E9" w:rsidP="003634E9"/>
    <w:p w14:paraId="74B6A066" w14:textId="77777777" w:rsidR="0029628C" w:rsidRDefault="0029628C" w:rsidP="003634E9"/>
    <w:p w14:paraId="722D4BCF" w14:textId="4007578D" w:rsidR="003634E9" w:rsidRDefault="003634E9" w:rsidP="003634E9">
      <w:r>
        <w:t>Ik ben ook gevraagd om toestemming te geven voor het langer bewaren van de hielprikkaart van mijn kind (tot 12 jaar na de bloedafname) voor nader gebruik in wetenschappelijk onderzoek.</w:t>
      </w:r>
    </w:p>
    <w:p w14:paraId="5764E58C" w14:textId="77777777" w:rsidR="0089264C" w:rsidRDefault="0089264C" w:rsidP="003634E9"/>
    <w:p w14:paraId="4EC2296D" w14:textId="5992DF6A" w:rsidR="003634E9" w:rsidRDefault="003634E9" w:rsidP="003634E9">
      <w:r>
        <w:t>-</w:t>
      </w:r>
      <w:r>
        <w:tab/>
        <w:t xml:space="preserve">Ik heb de </w:t>
      </w:r>
      <w:r w:rsidR="0029628C">
        <w:t>‘</w:t>
      </w:r>
      <w:r w:rsidR="0029628C" w:rsidRPr="0029628C">
        <w:t>Informatiebrief voor bewaren overgebleven hielprikbloed tot 12 jaar na de bloedafname</w:t>
      </w:r>
      <w:r w:rsidR="0029628C">
        <w:t xml:space="preserve">’ </w:t>
      </w:r>
      <w:r>
        <w:t>gelezen.</w:t>
      </w:r>
    </w:p>
    <w:p w14:paraId="7D6039AC" w14:textId="77777777" w:rsidR="0089264C" w:rsidRDefault="0089264C" w:rsidP="003634E9"/>
    <w:p w14:paraId="09BC23BA" w14:textId="3B7C5E19" w:rsidR="003634E9" w:rsidRDefault="003634E9" w:rsidP="003634E9">
      <w:r>
        <w:t>-</w:t>
      </w:r>
      <w:r>
        <w:tab/>
        <w:t>Ik weet dat toestemming geven vrijwillig is. Ook weet ik dat ik op ieder moment kan beslissen dat het hielprikbloed van mijn kind toch niet bewaard mag worden. Daarvoor hoef ik geen reden te geven, en die beslissing heeft geen nadelige gevolgen voor mijn kind of voor mij.</w:t>
      </w:r>
    </w:p>
    <w:p w14:paraId="2D32BFD2" w14:textId="77777777" w:rsidR="0089264C" w:rsidRDefault="0089264C" w:rsidP="003634E9"/>
    <w:p w14:paraId="11B343FB" w14:textId="56E493AA" w:rsidR="003634E9" w:rsidRDefault="003634E9" w:rsidP="003634E9">
      <w:r w:rsidRPr="000005BD">
        <w:rPr>
          <w:b/>
          <w:bCs/>
          <w:i/>
          <w:iCs/>
        </w:rPr>
        <w:t>Ik geef het RIVM</w:t>
      </w:r>
    </w:p>
    <w:p w14:paraId="1A01BC53" w14:textId="77777777" w:rsidR="000005BD" w:rsidRPr="000005BD" w:rsidRDefault="000005BD" w:rsidP="003634E9"/>
    <w:p w14:paraId="2543AA82" w14:textId="739589E5" w:rsidR="003634E9" w:rsidRDefault="00000000" w:rsidP="003634E9">
      <w:sdt>
        <w:sdtPr>
          <w:id w:val="-1277330845"/>
          <w14:checkbox>
            <w14:checked w14:val="0"/>
            <w14:checkedState w14:val="2612" w14:font="MS Gothic"/>
            <w14:uncheckedState w14:val="2610" w14:font="MS Gothic"/>
          </w14:checkbox>
        </w:sdtPr>
        <w:sdtContent>
          <w:r w:rsidR="0089264C">
            <w:rPr>
              <w:rFonts w:ascii="MS Gothic" w:eastAsia="MS Gothic" w:hAnsi="MS Gothic" w:hint="eastAsia"/>
            </w:rPr>
            <w:t>☐</w:t>
          </w:r>
        </w:sdtContent>
      </w:sdt>
      <w:r w:rsidR="0089264C">
        <w:t xml:space="preserve"> </w:t>
      </w:r>
      <w:r w:rsidR="0089264C">
        <w:tab/>
      </w:r>
      <w:r w:rsidR="003634E9" w:rsidRPr="0089264C">
        <w:rPr>
          <w:b/>
          <w:bCs/>
        </w:rPr>
        <w:t>wel toestemming</w:t>
      </w:r>
      <w:r w:rsidR="003634E9">
        <w:t xml:space="preserve"> om het overgebleven hielprikbloed tot 12 jaar na afname te bewaren.</w:t>
      </w:r>
    </w:p>
    <w:p w14:paraId="2FF10B27" w14:textId="25BFA6FB" w:rsidR="003634E9" w:rsidRDefault="00000000" w:rsidP="003634E9">
      <w:sdt>
        <w:sdtPr>
          <w:id w:val="-105582959"/>
          <w14:checkbox>
            <w14:checked w14:val="0"/>
            <w14:checkedState w14:val="2612" w14:font="MS Gothic"/>
            <w14:uncheckedState w14:val="2610" w14:font="MS Gothic"/>
          </w14:checkbox>
        </w:sdtPr>
        <w:sdtContent>
          <w:r w:rsidR="0089264C">
            <w:rPr>
              <w:rFonts w:ascii="MS Gothic" w:eastAsia="MS Gothic" w:hAnsi="MS Gothic" w:hint="eastAsia"/>
            </w:rPr>
            <w:t>☐</w:t>
          </w:r>
        </w:sdtContent>
      </w:sdt>
      <w:r w:rsidR="003634E9">
        <w:t xml:space="preserve"> </w:t>
      </w:r>
      <w:r w:rsidR="0089264C">
        <w:tab/>
      </w:r>
      <w:r w:rsidR="003634E9" w:rsidRPr="0089264C">
        <w:rPr>
          <w:b/>
          <w:bCs/>
        </w:rPr>
        <w:t>geen toestemming</w:t>
      </w:r>
      <w:r w:rsidR="003634E9">
        <w:t xml:space="preserve"> om het overgebleven hielprikbloed tot 12 jaar na afname te bewaren.</w:t>
      </w:r>
    </w:p>
    <w:p w14:paraId="4D45AD69" w14:textId="77777777" w:rsidR="003634E9" w:rsidRDefault="003634E9" w:rsidP="003634E9"/>
    <w:p w14:paraId="051A719C" w14:textId="2D26B259" w:rsidR="003634E9" w:rsidRDefault="003634E9" w:rsidP="003634E9"/>
    <w:p w14:paraId="1E0795F2" w14:textId="77777777" w:rsidR="0089264C" w:rsidRPr="0089264C" w:rsidRDefault="0089264C" w:rsidP="0089264C">
      <w:pPr>
        <w:spacing w:line="240" w:lineRule="exact"/>
      </w:pPr>
    </w:p>
    <w:p w14:paraId="241018C4" w14:textId="1AC1075B" w:rsidR="0089264C" w:rsidRPr="0089264C" w:rsidRDefault="0089264C" w:rsidP="0089264C">
      <w:pPr>
        <w:spacing w:line="240" w:lineRule="exact"/>
        <w:rPr>
          <w:b/>
          <w:bCs/>
        </w:rPr>
      </w:pPr>
      <w:r w:rsidRPr="0089264C">
        <w:rPr>
          <w:b/>
          <w:bCs/>
        </w:rPr>
        <w:t>Naam ouder/voogd* 1:</w:t>
      </w:r>
      <w:r w:rsidRPr="0089264C">
        <w:rPr>
          <w:b/>
          <w:bCs/>
        </w:rPr>
        <w:tab/>
      </w:r>
      <w:sdt>
        <w:sdtPr>
          <w:rPr>
            <w:b/>
            <w:bCs/>
          </w:rPr>
          <w:id w:val="-1809623621"/>
          <w:placeholder>
            <w:docPart w:val="DefaultPlaceholder_-1854013440"/>
          </w:placeholder>
          <w:showingPlcHdr/>
          <w:text/>
        </w:sdtPr>
        <w:sdtContent>
          <w:r w:rsidR="00D8405C" w:rsidRPr="00B1764D">
            <w:rPr>
              <w:rStyle w:val="Tekstvantijdelijkeaanduiding"/>
            </w:rPr>
            <w:t>Klik of tik om tekst in te voeren.</w:t>
          </w:r>
        </w:sdtContent>
      </w:sdt>
    </w:p>
    <w:p w14:paraId="1892E55B" w14:textId="77777777" w:rsidR="0089264C" w:rsidRPr="0089264C" w:rsidRDefault="0089264C" w:rsidP="0089264C">
      <w:pPr>
        <w:spacing w:line="240" w:lineRule="exact"/>
      </w:pPr>
      <w:r w:rsidRPr="0089264C">
        <w:t>Handtekening:</w:t>
      </w:r>
    </w:p>
    <w:p w14:paraId="567598D7" w14:textId="77777777" w:rsidR="0089264C" w:rsidRPr="0089264C" w:rsidRDefault="0089264C" w:rsidP="0089264C">
      <w:pPr>
        <w:spacing w:line="240" w:lineRule="exact"/>
      </w:pPr>
    </w:p>
    <w:p w14:paraId="78756690" w14:textId="77777777" w:rsidR="0089264C" w:rsidRPr="0089264C" w:rsidRDefault="0089264C" w:rsidP="0089264C"/>
    <w:p w14:paraId="4AECA92F" w14:textId="77777777" w:rsidR="0089264C" w:rsidRPr="0089264C" w:rsidRDefault="0089264C" w:rsidP="0089264C">
      <w:pPr>
        <w:spacing w:line="240" w:lineRule="exact"/>
      </w:pPr>
    </w:p>
    <w:p w14:paraId="7423481D" w14:textId="77777777" w:rsidR="0089264C" w:rsidRPr="0089264C" w:rsidRDefault="0089264C" w:rsidP="0089264C">
      <w:pPr>
        <w:spacing w:line="240" w:lineRule="exact"/>
      </w:pPr>
      <w:r w:rsidRPr="0089264C">
        <w:t xml:space="preserve">Datum: </w:t>
      </w:r>
      <w:r w:rsidRPr="0089264C">
        <w:tab/>
      </w:r>
      <w:sdt>
        <w:sdtPr>
          <w:id w:val="198750809"/>
          <w:placeholder>
            <w:docPart w:val="526A35AF68C04CD586C8E14DD617DC92"/>
          </w:placeholder>
          <w:showingPlcHdr/>
          <w:date>
            <w:dateFormat w:val="d-M-yyyy"/>
            <w:lid w:val="nl-NL"/>
            <w:storeMappedDataAs w:val="dateTime"/>
            <w:calendar w:val="gregorian"/>
          </w:date>
        </w:sdtPr>
        <w:sdtContent>
          <w:r w:rsidRPr="0089264C">
            <w:rPr>
              <w:color w:val="808080"/>
            </w:rPr>
            <w:t>Klik of tik om een datum in te voeren.</w:t>
          </w:r>
        </w:sdtContent>
      </w:sdt>
    </w:p>
    <w:p w14:paraId="74176A5F" w14:textId="77777777" w:rsidR="0089264C" w:rsidRPr="0089264C" w:rsidRDefault="0089264C" w:rsidP="0089264C">
      <w:pPr>
        <w:spacing w:line="240" w:lineRule="exact"/>
      </w:pPr>
      <w:r w:rsidRPr="0089264C">
        <w:t>Plaats:</w:t>
      </w:r>
      <w:r w:rsidRPr="0089264C">
        <w:tab/>
      </w:r>
      <w:r w:rsidRPr="0089264C">
        <w:tab/>
      </w:r>
      <w:sdt>
        <w:sdtPr>
          <w:id w:val="-486090920"/>
          <w:placeholder>
            <w:docPart w:val="526A35AF68C04CD586C8E14DD617DC92"/>
          </w:placeholder>
          <w:showingPlcHdr/>
          <w:date>
            <w:dateFormat w:val="d-M-yyyy"/>
            <w:lid w:val="nl-NL"/>
            <w:storeMappedDataAs w:val="dateTime"/>
            <w:calendar w:val="gregorian"/>
          </w:date>
        </w:sdtPr>
        <w:sdtContent>
          <w:r w:rsidRPr="0089264C">
            <w:rPr>
              <w:color w:val="808080"/>
            </w:rPr>
            <w:t>Klik of tik om een datum in te voeren.</w:t>
          </w:r>
        </w:sdtContent>
      </w:sdt>
    </w:p>
    <w:p w14:paraId="4158B80C" w14:textId="77777777" w:rsidR="0089264C" w:rsidRPr="0089264C" w:rsidRDefault="0089264C" w:rsidP="0089264C">
      <w:pPr>
        <w:spacing w:line="240" w:lineRule="exact"/>
      </w:pPr>
    </w:p>
    <w:p w14:paraId="03996FD1" w14:textId="77777777" w:rsidR="0089264C" w:rsidRPr="0089264C" w:rsidRDefault="0089264C" w:rsidP="0089264C"/>
    <w:p w14:paraId="30635508" w14:textId="00127714" w:rsidR="0089264C" w:rsidRPr="0089264C" w:rsidRDefault="0089264C" w:rsidP="0089264C">
      <w:pPr>
        <w:spacing w:line="240" w:lineRule="exact"/>
        <w:rPr>
          <w:b/>
          <w:bCs/>
        </w:rPr>
      </w:pPr>
      <w:r w:rsidRPr="0089264C">
        <w:rPr>
          <w:b/>
          <w:bCs/>
        </w:rPr>
        <w:t>Naam ouder/voogd* 2:</w:t>
      </w:r>
      <w:r w:rsidRPr="0089264C">
        <w:rPr>
          <w:b/>
          <w:bCs/>
        </w:rPr>
        <w:tab/>
      </w:r>
      <w:sdt>
        <w:sdtPr>
          <w:rPr>
            <w:b/>
            <w:bCs/>
          </w:rPr>
          <w:id w:val="1469314068"/>
          <w:placeholder>
            <w:docPart w:val="DefaultPlaceholder_-1854013440"/>
          </w:placeholder>
          <w:showingPlcHdr/>
          <w:text/>
        </w:sdtPr>
        <w:sdtContent>
          <w:r w:rsidR="00D8405C" w:rsidRPr="00B1764D">
            <w:rPr>
              <w:rStyle w:val="Tekstvantijdelijkeaanduiding"/>
            </w:rPr>
            <w:t>Klik of tik om tekst in te voeren.</w:t>
          </w:r>
        </w:sdtContent>
      </w:sdt>
    </w:p>
    <w:p w14:paraId="6DC1DEE8" w14:textId="77777777" w:rsidR="0089264C" w:rsidRPr="0089264C" w:rsidRDefault="0089264C" w:rsidP="0089264C">
      <w:pPr>
        <w:spacing w:line="240" w:lineRule="exact"/>
      </w:pPr>
      <w:r w:rsidRPr="0089264C">
        <w:t>Handtekening:</w:t>
      </w:r>
    </w:p>
    <w:p w14:paraId="419163AA" w14:textId="77777777" w:rsidR="0089264C" w:rsidRPr="0089264C" w:rsidRDefault="0089264C" w:rsidP="0089264C">
      <w:pPr>
        <w:spacing w:line="240" w:lineRule="exact"/>
      </w:pPr>
    </w:p>
    <w:p w14:paraId="01A9547E" w14:textId="77777777" w:rsidR="0089264C" w:rsidRPr="0089264C" w:rsidRDefault="0089264C" w:rsidP="0089264C"/>
    <w:p w14:paraId="581B102F" w14:textId="77777777" w:rsidR="0089264C" w:rsidRPr="0089264C" w:rsidRDefault="0089264C" w:rsidP="0089264C">
      <w:pPr>
        <w:spacing w:line="240" w:lineRule="exact"/>
      </w:pPr>
    </w:p>
    <w:p w14:paraId="2148AD93" w14:textId="77777777" w:rsidR="0089264C" w:rsidRPr="0089264C" w:rsidRDefault="0089264C" w:rsidP="0089264C">
      <w:pPr>
        <w:spacing w:line="240" w:lineRule="exact"/>
      </w:pPr>
      <w:r w:rsidRPr="0089264C">
        <w:t xml:space="preserve">Datum: </w:t>
      </w:r>
      <w:r w:rsidRPr="0089264C">
        <w:tab/>
      </w:r>
      <w:sdt>
        <w:sdtPr>
          <w:id w:val="1416055135"/>
          <w:placeholder>
            <w:docPart w:val="66041ACFAD3E4FF3ABDD558B359B7757"/>
          </w:placeholder>
          <w:showingPlcHdr/>
          <w:date>
            <w:dateFormat w:val="d-M-yyyy"/>
            <w:lid w:val="nl-NL"/>
            <w:storeMappedDataAs w:val="dateTime"/>
            <w:calendar w:val="gregorian"/>
          </w:date>
        </w:sdtPr>
        <w:sdtContent>
          <w:r w:rsidRPr="0089264C">
            <w:rPr>
              <w:color w:val="808080"/>
            </w:rPr>
            <w:t>Klik of tik om een datum in te voeren.</w:t>
          </w:r>
        </w:sdtContent>
      </w:sdt>
    </w:p>
    <w:p w14:paraId="7CD49D86" w14:textId="77777777" w:rsidR="0089264C" w:rsidRPr="0089264C" w:rsidRDefault="0089264C" w:rsidP="0089264C">
      <w:pPr>
        <w:spacing w:line="240" w:lineRule="exact"/>
      </w:pPr>
      <w:r w:rsidRPr="0089264C">
        <w:t>Plaats:</w:t>
      </w:r>
      <w:r w:rsidRPr="0089264C">
        <w:tab/>
      </w:r>
      <w:r w:rsidRPr="0089264C">
        <w:tab/>
      </w:r>
      <w:sdt>
        <w:sdtPr>
          <w:id w:val="193890478"/>
          <w:placeholder>
            <w:docPart w:val="66041ACFAD3E4FF3ABDD558B359B7757"/>
          </w:placeholder>
          <w:showingPlcHdr/>
          <w:date>
            <w:dateFormat w:val="d-M-yyyy"/>
            <w:lid w:val="nl-NL"/>
            <w:storeMappedDataAs w:val="dateTime"/>
            <w:calendar w:val="gregorian"/>
          </w:date>
        </w:sdtPr>
        <w:sdtContent>
          <w:r w:rsidRPr="0089264C">
            <w:rPr>
              <w:color w:val="808080"/>
            </w:rPr>
            <w:t>Klik of tik om een datum in te voeren.</w:t>
          </w:r>
        </w:sdtContent>
      </w:sdt>
    </w:p>
    <w:p w14:paraId="03AC2993" w14:textId="77777777" w:rsidR="0089264C" w:rsidRPr="0089264C" w:rsidRDefault="0089264C" w:rsidP="0089264C">
      <w:pPr>
        <w:spacing w:line="240" w:lineRule="exact"/>
      </w:pPr>
    </w:p>
    <w:p w14:paraId="7EC3A4AC" w14:textId="4FA26E47" w:rsidR="0089264C" w:rsidRPr="0089264C" w:rsidRDefault="0089264C" w:rsidP="0089264C">
      <w:pPr>
        <w:spacing w:line="240" w:lineRule="exact"/>
      </w:pPr>
      <w:r w:rsidRPr="0089264C">
        <w:t>*</w:t>
      </w:r>
      <w:r w:rsidR="000005BD">
        <w:t xml:space="preserve"> </w:t>
      </w:r>
      <w:r w:rsidRPr="0089264C">
        <w:t xml:space="preserve">Het gaat hierbij om de personen die zijn belast met het ouderlijk gezag over het kind waarvan overgebleven hielprikbloed opgevraagd wordt. </w:t>
      </w:r>
    </w:p>
    <w:p w14:paraId="54690014" w14:textId="77777777" w:rsidR="003634E9" w:rsidRDefault="003634E9" w:rsidP="003634E9"/>
    <w:p w14:paraId="5B34E8B0" w14:textId="77777777" w:rsidR="003634E9" w:rsidRDefault="003634E9" w:rsidP="003634E9"/>
    <w:p w14:paraId="17CF9795" w14:textId="071C5E1F" w:rsidR="003634E9" w:rsidRPr="0089264C" w:rsidRDefault="003634E9" w:rsidP="003634E9">
      <w:pPr>
        <w:rPr>
          <w:b/>
          <w:bCs/>
        </w:rPr>
      </w:pPr>
      <w:r w:rsidRPr="0089264C">
        <w:rPr>
          <w:b/>
          <w:bCs/>
        </w:rPr>
        <w:t xml:space="preserve">Verklaring van </w:t>
      </w:r>
      <w:r w:rsidR="0089264C">
        <w:rPr>
          <w:b/>
          <w:bCs/>
        </w:rPr>
        <w:t xml:space="preserve">de </w:t>
      </w:r>
      <w:r w:rsidRPr="0089264C">
        <w:rPr>
          <w:b/>
          <w:bCs/>
        </w:rPr>
        <w:t>onderzoeker/medisch specialist</w:t>
      </w:r>
    </w:p>
    <w:p w14:paraId="11F6FB56" w14:textId="77777777" w:rsidR="003634E9" w:rsidRDefault="003634E9" w:rsidP="003634E9">
      <w:r>
        <w:t>Ik verklaar hierbij dat ik bovengenoemde personen volledig heb geïnformeerd over de reden van het opvragen van het hielprikbloed.</w:t>
      </w:r>
    </w:p>
    <w:p w14:paraId="4B14BB4D" w14:textId="77777777" w:rsidR="003634E9" w:rsidRDefault="003634E9" w:rsidP="003634E9"/>
    <w:p w14:paraId="7562677D" w14:textId="77777777" w:rsidR="003634E9" w:rsidRDefault="003634E9" w:rsidP="003634E9">
      <w:r>
        <w:t>Als er tijdens het onderzoek informatie bekend wordt die relevant is voor de aard en omvang van de door de ouders met dit formulier gegeven toestemming, dan breng ik hen daarvan tijdig op de hoogte.</w:t>
      </w:r>
    </w:p>
    <w:p w14:paraId="5B29238A" w14:textId="77777777" w:rsidR="003634E9" w:rsidRDefault="003634E9" w:rsidP="003634E9"/>
    <w:p w14:paraId="54454C29" w14:textId="6D1F0FF8" w:rsidR="003634E9" w:rsidRDefault="003634E9" w:rsidP="003634E9">
      <w:r>
        <w:t>Naam onderzoeker/medisch specialist:</w:t>
      </w:r>
      <w:r w:rsidR="000005BD">
        <w:t xml:space="preserve"> </w:t>
      </w:r>
      <w:sdt>
        <w:sdtPr>
          <w:id w:val="-933817355"/>
          <w:placeholder>
            <w:docPart w:val="DefaultPlaceholder_-1854013440"/>
          </w:placeholder>
          <w:showingPlcHdr/>
          <w:text/>
        </w:sdtPr>
        <w:sdtContent>
          <w:r w:rsidR="000005BD" w:rsidRPr="00B1764D">
            <w:rPr>
              <w:rStyle w:val="Tekstvantijdelijkeaanduiding"/>
            </w:rPr>
            <w:t>Klik of tik om tekst in te voeren.</w:t>
          </w:r>
        </w:sdtContent>
      </w:sdt>
    </w:p>
    <w:p w14:paraId="0187915F" w14:textId="77777777" w:rsidR="003634E9" w:rsidRDefault="003634E9" w:rsidP="003634E9"/>
    <w:p w14:paraId="2A4C2031" w14:textId="77777777" w:rsidR="0089264C" w:rsidRDefault="003634E9" w:rsidP="003634E9">
      <w:r>
        <w:t>Handtekening:</w:t>
      </w:r>
    </w:p>
    <w:p w14:paraId="35386B06" w14:textId="77777777" w:rsidR="0089264C" w:rsidRDefault="0089264C" w:rsidP="003634E9"/>
    <w:p w14:paraId="3FAEEACA" w14:textId="5BB47C67" w:rsidR="0089264C" w:rsidRDefault="0089264C" w:rsidP="003634E9"/>
    <w:p w14:paraId="3615570E" w14:textId="77777777" w:rsidR="000005BD" w:rsidRDefault="000005BD" w:rsidP="003634E9"/>
    <w:p w14:paraId="48E0A022" w14:textId="6134C31A" w:rsidR="003634E9" w:rsidRDefault="003634E9" w:rsidP="003634E9">
      <w:r>
        <w:t xml:space="preserve">Datum: </w:t>
      </w:r>
      <w:r w:rsidR="0089264C">
        <w:tab/>
      </w:r>
      <w:r w:rsidR="0089264C">
        <w:tab/>
      </w:r>
      <w:sdt>
        <w:sdtPr>
          <w:id w:val="951214277"/>
          <w:placeholder>
            <w:docPart w:val="DefaultPlaceholder_-1854013437"/>
          </w:placeholder>
          <w:showingPlcHdr/>
          <w:date>
            <w:dateFormat w:val="d-M-yyyy"/>
            <w:lid w:val="nl-NL"/>
            <w:storeMappedDataAs w:val="dateTime"/>
            <w:calendar w:val="gregorian"/>
          </w:date>
        </w:sdtPr>
        <w:sdtContent>
          <w:r w:rsidR="0089264C" w:rsidRPr="00B1764D">
            <w:rPr>
              <w:rStyle w:val="Tekstvantijdelijkeaanduiding"/>
            </w:rPr>
            <w:t>Klik of tik om een datum in te voeren.</w:t>
          </w:r>
        </w:sdtContent>
      </w:sdt>
    </w:p>
    <w:p w14:paraId="6C6C2226" w14:textId="77725C1F" w:rsidR="003634E9" w:rsidRDefault="003634E9" w:rsidP="003634E9">
      <w:r>
        <w:t>Plaat</w:t>
      </w:r>
      <w:r w:rsidR="0089264C">
        <w:t>s</w:t>
      </w:r>
      <w:r>
        <w:t>:</w:t>
      </w:r>
      <w:r w:rsidR="0089264C">
        <w:tab/>
      </w:r>
      <w:r w:rsidR="0089264C">
        <w:tab/>
      </w:r>
      <w:r w:rsidR="0089264C">
        <w:tab/>
      </w:r>
      <w:sdt>
        <w:sdtPr>
          <w:id w:val="1921142728"/>
          <w:placeholder>
            <w:docPart w:val="DefaultPlaceholder_-1854013440"/>
          </w:placeholder>
          <w:showingPlcHdr/>
          <w:text/>
        </w:sdtPr>
        <w:sdtContent>
          <w:r w:rsidR="0089264C" w:rsidRPr="00B1764D">
            <w:rPr>
              <w:rStyle w:val="Tekstvantijdelijkeaanduiding"/>
            </w:rPr>
            <w:t>Klik of tik om tekst in te voeren.</w:t>
          </w:r>
        </w:sdtContent>
      </w:sdt>
    </w:p>
    <w:p w14:paraId="4921E1CB" w14:textId="3D6B0DD5" w:rsidR="003D5601" w:rsidRDefault="003D5601">
      <w:r>
        <w:br w:type="page"/>
      </w:r>
    </w:p>
    <w:p w14:paraId="6FAC25E5" w14:textId="77777777" w:rsidR="003D5601" w:rsidRPr="00E23022" w:rsidRDefault="003D5601" w:rsidP="003D5601">
      <w:pPr>
        <w:pStyle w:val="RIVMStandaard"/>
        <w:rPr>
          <w:sz w:val="24"/>
          <w:szCs w:val="24"/>
        </w:rPr>
      </w:pPr>
      <w:r w:rsidRPr="00E23022">
        <w:rPr>
          <w:b/>
          <w:sz w:val="24"/>
          <w:szCs w:val="24"/>
        </w:rPr>
        <w:lastRenderedPageBreak/>
        <w:t xml:space="preserve">Informatiebrief voor </w:t>
      </w:r>
      <w:r>
        <w:rPr>
          <w:b/>
          <w:sz w:val="24"/>
          <w:szCs w:val="24"/>
        </w:rPr>
        <w:t xml:space="preserve">het </w:t>
      </w:r>
      <w:r w:rsidRPr="00E23022">
        <w:rPr>
          <w:b/>
          <w:sz w:val="24"/>
          <w:szCs w:val="24"/>
        </w:rPr>
        <w:t xml:space="preserve">bewaren </w:t>
      </w:r>
      <w:r>
        <w:rPr>
          <w:b/>
          <w:sz w:val="24"/>
          <w:szCs w:val="24"/>
        </w:rPr>
        <w:t xml:space="preserve">van </w:t>
      </w:r>
      <w:r w:rsidRPr="00E23022">
        <w:rPr>
          <w:b/>
          <w:sz w:val="24"/>
          <w:szCs w:val="24"/>
        </w:rPr>
        <w:t>overgebleven hielprikbloed tot 12 jaar na de bloedafname</w:t>
      </w:r>
    </w:p>
    <w:p w14:paraId="3A36A8D8" w14:textId="77777777" w:rsidR="003D5601" w:rsidRDefault="003D5601" w:rsidP="003D5601">
      <w:pPr>
        <w:pStyle w:val="RIVMStandaard"/>
      </w:pPr>
    </w:p>
    <w:p w14:paraId="5DF83A9D" w14:textId="77777777" w:rsidR="003D5601" w:rsidRDefault="003D5601" w:rsidP="003D5601">
      <w:pPr>
        <w:pStyle w:val="RIVMStandaard"/>
      </w:pPr>
      <w:r>
        <w:t xml:space="preserve">Kort na de geboorte zijn bij uw kind enkele bloeddruppels uit de hiel opgevangen op een kaart, de hielprikkaart. In een laboratorium is het bloed onderzocht op een aantal zeldzame ziektes. </w:t>
      </w:r>
    </w:p>
    <w:p w14:paraId="16ED7234" w14:textId="77777777" w:rsidR="003D5601" w:rsidRDefault="003D5601" w:rsidP="003D5601">
      <w:pPr>
        <w:pStyle w:val="RIVMStandaard"/>
      </w:pPr>
      <w:r>
        <w:t xml:space="preserve">Het overgebleven hielprikbloed wordt na de bloedafname één jaar bewaard om de kwaliteit van het onderzoek te kunnen controleren. Het overgebleven bloed wordt na de bloedafname nog vijf jaar bewaard voor wetenschappelijk onderzoek om de hielprikscreening te verbeteren, als u daarmee akkoord bent gegaan. Het gaat dan om onderzoek waarbij de onderzoekers niet weten van welk kind het bloed is. Als er toch gegevens nodig zijn, waarmee herleid zou kunnen worden van wie het bloed is, wordt u daarvoor apart om toestemming gevraagd. </w:t>
      </w:r>
    </w:p>
    <w:p w14:paraId="2E42EE36" w14:textId="77777777" w:rsidR="003D5601" w:rsidRDefault="003D5601" w:rsidP="003D5601">
      <w:pPr>
        <w:pStyle w:val="RIVMStandaard"/>
      </w:pPr>
      <w:r>
        <w:t>Het overgebleven hielprikbloed wordt bewaard bij het RIVM, apart van de gegevens waaruit af te leiden is van welk kind het bloed is.</w:t>
      </w:r>
    </w:p>
    <w:p w14:paraId="5B80A826" w14:textId="77777777" w:rsidR="003D5601" w:rsidRDefault="003D5601" w:rsidP="003D5601">
      <w:pPr>
        <w:pStyle w:val="RIVMStandaard"/>
      </w:pPr>
      <w:r>
        <w:t>Wetenschappelijk onderzoek met hielprikbloed kan ook na vijf jaar nog nieuwe informatie opleveren om de hielprikscreening te verbeteren. Het kan daarom nuttig zijn om het overgebleven hielprikbloed langer te bewaren, vooral van kinderen met een ziekte die niet vaak voorkomt. Dan kan het bloed langer gebruikt worden voor onderzoek om de hielprikscreening te verbeteren. En ook voor nadere diagnostiek bij uw kind, als dat nodig zou zijn.</w:t>
      </w:r>
    </w:p>
    <w:p w14:paraId="71BFA540" w14:textId="77777777" w:rsidR="003D5601" w:rsidRDefault="003D5601" w:rsidP="003D5601">
      <w:pPr>
        <w:pStyle w:val="RIVMStandaard"/>
      </w:pPr>
    </w:p>
    <w:p w14:paraId="60337438" w14:textId="77777777" w:rsidR="003D5601" w:rsidRPr="00DE2718" w:rsidRDefault="003D5601" w:rsidP="003D5601">
      <w:pPr>
        <w:pStyle w:val="RIVMStandaard"/>
        <w:rPr>
          <w:b/>
          <w:bCs/>
        </w:rPr>
      </w:pPr>
      <w:r w:rsidRPr="00DE2718">
        <w:rPr>
          <w:b/>
          <w:bCs/>
        </w:rPr>
        <w:t>Langer bewaren van overgebleven hielprikbloed is vrijwillig</w:t>
      </w:r>
    </w:p>
    <w:p w14:paraId="30FE7ECE" w14:textId="77777777" w:rsidR="003D5601" w:rsidRDefault="003D5601" w:rsidP="003D5601">
      <w:pPr>
        <w:pStyle w:val="RIVMStandaard"/>
      </w:pPr>
      <w:r>
        <w:t xml:space="preserve">Het langer laten bewaren van overgebleven hielprikbloed is vrijwillig. Hiervoor heeft het RIVM uw schriftelijke toestemming nodig. Indien u toestemming geeft, kan het bloed gedurende de bewaartermijn van 12 jaar worden gebruikt voor wetenschappelijk onderzoek om de hielprikscreening te verbeteren, waarbij de onderzoekers niet weten van welk kind het bloed is. </w:t>
      </w:r>
    </w:p>
    <w:p w14:paraId="2E538558" w14:textId="77777777" w:rsidR="003D5601" w:rsidRDefault="003D5601" w:rsidP="003D5601">
      <w:pPr>
        <w:pStyle w:val="RIVMStandaard"/>
      </w:pPr>
      <w:r>
        <w:t>Wetenschappelijk onderzoek met hielprikbloed gebeurt alleen wanneer een toetsingscommissie heeft vastgesteld dat het onderzoek deugdelijk is. In deze toetsingscommissie zitten onder meer een ethicus en een vertegenwoordiger van een patiëntenvereniging. Een belangrijk criterium is dat het onderzoek niet met ander materiaal dan met hielprikbloed kan worden uitgevoerd. Als het onderzoek is goedgekeurd, dan krijgt de onderzoeker een gedeelte van het overgebleven hielprikbloed, zonder de persoonsgegevens van u of van uw kind. Het RIVM legt niet vast van welk kind hielprikbloed is verstrekt en voor welk onderzoek.</w:t>
      </w:r>
    </w:p>
    <w:p w14:paraId="14768BFA" w14:textId="77777777" w:rsidR="003D5601" w:rsidRDefault="003D5601" w:rsidP="003D5601">
      <w:pPr>
        <w:pStyle w:val="RIVMStandaard"/>
      </w:pPr>
      <w:r>
        <w:t xml:space="preserve">Als de onderzoekers toch persoonsgegevens van uw kind willen gebruiken, dan wordt hiervoor ALTIJD eerst uw schriftelijke toestemming gevraagd. </w:t>
      </w:r>
      <w:bookmarkStart w:id="0" w:name="_Hlk106294524"/>
      <w:r>
        <w:t xml:space="preserve">Het geven van toestemming is vrijwillig. </w:t>
      </w:r>
      <w:bookmarkEnd w:id="0"/>
      <w:r>
        <w:t xml:space="preserve">Pas nadat u toestemming hebt gegeven, wordt een gedeelte van het hielprikbloed aan de onderzoekers gegeven. </w:t>
      </w:r>
    </w:p>
    <w:p w14:paraId="22E4BF07" w14:textId="77777777" w:rsidR="003D5601" w:rsidRDefault="003D5601" w:rsidP="003D5601">
      <w:pPr>
        <w:pStyle w:val="RIVMStandaard"/>
      </w:pPr>
    </w:p>
    <w:p w14:paraId="3C8134C7" w14:textId="77777777" w:rsidR="003D5601" w:rsidRPr="00DE2718" w:rsidRDefault="003D5601" w:rsidP="003D5601">
      <w:pPr>
        <w:pStyle w:val="RIVMStandaard"/>
        <w:rPr>
          <w:b/>
          <w:bCs/>
        </w:rPr>
      </w:pPr>
      <w:r w:rsidRPr="00DE2718">
        <w:rPr>
          <w:b/>
          <w:bCs/>
        </w:rPr>
        <w:t>Hoe lang wordt overgebleven hielprikbloed bewaard?</w:t>
      </w:r>
    </w:p>
    <w:p w14:paraId="43D289D7" w14:textId="77777777" w:rsidR="003D5601" w:rsidRDefault="003D5601" w:rsidP="003D5601">
      <w:pPr>
        <w:pStyle w:val="RIVMStandaard"/>
      </w:pPr>
      <w:r>
        <w:t xml:space="preserve">Voorafgaand aan de hielprikafname bent u gevraagd of het overgebleven hielprikbloed van uw kind mag worden bewaard voor wetenschappelijk onderzoek om de hielprikscreening te verbeteren voor een periode van vijf jaar. Als u daar toen niet akkoord mee bent gegaan, dan vernietigt het laboratorium het overgebleven hielprikbloed één jaar na de afname. </w:t>
      </w:r>
      <w:r>
        <w:lastRenderedPageBreak/>
        <w:t xml:space="preserve">Indien u daar bij de bloedafname wel akkoord mee bent gegaan, dan wordt het overgebleven hielprikbloed vijf jaar bewaard. </w:t>
      </w:r>
    </w:p>
    <w:p w14:paraId="7EFEC4E2" w14:textId="77777777" w:rsidR="003D5601" w:rsidRDefault="003D5601" w:rsidP="003D5601">
      <w:pPr>
        <w:pStyle w:val="RIVMStandaard"/>
      </w:pPr>
      <w:r>
        <w:t>Wanneer u de toestemmingsverklaring ondertekent, geeft u toestemming om het overgebleven hielprikbloed in totaal 12 jaar te bewaren.</w:t>
      </w:r>
    </w:p>
    <w:p w14:paraId="0ED412C2" w14:textId="77777777" w:rsidR="003D5601" w:rsidRDefault="003D5601" w:rsidP="003D5601">
      <w:pPr>
        <w:pStyle w:val="RIVMStandaard"/>
      </w:pPr>
    </w:p>
    <w:p w14:paraId="78E04B4E" w14:textId="77777777" w:rsidR="003D5601" w:rsidRPr="00DE2718" w:rsidRDefault="003D5601" w:rsidP="003D5601">
      <w:pPr>
        <w:pStyle w:val="RIVMStandaard"/>
        <w:rPr>
          <w:b/>
          <w:bCs/>
        </w:rPr>
      </w:pPr>
      <w:r w:rsidRPr="00DE2718">
        <w:rPr>
          <w:b/>
          <w:bCs/>
        </w:rPr>
        <w:t xml:space="preserve">Als u niet wilt dat het overgebleven hielprikbloed </w:t>
      </w:r>
      <w:r>
        <w:rPr>
          <w:b/>
          <w:bCs/>
        </w:rPr>
        <w:t xml:space="preserve">langer </w:t>
      </w:r>
      <w:r w:rsidRPr="00DE2718">
        <w:rPr>
          <w:b/>
          <w:bCs/>
        </w:rPr>
        <w:t>wordt bewaard</w:t>
      </w:r>
    </w:p>
    <w:p w14:paraId="4FB5DD54" w14:textId="77777777" w:rsidR="003D5601" w:rsidRDefault="003D5601" w:rsidP="003D5601">
      <w:pPr>
        <w:pStyle w:val="RIVMStandaard"/>
      </w:pPr>
      <w:r>
        <w:t xml:space="preserve">U beslist zelf of het overgebleven hielprikbloed van uw kind langer bewaard mag worden voor wetenschappelijk onderzoek om de hielprikscreening te verbeteren. Het overgebleven bloed kan dan ook gebruikt worden voor nadere diagnostiek bij uw kind, als dat zinvol mocht zijn. Op het toestemmingsformulier kunt u aangeven of u met het langer bewaren akkoord gaat. </w:t>
      </w:r>
    </w:p>
    <w:p w14:paraId="0EF8D23C" w14:textId="77777777" w:rsidR="003D5601" w:rsidRDefault="003D5601" w:rsidP="003D5601">
      <w:pPr>
        <w:pStyle w:val="RIVMStandaard"/>
      </w:pPr>
      <w:r>
        <w:t>U kunt deze toestemming altijd weer intrekken. Intrekken heeft voor uw kind als enige gevolg dat het bloed er dan ook niet meer is voor diagnostiek bij uw kind. Het overgebleven hielprikbloed van uw kind wordt dan alsnog vernietigd, waardoor er geen onderzoek meer gedaan kan worden met hielprikbloed van uw kind.</w:t>
      </w:r>
    </w:p>
    <w:p w14:paraId="7AA5FECA" w14:textId="77777777" w:rsidR="003D5601" w:rsidRDefault="003D5601" w:rsidP="003D5601">
      <w:pPr>
        <w:pStyle w:val="RIVMStandaard"/>
      </w:pPr>
    </w:p>
    <w:p w14:paraId="4D2C9806" w14:textId="77777777" w:rsidR="003D5601" w:rsidRPr="00DE2718" w:rsidRDefault="003D5601" w:rsidP="003D5601">
      <w:pPr>
        <w:pStyle w:val="RIVMStandaard"/>
        <w:rPr>
          <w:b/>
          <w:bCs/>
        </w:rPr>
      </w:pPr>
      <w:r w:rsidRPr="00DE2718">
        <w:rPr>
          <w:b/>
          <w:bCs/>
        </w:rPr>
        <w:t>Gebruik en bewaren van uw gegevens en overgebleven hielprikbloed</w:t>
      </w:r>
    </w:p>
    <w:p w14:paraId="42D0F5C5" w14:textId="77777777" w:rsidR="003D5601" w:rsidRDefault="003D5601" w:rsidP="003D5601">
      <w:pPr>
        <w:pStyle w:val="RIVMStandaard"/>
      </w:pPr>
      <w:r>
        <w:t xml:space="preserve">Indien u toestemming geeft, zal het overgebleven hielprikbloed van uw kind in totaal 12 jaar </w:t>
      </w:r>
      <w:r w:rsidRPr="00EE2E68">
        <w:t xml:space="preserve">door het RIVM </w:t>
      </w:r>
      <w:r>
        <w:t>worden bewaard. Het hielprikbloed zit op een kaart met een unieke barcode (‘</w:t>
      </w:r>
      <w:proofErr w:type="spellStart"/>
      <w:r>
        <w:t>setnummer</w:t>
      </w:r>
      <w:proofErr w:type="spellEnd"/>
      <w:r>
        <w:t xml:space="preserve">’). De naam en andere persoonsgegevens van uw kind staan niet op dit deel van de kaart. Alleen geautoriseerde medewerkers van het RIVM kunnen, indien nodig, opzoeken bij welk kind het </w:t>
      </w:r>
      <w:proofErr w:type="spellStart"/>
      <w:r>
        <w:t>setnummer</w:t>
      </w:r>
      <w:proofErr w:type="spellEnd"/>
      <w:r>
        <w:t xml:space="preserve"> hoort. Voor wetenschappelijk onderzoek waarbij de onderzoeker niet weet van welk kind het bloed is, stuurt het RIVM-laboratorium een gedeelte van het overgebleven hielprikbloed aan de onderzoeker, zonder </w:t>
      </w:r>
      <w:proofErr w:type="spellStart"/>
      <w:r>
        <w:t>setnummer</w:t>
      </w:r>
      <w:proofErr w:type="spellEnd"/>
      <w:r>
        <w:t xml:space="preserve"> en persoonsgegevens.</w:t>
      </w:r>
    </w:p>
    <w:p w14:paraId="65716D5E" w14:textId="77777777" w:rsidR="003D5601" w:rsidRDefault="003D5601" w:rsidP="003D5601">
      <w:pPr>
        <w:pStyle w:val="RIVMStandaard"/>
      </w:pPr>
    </w:p>
    <w:p w14:paraId="4B7D9114" w14:textId="77777777" w:rsidR="003D5601" w:rsidRPr="00DE2718" w:rsidRDefault="003D5601" w:rsidP="003D5601">
      <w:pPr>
        <w:pStyle w:val="RIVMStandaard"/>
        <w:rPr>
          <w:b/>
          <w:bCs/>
        </w:rPr>
      </w:pPr>
      <w:r w:rsidRPr="00DE2718">
        <w:rPr>
          <w:b/>
          <w:bCs/>
        </w:rPr>
        <w:t>Heeft u vragen?</w:t>
      </w:r>
    </w:p>
    <w:p w14:paraId="2C0983B3" w14:textId="77777777" w:rsidR="00043D69" w:rsidRPr="00043D69" w:rsidRDefault="00043D69" w:rsidP="00043D69">
      <w:pPr>
        <w:pStyle w:val="RIVMStandaard"/>
      </w:pPr>
      <w:r w:rsidRPr="00043D69">
        <w:t xml:space="preserve">Voor meer informatie over het hielprikprogramma kunt u terecht op </w:t>
      </w:r>
      <w:hyperlink r:id="rId13" w:history="1">
        <w:r w:rsidRPr="00043D69">
          <w:rPr>
            <w:rStyle w:val="Hyperlink"/>
          </w:rPr>
          <w:t>www.pns.nl/hielprik</w:t>
        </w:r>
      </w:hyperlink>
      <w:r w:rsidRPr="00043D69">
        <w:t>.</w:t>
      </w:r>
    </w:p>
    <w:p w14:paraId="040E248D" w14:textId="77777777" w:rsidR="00043D69" w:rsidRPr="00043D69" w:rsidRDefault="00043D69" w:rsidP="00043D69">
      <w:pPr>
        <w:pStyle w:val="RIVMStandaard"/>
      </w:pPr>
      <w:r w:rsidRPr="00043D69">
        <w:t xml:space="preserve">Bij vragen kunt u terecht bij de kinderarts. U kunt uw vraag ook per mail sturen naar het RIVM via </w:t>
      </w:r>
      <w:hyperlink r:id="rId14" w:history="1">
        <w:r w:rsidRPr="00043D69">
          <w:rPr>
            <w:rStyle w:val="Hyperlink"/>
          </w:rPr>
          <w:t>pns@rivm.nl</w:t>
        </w:r>
      </w:hyperlink>
      <w:r w:rsidRPr="00043D69">
        <w:t>. Vermeld dan in de onderwerpregel van de mail: overgebleven hielprikbloed.</w:t>
      </w:r>
    </w:p>
    <w:p w14:paraId="0543BF8B" w14:textId="77777777" w:rsidR="00043D69" w:rsidRDefault="00043D69" w:rsidP="003D5601">
      <w:pPr>
        <w:pStyle w:val="RIVMStandaard"/>
      </w:pPr>
    </w:p>
    <w:p w14:paraId="65E9CC19" w14:textId="4E78A44B" w:rsidR="003D5601" w:rsidRDefault="003D5601" w:rsidP="003D5601">
      <w:pPr>
        <w:pStyle w:val="RIVMStandaard"/>
      </w:pPr>
      <w:r>
        <w:t>Als u onverhoopt onvoldoende wordt geholpen wanneer u een vraag of een opmerking heeft, dan kunt u een klacht indienen bij het RIVM. U kunt uw klacht schriftelijk indienen. Een officiële klacht over het RIVM kunt u richten aan:</w:t>
      </w:r>
    </w:p>
    <w:p w14:paraId="5547CD1F" w14:textId="77777777" w:rsidR="003D5601" w:rsidRPr="00DE2718" w:rsidRDefault="003D5601" w:rsidP="003D5601"/>
    <w:p w14:paraId="3E9509A2" w14:textId="77777777" w:rsidR="003D5601" w:rsidRDefault="003D5601" w:rsidP="003D5601">
      <w:pPr>
        <w:pStyle w:val="RIVMStandaard"/>
      </w:pPr>
      <w:r>
        <w:t>RIVM</w:t>
      </w:r>
    </w:p>
    <w:p w14:paraId="769F70DA" w14:textId="77777777" w:rsidR="003D5601" w:rsidRDefault="003D5601" w:rsidP="003D5601">
      <w:pPr>
        <w:pStyle w:val="RIVMStandaard"/>
      </w:pPr>
      <w:r>
        <w:t>Ter attentie van de Directeur-Generaal</w:t>
      </w:r>
    </w:p>
    <w:p w14:paraId="5DB955B4" w14:textId="77777777" w:rsidR="003D5601" w:rsidRDefault="003D5601" w:rsidP="003D5601">
      <w:pPr>
        <w:pStyle w:val="RIVMStandaard"/>
      </w:pPr>
      <w:r>
        <w:t>Postbus 1</w:t>
      </w:r>
    </w:p>
    <w:p w14:paraId="2A19B3A2" w14:textId="77777777" w:rsidR="003D5601" w:rsidRDefault="003D5601" w:rsidP="003D5601">
      <w:pPr>
        <w:pStyle w:val="RIVMStandaard"/>
      </w:pPr>
      <w:r>
        <w:t>3720 BA Bilthoven</w:t>
      </w:r>
    </w:p>
    <w:p w14:paraId="370D0E24" w14:textId="77777777" w:rsidR="003D5601" w:rsidRDefault="003D5601" w:rsidP="003D5601">
      <w:pPr>
        <w:pStyle w:val="RIVMStandaard"/>
      </w:pPr>
    </w:p>
    <w:p w14:paraId="0AE44F14" w14:textId="4B416F62" w:rsidR="003D5601" w:rsidRPr="007B5256" w:rsidRDefault="003D5601" w:rsidP="003D5601">
      <w:pPr>
        <w:pStyle w:val="RIVMStandaard"/>
      </w:pPr>
      <w:r w:rsidRPr="007B5256">
        <w:t xml:space="preserve">Of per e-mail via </w:t>
      </w:r>
      <w:hyperlink r:id="rId15" w:history="1">
        <w:r w:rsidR="001F4E1D" w:rsidRPr="007B5256">
          <w:rPr>
            <w:rStyle w:val="Hyperlink"/>
          </w:rPr>
          <w:t>info@rivm.nl</w:t>
        </w:r>
      </w:hyperlink>
    </w:p>
    <w:p w14:paraId="73BA5721" w14:textId="77777777" w:rsidR="003D5601" w:rsidRPr="007B5256" w:rsidRDefault="003D5601" w:rsidP="003D5601">
      <w:pPr>
        <w:pStyle w:val="RIVMStandaard"/>
      </w:pPr>
    </w:p>
    <w:p w14:paraId="4EFE8496" w14:textId="6268872F" w:rsidR="00232E48" w:rsidRPr="00232E48" w:rsidRDefault="003D5601" w:rsidP="00CC0475">
      <w:pPr>
        <w:pStyle w:val="RIVMStandaard"/>
      </w:pPr>
      <w:r>
        <w:t>Vermeld boven aan uw brief of uw mail duidelijk dat het om een klacht gaat en het onderwerp van uw klacht.</w:t>
      </w:r>
    </w:p>
    <w:sectPr w:rsidR="00232E48" w:rsidRPr="00232E48">
      <w:headerReference w:type="default" r:id="rId16"/>
      <w:headerReference w:type="first" r:id="rId17"/>
      <w:footerReference w:type="first" r:id="rId18"/>
      <w:pgSz w:w="11905" w:h="16837"/>
      <w:pgMar w:top="2948" w:right="2777" w:bottom="1116" w:left="1587" w:header="0" w:footer="0" w:gutter="0"/>
      <w:paperSrc w:first="259"/>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1EBF6" w14:textId="77777777" w:rsidR="003723CD" w:rsidRDefault="003723CD">
      <w:r>
        <w:separator/>
      </w:r>
    </w:p>
  </w:endnote>
  <w:endnote w:type="continuationSeparator" w:id="0">
    <w:p w14:paraId="5AEEDFD8" w14:textId="77777777" w:rsidR="003723CD" w:rsidRDefault="0037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8DFB" w14:textId="77777777" w:rsidR="00686610" w:rsidRDefault="00686610">
    <w:pPr>
      <w:spacing w:after="159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32B5D" w14:textId="77777777" w:rsidR="003723CD" w:rsidRDefault="003723CD">
      <w:r>
        <w:separator/>
      </w:r>
    </w:p>
  </w:footnote>
  <w:footnote w:type="continuationSeparator" w:id="0">
    <w:p w14:paraId="08E624DF" w14:textId="77777777" w:rsidR="003723CD" w:rsidRDefault="003723CD">
      <w:r>
        <w:continuationSeparator/>
      </w:r>
    </w:p>
  </w:footnote>
  <w:footnote w:id="1">
    <w:p w14:paraId="731F8762" w14:textId="00FB53C1" w:rsidR="00AD4098" w:rsidRPr="00AD4098" w:rsidRDefault="00AD4098">
      <w:pPr>
        <w:pStyle w:val="Voetnoottekst"/>
      </w:pPr>
      <w:r>
        <w:rPr>
          <w:rStyle w:val="Voetnootmarkering"/>
        </w:rPr>
        <w:footnoteRef/>
      </w:r>
      <w:r>
        <w:t xml:space="preserve"> </w:t>
      </w:r>
      <w:r w:rsidRPr="00AD4098">
        <w:t>Als u naast herleidbaar hielprikbloed ter controle ook bloed van redelijkerwijs niet herleidbare kinderen wilt aanvragen, dan geeft u dat aan bij vraag 7.</w:t>
      </w:r>
    </w:p>
  </w:footnote>
  <w:footnote w:id="2">
    <w:p w14:paraId="274BF4F6" w14:textId="2C86F9DB" w:rsidR="00AD4098" w:rsidRPr="00C2182C" w:rsidRDefault="00AD4098">
      <w:pPr>
        <w:pStyle w:val="Voetnoottekst"/>
      </w:pPr>
      <w:r>
        <w:rPr>
          <w:rStyle w:val="Voetnootmarkering"/>
        </w:rPr>
        <w:footnoteRef/>
      </w:r>
      <w:r>
        <w:t xml:space="preserve"> </w:t>
      </w:r>
      <w:r w:rsidRPr="00AD4098">
        <w:t>Eén ponsje heeft een diameter van 3,2 mm en bevat ongeveer 3 µl bloed. Indien noodzakelijk kan een hele bloedvlek worden verstrekt.</w:t>
      </w:r>
    </w:p>
  </w:footnote>
  <w:footnote w:id="3">
    <w:p w14:paraId="54AC4E18" w14:textId="5BA37E2F" w:rsidR="004B42C4" w:rsidRPr="00C2182C" w:rsidRDefault="004B42C4">
      <w:pPr>
        <w:pStyle w:val="Voetnoottekst"/>
      </w:pPr>
      <w:r>
        <w:rPr>
          <w:rStyle w:val="Voetnootmarkering"/>
        </w:rPr>
        <w:footnoteRef/>
      </w:r>
      <w:r w:rsidRPr="00C2182C">
        <w:t xml:space="preserve"> </w:t>
      </w:r>
      <w:hyperlink r:id="rId1" w:history="1">
        <w:r w:rsidR="001F4E1D" w:rsidRPr="00F22E56">
          <w:rPr>
            <w:rStyle w:val="Hyperlink"/>
          </w:rPr>
          <w:t>www.pns.nl/documenten/algemene-voorwaarden-nader-gebruik-hielprikmateria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1730" w14:textId="77777777" w:rsidR="00686610" w:rsidRDefault="006A4170">
    <w:r>
      <w:rPr>
        <w:noProof/>
      </w:rPr>
      <mc:AlternateContent>
        <mc:Choice Requires="wps">
          <w:drawing>
            <wp:anchor distT="0" distB="0" distL="0" distR="0" simplePos="0" relativeHeight="251652096" behindDoc="0" locked="1" layoutInCell="1" allowOverlap="1" wp14:anchorId="704B55F2" wp14:editId="152D28B7">
              <wp:simplePos x="0" y="0"/>
              <wp:positionH relativeFrom="page">
                <wp:posOffset>5921375</wp:posOffset>
              </wp:positionH>
              <wp:positionV relativeFrom="page">
                <wp:posOffset>1936750</wp:posOffset>
              </wp:positionV>
              <wp:extent cx="1259840" cy="8009890"/>
              <wp:effectExtent l="0" t="0" r="0" b="0"/>
              <wp:wrapNone/>
              <wp:docPr id="1" name="eb8de980-7297-11eb-9c2c-0242ac13000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630ED6F6" w14:textId="77777777" w:rsidR="005F2DA3" w:rsidRDefault="005F2DA3"/>
                      </w:txbxContent>
                    </wps:txbx>
                    <wps:bodyPr vert="horz" wrap="square" lIns="0" tIns="0" rIns="0" bIns="0" anchor="t" anchorCtr="0"/>
                  </wps:wsp>
                </a:graphicData>
              </a:graphic>
            </wp:anchor>
          </w:drawing>
        </mc:Choice>
        <mc:Fallback>
          <w:pict>
            <v:shapetype w14:anchorId="704B55F2" id="_x0000_t202" coordsize="21600,21600" o:spt="202" path="m,l,21600r21600,l21600,xe">
              <v:stroke joinstyle="miter"/>
              <v:path gradientshapeok="t" o:connecttype="rect"/>
            </v:shapetype>
            <v:shape id="eb8de980-7297-11eb-9c2c-0242ac130003" o:spid="_x0000_s1026" type="#_x0000_t202" style="position:absolute;margin-left:466.25pt;margin-top:152.5pt;width:99.2pt;height:630.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" filled="f" stroked="f">
              <v:textbox inset="0,0,0,0">
                <w:txbxContent>
                  <w:p w14:paraId="630ED6F6" w14:textId="77777777" w:rsidR="005F2DA3" w:rsidRDefault="005F2DA3"/>
                </w:txbxContent>
              </v:textbox>
              <w10:wrap anchorx="page" anchory="page"/>
              <w10:anchorlock/>
            </v:shape>
          </w:pict>
        </mc:Fallback>
      </mc:AlternateContent>
    </w:r>
    <w:r>
      <w:rPr>
        <w:noProof/>
      </w:rPr>
      <mc:AlternateContent>
        <mc:Choice Requires="wps">
          <w:drawing>
            <wp:anchor distT="0" distB="0" distL="0" distR="0" simplePos="0" relativeHeight="251653120" behindDoc="0" locked="1" layoutInCell="1" allowOverlap="1" wp14:anchorId="007FBB71" wp14:editId="3F46920D">
              <wp:simplePos x="0" y="0"/>
              <wp:positionH relativeFrom="page">
                <wp:posOffset>1007744</wp:posOffset>
              </wp:positionH>
              <wp:positionV relativeFrom="page">
                <wp:posOffset>10000615</wp:posOffset>
              </wp:positionV>
              <wp:extent cx="2466975" cy="142875"/>
              <wp:effectExtent l="0" t="0" r="0" b="0"/>
              <wp:wrapNone/>
              <wp:docPr id="2" name="eb8deac7-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476D04D1" w14:textId="76237CE6" w:rsidR="00686610" w:rsidRDefault="006A4170">
                          <w:pPr>
                            <w:pStyle w:val="Huisstijl-Afzendgegevens"/>
                          </w:pPr>
                          <w:r>
                            <w:t>Versie 2.</w:t>
                          </w:r>
                          <w:r w:rsidR="00407D2D">
                            <w:t>3</w:t>
                          </w:r>
                          <w:r w:rsidR="00A85191">
                            <w:t xml:space="preserve">, </w:t>
                          </w:r>
                          <w:r w:rsidR="00407D2D">
                            <w:t>december 2025</w:t>
                          </w:r>
                        </w:p>
                      </w:txbxContent>
                    </wps:txbx>
                    <wps:bodyPr vert="horz" wrap="square" lIns="0" tIns="0" rIns="0" bIns="0" anchor="t" anchorCtr="0"/>
                  </wps:wsp>
                </a:graphicData>
              </a:graphic>
            </wp:anchor>
          </w:drawing>
        </mc:Choice>
        <mc:Fallback>
          <w:pict>
            <v:shape w14:anchorId="007FBB71" id="eb8deac7-7297-11eb-9c2c-0242ac130003" o:spid="_x0000_s1027" type="#_x0000_t202" style="position:absolute;margin-left:79.35pt;margin-top:787.45pt;width:194.25pt;height:11.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" filled="f" stroked="f">
              <v:textbox inset="0,0,0,0">
                <w:txbxContent>
                  <w:p w14:paraId="476D04D1" w14:textId="76237CE6" w:rsidR="00686610" w:rsidRDefault="006A4170">
                    <w:pPr>
                      <w:pStyle w:val="Huisstijl-Afzendgegevens"/>
                    </w:pPr>
                    <w:r>
                      <w:t>Versie 2.</w:t>
                    </w:r>
                    <w:r w:rsidR="00407D2D">
                      <w:t>3</w:t>
                    </w:r>
                    <w:r w:rsidR="00A85191">
                      <w:t xml:space="preserve">, </w:t>
                    </w:r>
                    <w:r w:rsidR="00407D2D">
                      <w:t>december 2025</w:t>
                    </w:r>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115DD8D0" wp14:editId="58536B91">
              <wp:simplePos x="0" y="0"/>
              <wp:positionH relativeFrom="page">
                <wp:posOffset>3470275</wp:posOffset>
              </wp:positionH>
              <wp:positionV relativeFrom="page">
                <wp:posOffset>10000615</wp:posOffset>
              </wp:positionV>
              <wp:extent cx="2466975" cy="142875"/>
              <wp:effectExtent l="0" t="0" r="0" b="0"/>
              <wp:wrapNone/>
              <wp:docPr id="3" name="eb8deb35-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12A5D097" w14:textId="77777777" w:rsidR="00686610" w:rsidRDefault="006A4170">
                          <w:pPr>
                            <w:pStyle w:val="Huisstijl-Afzendgegevens"/>
                          </w:pPr>
                          <w:r>
                            <w:t>Status: Definitief</w:t>
                          </w:r>
                        </w:p>
                      </w:txbxContent>
                    </wps:txbx>
                    <wps:bodyPr vert="horz" wrap="square" lIns="0" tIns="0" rIns="0" bIns="0" anchor="t" anchorCtr="0"/>
                  </wps:wsp>
                </a:graphicData>
              </a:graphic>
            </wp:anchor>
          </w:drawing>
        </mc:Choice>
        <mc:Fallback>
          <w:pict>
            <v:shape w14:anchorId="115DD8D0" id="eb8deb35-7297-11eb-9c2c-0242ac130003" o:spid="_x0000_s1028" type="#_x0000_t202" style="position:absolute;margin-left:273.25pt;margin-top:787.45pt;width:194.25pt;height:11.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" filled="f" stroked="f">
              <v:textbox inset="0,0,0,0">
                <w:txbxContent>
                  <w:p w14:paraId="12A5D097" w14:textId="77777777" w:rsidR="00686610" w:rsidRDefault="006A4170">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135288DF" wp14:editId="60599BC4">
              <wp:simplePos x="0" y="0"/>
              <wp:positionH relativeFrom="page">
                <wp:posOffset>5925185</wp:posOffset>
              </wp:positionH>
              <wp:positionV relativeFrom="page">
                <wp:posOffset>10000615</wp:posOffset>
              </wp:positionV>
              <wp:extent cx="1257300" cy="142875"/>
              <wp:effectExtent l="0" t="0" r="0" b="0"/>
              <wp:wrapNone/>
              <wp:docPr id="4" name="eb8dee6e-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7335ED69" w14:textId="0B670365" w:rsidR="00686610" w:rsidRDefault="006A4170">
                          <w:pPr>
                            <w:pStyle w:val="Huisstijl-Afzendgegevens"/>
                          </w:pPr>
                          <w:r>
                            <w:t xml:space="preserve">Pagina </w:t>
                          </w:r>
                          <w:r>
                            <w:fldChar w:fldCharType="begin"/>
                          </w:r>
                          <w:r>
                            <w:instrText>PAGE</w:instrText>
                          </w:r>
                          <w:r>
                            <w:fldChar w:fldCharType="separate"/>
                          </w:r>
                          <w:r w:rsidR="003634E9">
                            <w:rPr>
                              <w:noProof/>
                            </w:rPr>
                            <w:t>2</w:t>
                          </w:r>
                          <w:r>
                            <w:fldChar w:fldCharType="end"/>
                          </w:r>
                          <w:r>
                            <w:t xml:space="preserve"> van </w:t>
                          </w:r>
                          <w:r>
                            <w:fldChar w:fldCharType="begin"/>
                          </w:r>
                          <w:r>
                            <w:instrText>NUMPAGES</w:instrText>
                          </w:r>
                          <w:r>
                            <w:fldChar w:fldCharType="separate"/>
                          </w:r>
                          <w:r w:rsidR="00232E48">
                            <w:rPr>
                              <w:noProof/>
                            </w:rPr>
                            <w:t>1</w:t>
                          </w:r>
                          <w:r>
                            <w:fldChar w:fldCharType="end"/>
                          </w:r>
                        </w:p>
                      </w:txbxContent>
                    </wps:txbx>
                    <wps:bodyPr vert="horz" wrap="square" lIns="0" tIns="0" rIns="0" bIns="0" anchor="t" anchorCtr="0"/>
                  </wps:wsp>
                </a:graphicData>
              </a:graphic>
            </wp:anchor>
          </w:drawing>
        </mc:Choice>
        <mc:Fallback>
          <w:pict>
            <v:shape w14:anchorId="135288DF" id="eb8dee6e-7297-11eb-9c2c-0242ac130003" o:spid="_x0000_s1029" type="#_x0000_t202" style="position:absolute;margin-left:466.55pt;margin-top:787.45pt;width:99pt;height:11.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" filled="f" stroked="f">
              <v:textbox inset="0,0,0,0">
                <w:txbxContent>
                  <w:p w14:paraId="7335ED69" w14:textId="0B670365" w:rsidR="00686610" w:rsidRDefault="006A4170">
                    <w:pPr>
                      <w:pStyle w:val="Huisstijl-Afzendgegevens"/>
                    </w:pPr>
                    <w:r>
                      <w:t xml:space="preserve">Pagina </w:t>
                    </w:r>
                    <w:r>
                      <w:fldChar w:fldCharType="begin"/>
                    </w:r>
                    <w:r>
                      <w:instrText>PAGE</w:instrText>
                    </w:r>
                    <w:r>
                      <w:fldChar w:fldCharType="separate"/>
                    </w:r>
                    <w:r w:rsidR="003634E9">
                      <w:rPr>
                        <w:noProof/>
                      </w:rPr>
                      <w:t>2</w:t>
                    </w:r>
                    <w:r>
                      <w:fldChar w:fldCharType="end"/>
                    </w:r>
                    <w:r>
                      <w:t xml:space="preserve"> van </w:t>
                    </w:r>
                    <w:r>
                      <w:fldChar w:fldCharType="begin"/>
                    </w:r>
                    <w:r>
                      <w:instrText>NUMPAGES</w:instrText>
                    </w:r>
                    <w:r>
                      <w:fldChar w:fldCharType="separate"/>
                    </w:r>
                    <w:r w:rsidR="00232E48">
                      <w:rPr>
                        <w:noProof/>
                      </w:rPr>
                      <w:t>1</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2475" w14:textId="77777777" w:rsidR="00686610" w:rsidRDefault="006A4170">
    <w:pPr>
      <w:spacing w:after="3089" w:line="14" w:lineRule="exact"/>
    </w:pPr>
    <w:r>
      <w:rPr>
        <w:noProof/>
      </w:rPr>
      <mc:AlternateContent>
        <mc:Choice Requires="wps">
          <w:drawing>
            <wp:anchor distT="0" distB="0" distL="0" distR="0" simplePos="0" relativeHeight="251656192" behindDoc="0" locked="1" layoutInCell="1" allowOverlap="1" wp14:anchorId="68B9965A" wp14:editId="32C9E6F8">
              <wp:simplePos x="0" y="0"/>
              <wp:positionH relativeFrom="page">
                <wp:posOffset>3542029</wp:posOffset>
              </wp:positionH>
              <wp:positionV relativeFrom="page">
                <wp:posOffset>0</wp:posOffset>
              </wp:positionV>
              <wp:extent cx="460375" cy="1558290"/>
              <wp:effectExtent l="0" t="0" r="0" b="0"/>
              <wp:wrapNone/>
              <wp:docPr id="5" name="eb8de008-7297-11eb-9c2c-0242ac130003"/>
              <wp:cNvGraphicFramePr/>
              <a:graphic xmlns:a="http://schemas.openxmlformats.org/drawingml/2006/main">
                <a:graphicData uri="http://schemas.microsoft.com/office/word/2010/wordprocessingShape">
                  <wps:wsp>
                    <wps:cNvSpPr txBox="1"/>
                    <wps:spPr>
                      <a:xfrm>
                        <a:off x="0" y="0"/>
                        <a:ext cx="460375" cy="1558290"/>
                      </a:xfrm>
                      <a:prstGeom prst="rect">
                        <a:avLst/>
                      </a:prstGeom>
                      <a:noFill/>
                    </wps:spPr>
                    <wps:txbx>
                      <w:txbxContent>
                        <w:p w14:paraId="50D9880B" w14:textId="77777777" w:rsidR="00686610" w:rsidRDefault="006A4170">
                          <w:r>
                            <w:rPr>
                              <w:noProof/>
                            </w:rPr>
                            <w:drawing>
                              <wp:inline distT="0" distB="0" distL="0" distR="0" wp14:anchorId="669F9001" wp14:editId="12645CF1">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68B9965A" id="_x0000_t202" coordsize="21600,21600" o:spt="202" path="m,l,21600r21600,l21600,xe">
              <v:stroke joinstyle="miter"/>
              <v:path gradientshapeok="t" o:connecttype="rect"/>
            </v:shapetype>
            <v:shape id="eb8de008-7297-11eb-9c2c-0242ac130003" o:spid="_x0000_s1030" type="#_x0000_t202" style="position:absolute;margin-left:278.9pt;margin-top:0;width:36.25pt;height:122.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" filled="f" stroked="f">
              <v:textbox inset="0,0,0,0">
                <w:txbxContent>
                  <w:p w14:paraId="50D9880B" w14:textId="77777777" w:rsidR="00686610" w:rsidRDefault="006A4170">
                    <w:r>
                      <w:rPr>
                        <w:noProof/>
                      </w:rPr>
                      <w:drawing>
                        <wp:inline distT="0" distB="0" distL="0" distR="0" wp14:anchorId="669F9001" wp14:editId="12645CF1">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06AE7DA2" wp14:editId="6F16528A">
              <wp:simplePos x="0" y="0"/>
              <wp:positionH relativeFrom="page">
                <wp:posOffset>3995420</wp:posOffset>
              </wp:positionH>
              <wp:positionV relativeFrom="page">
                <wp:posOffset>0</wp:posOffset>
              </wp:positionV>
              <wp:extent cx="2339975" cy="1579880"/>
              <wp:effectExtent l="0" t="0" r="0" b="0"/>
              <wp:wrapNone/>
              <wp:docPr id="7" name="eb8de1c0-7297-11eb-9c2c-0242ac130003"/>
              <wp:cNvGraphicFramePr/>
              <a:graphic xmlns:a="http://schemas.openxmlformats.org/drawingml/2006/main">
                <a:graphicData uri="http://schemas.microsoft.com/office/word/2010/wordprocessingShape">
                  <wps:wsp>
                    <wps:cNvSpPr txBox="1"/>
                    <wps:spPr>
                      <a:xfrm>
                        <a:off x="0" y="0"/>
                        <a:ext cx="2339975" cy="1579880"/>
                      </a:xfrm>
                      <a:prstGeom prst="rect">
                        <a:avLst/>
                      </a:prstGeom>
                      <a:noFill/>
                    </wps:spPr>
                    <wps:txbx>
                      <w:txbxContent>
                        <w:p w14:paraId="244AB9B9" w14:textId="77777777" w:rsidR="005F2DA3" w:rsidRDefault="005F2DA3"/>
                      </w:txbxContent>
                    </wps:txbx>
                    <wps:bodyPr vert="horz" wrap="square" lIns="0" tIns="0" rIns="0" bIns="0" anchor="t" anchorCtr="0"/>
                  </wps:wsp>
                </a:graphicData>
              </a:graphic>
            </wp:anchor>
          </w:drawing>
        </mc:Choice>
        <mc:Fallback>
          <w:pict>
            <v:shape w14:anchorId="06AE7DA2" id="eb8de1c0-7297-11eb-9c2c-0242ac130003" o:spid="_x0000_s1031" type="#_x0000_t202" style="position:absolute;margin-left:314.6pt;margin-top:0;width:184.25pt;height:12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" filled="f" stroked="f">
              <v:textbox inset="0,0,0,0">
                <w:txbxContent>
                  <w:p w14:paraId="244AB9B9" w14:textId="77777777" w:rsidR="005F2DA3" w:rsidRDefault="005F2DA3"/>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46697C28" wp14:editId="57CCE678">
              <wp:simplePos x="0" y="0"/>
              <wp:positionH relativeFrom="page">
                <wp:posOffset>5921375</wp:posOffset>
              </wp:positionH>
              <wp:positionV relativeFrom="page">
                <wp:posOffset>1961514</wp:posOffset>
              </wp:positionV>
              <wp:extent cx="1259840" cy="7599045"/>
              <wp:effectExtent l="0" t="0" r="0" b="0"/>
              <wp:wrapNone/>
              <wp:docPr id="8" name="eb8de254-7297-11eb-9c2c-0242ac130003"/>
              <wp:cNvGraphicFramePr/>
              <a:graphic xmlns:a="http://schemas.openxmlformats.org/drawingml/2006/main">
                <a:graphicData uri="http://schemas.microsoft.com/office/word/2010/wordprocessingShape">
                  <wps:wsp>
                    <wps:cNvSpPr txBox="1"/>
                    <wps:spPr>
                      <a:xfrm>
                        <a:off x="0" y="0"/>
                        <a:ext cx="1259840" cy="7599045"/>
                      </a:xfrm>
                      <a:prstGeom prst="rect">
                        <a:avLst/>
                      </a:prstGeom>
                      <a:noFill/>
                    </wps:spPr>
                    <wps:txbx>
                      <w:txbxContent>
                        <w:p w14:paraId="2DB91339" w14:textId="77777777" w:rsidR="00686610" w:rsidRDefault="006A4170">
                          <w:pPr>
                            <w:pStyle w:val="Huisstijl-Afzendgegevens"/>
                          </w:pPr>
                          <w:r>
                            <w:t xml:space="preserve"> </w:t>
                          </w:r>
                        </w:p>
                        <w:p w14:paraId="30234973" w14:textId="77777777" w:rsidR="00686610" w:rsidRDefault="006A4170">
                          <w:pPr>
                            <w:pStyle w:val="Huisstijl-Afzendgegevens"/>
                          </w:pPr>
                          <w:r>
                            <w:t xml:space="preserve"> </w:t>
                          </w:r>
                        </w:p>
                      </w:txbxContent>
                    </wps:txbx>
                    <wps:bodyPr vert="horz" wrap="square" lIns="0" tIns="0" rIns="0" bIns="0" anchor="t" anchorCtr="0"/>
                  </wps:wsp>
                </a:graphicData>
              </a:graphic>
            </wp:anchor>
          </w:drawing>
        </mc:Choice>
        <mc:Fallback>
          <w:pict>
            <v:shape w14:anchorId="46697C28" id="eb8de254-7297-11eb-9c2c-0242ac130003" o:spid="_x0000_s1032" type="#_x0000_t202" style="position:absolute;margin-left:466.25pt;margin-top:154.45pt;width:99.2pt;height:598.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" filled="f" stroked="f">
              <v:textbox inset="0,0,0,0">
                <w:txbxContent>
                  <w:p w14:paraId="2DB91339" w14:textId="77777777" w:rsidR="00686610" w:rsidRDefault="006A4170">
                    <w:pPr>
                      <w:pStyle w:val="Huisstijl-Afzendgegevens"/>
                    </w:pPr>
                    <w:r>
                      <w:t xml:space="preserve"> </w:t>
                    </w:r>
                  </w:p>
                  <w:p w14:paraId="30234973" w14:textId="77777777" w:rsidR="00686610" w:rsidRDefault="006A4170">
                    <w:pPr>
                      <w:pStyle w:val="Huisstijl-Afzendgegevens"/>
                    </w:pPr>
                    <w:r>
                      <w:t xml:space="preserve"> </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6AB25E8F" wp14:editId="57E29367">
              <wp:simplePos x="0" y="0"/>
              <wp:positionH relativeFrom="page">
                <wp:posOffset>5925185</wp:posOffset>
              </wp:positionH>
              <wp:positionV relativeFrom="page">
                <wp:posOffset>10000615</wp:posOffset>
              </wp:positionV>
              <wp:extent cx="1257300" cy="142875"/>
              <wp:effectExtent l="0" t="0" r="0" b="0"/>
              <wp:wrapNone/>
              <wp:docPr id="9" name="eb8de3a7-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3A11A4DC" w14:textId="77777777" w:rsidR="00686610" w:rsidRDefault="006A4170">
                          <w:pPr>
                            <w:pStyle w:val="Huisstijl-Afzendgegevens"/>
                          </w:pPr>
                          <w:r>
                            <w:t xml:space="preserve">Pagina </w:t>
                          </w:r>
                          <w:r>
                            <w:fldChar w:fldCharType="begin"/>
                          </w:r>
                          <w:r>
                            <w:instrText>PAGE</w:instrText>
                          </w:r>
                          <w:r>
                            <w:fldChar w:fldCharType="separate"/>
                          </w:r>
                          <w:r w:rsidR="00232E48">
                            <w:rPr>
                              <w:noProof/>
                            </w:rPr>
                            <w:t>1</w:t>
                          </w:r>
                          <w:r>
                            <w:fldChar w:fldCharType="end"/>
                          </w:r>
                          <w:r>
                            <w:t xml:space="preserve"> van </w:t>
                          </w:r>
                          <w:r>
                            <w:fldChar w:fldCharType="begin"/>
                          </w:r>
                          <w:r>
                            <w:instrText>NUMPAGES</w:instrText>
                          </w:r>
                          <w:r>
                            <w:fldChar w:fldCharType="separate"/>
                          </w:r>
                          <w:r w:rsidR="00232E48">
                            <w:rPr>
                              <w:noProof/>
                            </w:rPr>
                            <w:t>1</w:t>
                          </w:r>
                          <w:r>
                            <w:fldChar w:fldCharType="end"/>
                          </w:r>
                        </w:p>
                      </w:txbxContent>
                    </wps:txbx>
                    <wps:bodyPr vert="horz" wrap="square" lIns="0" tIns="0" rIns="0" bIns="0" anchor="t" anchorCtr="0"/>
                  </wps:wsp>
                </a:graphicData>
              </a:graphic>
            </wp:anchor>
          </w:drawing>
        </mc:Choice>
        <mc:Fallback>
          <w:pict>
            <v:shape w14:anchorId="6AB25E8F" id="eb8de3a7-7297-11eb-9c2c-0242ac130003" o:spid="_x0000_s1033" type="#_x0000_t202" style="position:absolute;margin-left:466.55pt;margin-top:787.45pt;width:99pt;height:11.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" filled="f" stroked="f">
              <v:textbox inset="0,0,0,0">
                <w:txbxContent>
                  <w:p w14:paraId="3A11A4DC" w14:textId="77777777" w:rsidR="00686610" w:rsidRDefault="006A4170">
                    <w:pPr>
                      <w:pStyle w:val="Huisstijl-Afzendgegevens"/>
                    </w:pPr>
                    <w:r>
                      <w:t xml:space="preserve">Pagina </w:t>
                    </w:r>
                    <w:r>
                      <w:fldChar w:fldCharType="begin"/>
                    </w:r>
                    <w:r>
                      <w:instrText>PAGE</w:instrText>
                    </w:r>
                    <w:r>
                      <w:fldChar w:fldCharType="separate"/>
                    </w:r>
                    <w:r w:rsidR="00232E48">
                      <w:rPr>
                        <w:noProof/>
                      </w:rPr>
                      <w:t>1</w:t>
                    </w:r>
                    <w:r>
                      <w:fldChar w:fldCharType="end"/>
                    </w:r>
                    <w:r>
                      <w:t xml:space="preserve"> van </w:t>
                    </w:r>
                    <w:r>
                      <w:fldChar w:fldCharType="begin"/>
                    </w:r>
                    <w:r>
                      <w:instrText>NUMPAGES</w:instrText>
                    </w:r>
                    <w:r>
                      <w:fldChar w:fldCharType="separate"/>
                    </w:r>
                    <w:r w:rsidR="00232E48">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2A3DAF22" wp14:editId="1B748797">
              <wp:simplePos x="0" y="0"/>
              <wp:positionH relativeFrom="page">
                <wp:posOffset>1007744</wp:posOffset>
              </wp:positionH>
              <wp:positionV relativeFrom="page">
                <wp:posOffset>10000615</wp:posOffset>
              </wp:positionV>
              <wp:extent cx="2466975" cy="142875"/>
              <wp:effectExtent l="0" t="0" r="0" b="0"/>
              <wp:wrapNone/>
              <wp:docPr id="10" name="eb8de41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3E72C1AA" w14:textId="76898DAB" w:rsidR="00686610" w:rsidRDefault="006A4170">
                          <w:pPr>
                            <w:pStyle w:val="Huisstijl-Afzendgegevens"/>
                          </w:pPr>
                          <w:r>
                            <w:t>Versie 2.</w:t>
                          </w:r>
                          <w:r w:rsidR="00051A1E">
                            <w:t>3</w:t>
                          </w:r>
                          <w:r w:rsidR="00A85191">
                            <w:t xml:space="preserve">, </w:t>
                          </w:r>
                          <w:r w:rsidR="00407D2D">
                            <w:t>december</w:t>
                          </w:r>
                          <w:r w:rsidR="00A85191">
                            <w:t xml:space="preserve"> 202</w:t>
                          </w:r>
                          <w:r w:rsidR="00407D2D">
                            <w:t>5</w:t>
                          </w:r>
                        </w:p>
                      </w:txbxContent>
                    </wps:txbx>
                    <wps:bodyPr vert="horz" wrap="square" lIns="0" tIns="0" rIns="0" bIns="0" anchor="t" anchorCtr="0"/>
                  </wps:wsp>
                </a:graphicData>
              </a:graphic>
            </wp:anchor>
          </w:drawing>
        </mc:Choice>
        <mc:Fallback>
          <w:pict>
            <v:shape w14:anchorId="2A3DAF22" id="eb8de418-7297-11eb-9c2c-0242ac130003" o:spid="_x0000_s1034" type="#_x0000_t202" style="position:absolute;margin-left:79.35pt;margin-top:787.45pt;width:194.25pt;height:11.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" filled="f" stroked="f">
              <v:textbox inset="0,0,0,0">
                <w:txbxContent>
                  <w:p w14:paraId="3E72C1AA" w14:textId="76898DAB" w:rsidR="00686610" w:rsidRDefault="006A4170">
                    <w:pPr>
                      <w:pStyle w:val="Huisstijl-Afzendgegevens"/>
                    </w:pPr>
                    <w:r>
                      <w:t>Versie 2.</w:t>
                    </w:r>
                    <w:r w:rsidR="00051A1E">
                      <w:t>3</w:t>
                    </w:r>
                    <w:r w:rsidR="00A85191">
                      <w:t xml:space="preserve">, </w:t>
                    </w:r>
                    <w:r w:rsidR="00407D2D">
                      <w:t>december</w:t>
                    </w:r>
                    <w:r w:rsidR="00A85191">
                      <w:t xml:space="preserve"> 202</w:t>
                    </w:r>
                    <w:r w:rsidR="00407D2D">
                      <w:t>5</w:t>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60827655" wp14:editId="080289DA">
              <wp:simplePos x="0" y="0"/>
              <wp:positionH relativeFrom="page">
                <wp:posOffset>1007744</wp:posOffset>
              </wp:positionH>
              <wp:positionV relativeFrom="page">
                <wp:posOffset>9781540</wp:posOffset>
              </wp:positionV>
              <wp:extent cx="2466975" cy="104139"/>
              <wp:effectExtent l="0" t="0" r="0" b="0"/>
              <wp:wrapNone/>
              <wp:docPr id="11" name="eb8de487-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661E2497" w14:textId="77777777" w:rsidR="005F2DA3" w:rsidRDefault="005F2DA3"/>
                      </w:txbxContent>
                    </wps:txbx>
                    <wps:bodyPr vert="horz" wrap="square" lIns="0" tIns="0" rIns="0" bIns="0" anchor="t" anchorCtr="0"/>
                  </wps:wsp>
                </a:graphicData>
              </a:graphic>
            </wp:anchor>
          </w:drawing>
        </mc:Choice>
        <mc:Fallback>
          <w:pict>
            <v:shape w14:anchorId="60827655" id="eb8de487-7297-11eb-9c2c-0242ac130003" o:spid="_x0000_s1035" type="#_x0000_t202" style="position:absolute;margin-left:79.35pt;margin-top:770.2pt;width:194.25pt;height:8.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" filled="f" stroked="f">
              <v:textbox inset="0,0,0,0">
                <w:txbxContent>
                  <w:p w14:paraId="661E2497" w14:textId="77777777" w:rsidR="005F2DA3" w:rsidRDefault="005F2DA3"/>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14:anchorId="646F240B" wp14:editId="16C6AE83">
              <wp:simplePos x="0" y="0"/>
              <wp:positionH relativeFrom="page">
                <wp:posOffset>3470275</wp:posOffset>
              </wp:positionH>
              <wp:positionV relativeFrom="page">
                <wp:posOffset>10000615</wp:posOffset>
              </wp:positionV>
              <wp:extent cx="2466975" cy="142875"/>
              <wp:effectExtent l="0" t="0" r="0" b="0"/>
              <wp:wrapNone/>
              <wp:docPr id="12" name="eb8de4f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097E4523" w14:textId="77777777" w:rsidR="00686610" w:rsidRDefault="006A4170">
                          <w:pPr>
                            <w:pStyle w:val="Huisstijl-Afzendgegevens"/>
                          </w:pPr>
                          <w:r>
                            <w:t>Status: Definitief</w:t>
                          </w:r>
                        </w:p>
                      </w:txbxContent>
                    </wps:txbx>
                    <wps:bodyPr vert="horz" wrap="square" lIns="0" tIns="0" rIns="0" bIns="0" anchor="t" anchorCtr="0"/>
                  </wps:wsp>
                </a:graphicData>
              </a:graphic>
            </wp:anchor>
          </w:drawing>
        </mc:Choice>
        <mc:Fallback>
          <w:pict>
            <v:shape w14:anchorId="646F240B" id="eb8de4f8-7297-11eb-9c2c-0242ac130003" o:spid="_x0000_s1036" type="#_x0000_t202" style="position:absolute;margin-left:273.25pt;margin-top:787.45pt;width:194.25pt;height:11.2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" filled="f" stroked="f">
              <v:textbox inset="0,0,0,0">
                <w:txbxContent>
                  <w:p w14:paraId="097E4523" w14:textId="77777777" w:rsidR="00686610" w:rsidRDefault="006A4170">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63360" behindDoc="0" locked="1" layoutInCell="1" allowOverlap="1" wp14:anchorId="5F219C5F" wp14:editId="2778DEFA">
              <wp:simplePos x="0" y="0"/>
              <wp:positionH relativeFrom="page">
                <wp:posOffset>1007744</wp:posOffset>
              </wp:positionH>
              <wp:positionV relativeFrom="page">
                <wp:posOffset>9676765</wp:posOffset>
              </wp:positionV>
              <wp:extent cx="2466975" cy="104139"/>
              <wp:effectExtent l="0" t="0" r="0" b="0"/>
              <wp:wrapNone/>
              <wp:docPr id="13" name="eb8de565-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41556F16" w14:textId="77777777" w:rsidR="005F2DA3" w:rsidRDefault="005F2DA3"/>
                      </w:txbxContent>
                    </wps:txbx>
                    <wps:bodyPr vert="horz" wrap="square" lIns="0" tIns="0" rIns="0" bIns="0" anchor="t" anchorCtr="0"/>
                  </wps:wsp>
                </a:graphicData>
              </a:graphic>
            </wp:anchor>
          </w:drawing>
        </mc:Choice>
        <mc:Fallback>
          <w:pict>
            <v:shape w14:anchorId="5F219C5F" id="eb8de565-7297-11eb-9c2c-0242ac130003" o:spid="_x0000_s1037" type="#_x0000_t202" style="position:absolute;margin-left:79.35pt;margin-top:761.95pt;width:194.25pt;height:8.2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" filled="f" stroked="f">
              <v:textbox inset="0,0,0,0">
                <w:txbxContent>
                  <w:p w14:paraId="41556F16" w14:textId="77777777" w:rsidR="005F2DA3" w:rsidRDefault="005F2DA3"/>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2AE3D9"/>
    <w:multiLevelType w:val="multilevel"/>
    <w:tmpl w:val="22CCB733"/>
    <w:name w:val="Koppen lijst"/>
    <w:lvl w:ilvl="0">
      <w:start w:val="1"/>
      <w:numFmt w:val="decimal"/>
      <w:pStyle w:val="Kop1"/>
      <w:lvlText w:val="%1."/>
      <w:lvlJc w:val="left"/>
      <w:pPr>
        <w:ind w:left="0" w:hanging="1120"/>
      </w:pPr>
    </w:lvl>
    <w:lvl w:ilvl="1">
      <w:start w:val="1"/>
      <w:numFmt w:val="decimal"/>
      <w:pStyle w:val="Kop2"/>
      <w:lvlText w:val="%1.%2"/>
      <w:lvlJc w:val="left"/>
      <w:pPr>
        <w:ind w:left="0" w:hanging="1120"/>
      </w:pPr>
    </w:lvl>
    <w:lvl w:ilvl="2">
      <w:start w:val="1"/>
      <w:numFmt w:val="decimal"/>
      <w:pStyle w:val="Kop3"/>
      <w:lvlText w:val="%1.%2.%3"/>
      <w:lvlJc w:val="left"/>
      <w:pPr>
        <w:ind w:left="0" w:hanging="1120"/>
      </w:pPr>
    </w:lvl>
    <w:lvl w:ilvl="3">
      <w:start w:val="1"/>
      <w:numFmt w:val="decimal"/>
      <w:pStyle w:val="Kop4"/>
      <w:lvlText w:val="%1.%2.%3.%4"/>
      <w:lvlJc w:val="left"/>
      <w:pPr>
        <w:ind w:left="0" w:hanging="1120"/>
      </w:pPr>
    </w:lvl>
    <w:lvl w:ilvl="4">
      <w:start w:val="1"/>
      <w:numFmt w:val="decimal"/>
      <w:pStyle w:val="Kop5"/>
      <w:lvlText w:val="%1.%2.%3.%4.%5"/>
      <w:lvlJc w:val="left"/>
      <w:pPr>
        <w:ind w:left="0" w:hanging="1120"/>
      </w:pPr>
    </w:lvl>
    <w:lvl w:ilvl="5">
      <w:start w:val="1"/>
      <w:numFmt w:val="decimal"/>
      <w:pStyle w:val="Kop6"/>
      <w:lvlText w:val="%1.%2.%3.%4.%5.%6"/>
      <w:lvlJc w:val="left"/>
      <w:pPr>
        <w:ind w:left="0" w:hanging="1120"/>
      </w:p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0465DE1"/>
    <w:multiLevelType w:val="multilevel"/>
    <w:tmpl w:val="F6422401"/>
    <w:name w:val="Lijst met opsommingstekens"/>
    <w:lvl w:ilvl="0">
      <w:start w:val="1"/>
      <w:numFmt w:val="bullet"/>
      <w:pStyle w:val="Lijstmetopsommingstekens"/>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BBA7E4B9"/>
    <w:multiLevelType w:val="multilevel"/>
    <w:tmpl w:val="778E5537"/>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84F55D"/>
    <w:multiLevelType w:val="multilevel"/>
    <w:tmpl w:val="F426DADD"/>
    <w:name w:val="Genummerde lijst"/>
    <w:lvl w:ilvl="0">
      <w:start w:val="1"/>
      <w:numFmt w:val="decimal"/>
      <w:pStyle w:val="Genummerdelijst"/>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15:restartNumberingAfterBreak="0">
    <w:nsid w:val="41A75E9E"/>
    <w:multiLevelType w:val="multilevel"/>
    <w:tmpl w:val="816B0A7A"/>
    <w:name w:val="RIVM Hoofdstuk"/>
    <w:lvl w:ilvl="0">
      <w:start w:val="1"/>
      <w:numFmt w:val="decimal"/>
      <w:pStyle w:val="RIVMHoofdstuktitel"/>
      <w:lvlText w:val="%1"/>
      <w:lvlJc w:val="left"/>
      <w:pPr>
        <w:ind w:left="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29CB24"/>
    <w:multiLevelType w:val="multilevel"/>
    <w:tmpl w:val="32B4F886"/>
    <w:name w:val="RIVM Nummering PID lijst"/>
    <w:lvl w:ilvl="0">
      <w:start w:val="1"/>
      <w:numFmt w:val="bullet"/>
      <w:pStyle w:val="RIVMNummeringPID01"/>
      <w:lvlText w:val="·"/>
      <w:lvlJc w:val="left"/>
      <w:pPr>
        <w:ind w:left="368" w:hanging="368"/>
      </w:pPr>
      <w:rPr>
        <w:rFonts w:ascii="Symbol" w:hAnsi="Symbol"/>
      </w:rPr>
    </w:lvl>
    <w:lvl w:ilvl="1">
      <w:start w:val="1"/>
      <w:numFmt w:val="bullet"/>
      <w:pStyle w:val="RIVMNummeringPID02"/>
      <w:lvlText w:val="·"/>
      <w:lvlJc w:val="left"/>
      <w:pPr>
        <w:ind w:left="1068" w:hanging="368"/>
      </w:pPr>
      <w:rPr>
        <w:rFonts w:ascii="Symbol" w:hAnsi="Symbol"/>
      </w:rPr>
    </w:lvl>
    <w:lvl w:ilvl="2">
      <w:start w:val="1"/>
      <w:numFmt w:val="bullet"/>
      <w:pStyle w:val="RIVMNummeringPID03"/>
      <w:lvlText w:val="·"/>
      <w:lvlJc w:val="left"/>
      <w:pPr>
        <w:ind w:left="1784" w:hanging="368"/>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68690037">
    <w:abstractNumId w:val="3"/>
  </w:num>
  <w:num w:numId="2" w16cid:durableId="712077701">
    <w:abstractNumId w:val="0"/>
  </w:num>
  <w:num w:numId="3" w16cid:durableId="62724751">
    <w:abstractNumId w:val="1"/>
  </w:num>
  <w:num w:numId="4" w16cid:durableId="183783845">
    <w:abstractNumId w:val="4"/>
  </w:num>
  <w:num w:numId="5" w16cid:durableId="417488387">
    <w:abstractNumId w:val="5"/>
  </w:num>
  <w:num w:numId="6" w16cid:durableId="1968316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UHb21c58LN6VK5bBPfKHrT2okkmlMaQkxw1FZJOh7LNZumnG/30Fl5zqKv3AXyssVXmYxBvXKTTOkN6Z+mNZHg==" w:salt="J57xIGT8TH82mcC2ZP185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48"/>
    <w:rsid w:val="000005BD"/>
    <w:rsid w:val="000373F3"/>
    <w:rsid w:val="00043D69"/>
    <w:rsid w:val="00051A1E"/>
    <w:rsid w:val="001F4E1D"/>
    <w:rsid w:val="00232E48"/>
    <w:rsid w:val="0029628C"/>
    <w:rsid w:val="003634E9"/>
    <w:rsid w:val="003723CD"/>
    <w:rsid w:val="003A7E98"/>
    <w:rsid w:val="003D5601"/>
    <w:rsid w:val="00407D2D"/>
    <w:rsid w:val="004825D3"/>
    <w:rsid w:val="0049205C"/>
    <w:rsid w:val="004B42C4"/>
    <w:rsid w:val="004C300B"/>
    <w:rsid w:val="00562742"/>
    <w:rsid w:val="005F2DA3"/>
    <w:rsid w:val="00646A39"/>
    <w:rsid w:val="00686610"/>
    <w:rsid w:val="006A4170"/>
    <w:rsid w:val="006B1175"/>
    <w:rsid w:val="00786187"/>
    <w:rsid w:val="007B5256"/>
    <w:rsid w:val="007D1D72"/>
    <w:rsid w:val="0089264C"/>
    <w:rsid w:val="008E5023"/>
    <w:rsid w:val="00A85191"/>
    <w:rsid w:val="00AD4098"/>
    <w:rsid w:val="00C2182C"/>
    <w:rsid w:val="00C26836"/>
    <w:rsid w:val="00C32309"/>
    <w:rsid w:val="00C82B96"/>
    <w:rsid w:val="00CC0475"/>
    <w:rsid w:val="00D8405C"/>
    <w:rsid w:val="00F336E5"/>
    <w:rsid w:val="00F84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C3B1D"/>
  <w15:docId w15:val="{D74C7C16-5C66-4784-B296-22E1533A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hAnsi="Verdana"/>
      <w:color w:val="000000"/>
    </w:rPr>
  </w:style>
  <w:style w:type="paragraph" w:styleId="Kop1">
    <w:name w:val="heading 1"/>
    <w:basedOn w:val="Standaard"/>
    <w:next w:val="Standaard"/>
    <w:uiPriority w:val="1"/>
    <w:qFormat/>
    <w:pPr>
      <w:pageBreakBefore/>
      <w:numPr>
        <w:numId w:val="2"/>
      </w:numPr>
      <w:spacing w:after="660" w:line="300" w:lineRule="exact"/>
      <w:outlineLvl w:val="0"/>
    </w:pPr>
    <w:rPr>
      <w:sz w:val="24"/>
      <w:szCs w:val="24"/>
    </w:rPr>
  </w:style>
  <w:style w:type="paragraph" w:styleId="Kop2">
    <w:name w:val="heading 2"/>
    <w:basedOn w:val="Standaard"/>
    <w:next w:val="Standaard"/>
    <w:uiPriority w:val="1"/>
    <w:qFormat/>
    <w:pPr>
      <w:numPr>
        <w:ilvl w:val="1"/>
        <w:numId w:val="2"/>
      </w:numPr>
      <w:spacing w:before="60" w:after="60" w:line="240" w:lineRule="exact"/>
      <w:outlineLvl w:val="1"/>
    </w:pPr>
    <w:rPr>
      <w:b/>
    </w:rPr>
  </w:style>
  <w:style w:type="paragraph" w:styleId="Kop3">
    <w:name w:val="heading 3"/>
    <w:basedOn w:val="Standaard"/>
    <w:next w:val="Standaard"/>
    <w:uiPriority w:val="1"/>
    <w:qFormat/>
    <w:pPr>
      <w:numPr>
        <w:ilvl w:val="2"/>
        <w:numId w:val="2"/>
      </w:numPr>
      <w:spacing w:before="60" w:after="60" w:line="240" w:lineRule="exact"/>
      <w:outlineLvl w:val="2"/>
    </w:pPr>
    <w:rPr>
      <w:i/>
    </w:rPr>
  </w:style>
  <w:style w:type="paragraph" w:styleId="Kop4">
    <w:name w:val="heading 4"/>
    <w:basedOn w:val="Standaard"/>
    <w:next w:val="Standaard"/>
    <w:uiPriority w:val="1"/>
    <w:qFormat/>
    <w:pPr>
      <w:numPr>
        <w:ilvl w:val="3"/>
        <w:numId w:val="2"/>
      </w:numPr>
      <w:spacing w:line="240" w:lineRule="exact"/>
      <w:outlineLvl w:val="3"/>
    </w:pPr>
  </w:style>
  <w:style w:type="paragraph" w:styleId="Kop5">
    <w:name w:val="heading 5"/>
    <w:basedOn w:val="Standaard"/>
    <w:next w:val="Standaard"/>
    <w:uiPriority w:val="1"/>
    <w:qFormat/>
    <w:pPr>
      <w:numPr>
        <w:ilvl w:val="4"/>
        <w:numId w:val="2"/>
      </w:numPr>
      <w:spacing w:line="240" w:lineRule="exact"/>
      <w:outlineLvl w:val="4"/>
    </w:pPr>
  </w:style>
  <w:style w:type="paragraph" w:styleId="Kop6">
    <w:name w:val="heading 6"/>
    <w:basedOn w:val="Standaard"/>
    <w:next w:val="Standaard"/>
    <w:uiPriority w:val="1"/>
    <w:qFormat/>
    <w:pPr>
      <w:numPr>
        <w:ilvl w:val="5"/>
        <w:numId w:val="2"/>
      </w:num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styleId="Bijschrift">
    <w:name w:val="caption"/>
    <w:basedOn w:val="Standaard"/>
    <w:next w:val="Standaard"/>
    <w:qFormat/>
    <w:rPr>
      <w:i/>
      <w:sz w:val="18"/>
      <w:szCs w:val="18"/>
    </w:rPr>
  </w:style>
  <w:style w:type="paragraph" w:styleId="Citaat">
    <w:name w:val="Quote"/>
    <w:basedOn w:val="Standaard"/>
    <w:next w:val="Standaard"/>
    <w:pPr>
      <w:spacing w:line="240" w:lineRule="exact"/>
    </w:pPr>
    <w:rPr>
      <w:i/>
      <w:sz w:val="18"/>
      <w:szCs w:val="18"/>
    </w:rPr>
  </w:style>
  <w:style w:type="paragraph" w:customStyle="1" w:styleId="Genummerdelijst">
    <w:name w:val="Genummerde lijst"/>
    <w:pPr>
      <w:numPr>
        <w:numId w:val="1"/>
      </w:numPr>
    </w:pPr>
  </w:style>
  <w:style w:type="paragraph" w:customStyle="1" w:styleId="Huisstijl-Aanhef">
    <w:name w:val="Huisstijl - Aanhef"/>
    <w:basedOn w:val="Standaard"/>
    <w:next w:val="Standaard"/>
    <w:pPr>
      <w:spacing w:before="100" w:after="240" w:line="240" w:lineRule="exact"/>
    </w:pPr>
  </w:style>
  <w:style w:type="paragraph" w:customStyle="1" w:styleId="Huisstijl-Afzendgegevens">
    <w:name w:val="Huisstijl - Afzendgegevens"/>
    <w:basedOn w:val="Standaard"/>
    <w:next w:val="Standaard"/>
    <w:pPr>
      <w:tabs>
        <w:tab w:val="left" w:pos="170"/>
      </w:tabs>
      <w:spacing w:line="180" w:lineRule="exact"/>
    </w:pPr>
    <w:rPr>
      <w:sz w:val="13"/>
      <w:szCs w:val="13"/>
    </w:rPr>
  </w:style>
  <w:style w:type="paragraph" w:customStyle="1" w:styleId="Huisstijl-Groetregel">
    <w:name w:val="Huisstijl - Groetregel"/>
    <w:basedOn w:val="Standaard"/>
    <w:next w:val="Standaard"/>
    <w:pPr>
      <w:spacing w:before="240" w:line="240" w:lineRule="exact"/>
    </w:pPr>
  </w:style>
  <w:style w:type="paragraph" w:customStyle="1" w:styleId="Huisstijl-Rapporttitel">
    <w:name w:val="Huisstijl - Rapporttitel"/>
    <w:basedOn w:val="Standaard"/>
    <w:next w:val="Standaard"/>
    <w:pPr>
      <w:spacing w:after="180" w:line="240" w:lineRule="exact"/>
    </w:pPr>
    <w:rPr>
      <w:b/>
    </w:rPr>
  </w:style>
  <w:style w:type="paragraph" w:customStyle="1" w:styleId="Huisstijl-Referentiegegevenskop">
    <w:name w:val="Huisstijl - Referentiegegevens kop"/>
    <w:basedOn w:val="Standaard"/>
    <w:next w:val="Standaard"/>
    <w:pPr>
      <w:tabs>
        <w:tab w:val="left" w:pos="170"/>
      </w:tabs>
      <w:spacing w:line="180" w:lineRule="exact"/>
    </w:pPr>
    <w:rPr>
      <w:b/>
      <w:sz w:val="13"/>
      <w:szCs w:val="13"/>
    </w:rPr>
  </w:style>
  <w:style w:type="paragraph" w:customStyle="1" w:styleId="Huisstijl-Retouradres">
    <w:name w:val="Huisstijl - Retouradres"/>
    <w:basedOn w:val="Standaard"/>
    <w:next w:val="Standaard"/>
    <w:pPr>
      <w:spacing w:after="290" w:line="180" w:lineRule="exact"/>
    </w:pPr>
    <w:rPr>
      <w:sz w:val="13"/>
      <w:szCs w:val="13"/>
    </w:rPr>
  </w:style>
  <w:style w:type="paragraph" w:customStyle="1" w:styleId="Huisstijl-Rubricering">
    <w:name w:val="Huisstijl - Rubricering"/>
    <w:basedOn w:val="Standaard"/>
    <w:next w:val="Standaard"/>
    <w:pPr>
      <w:spacing w:line="180" w:lineRule="exact"/>
    </w:pPr>
    <w:rPr>
      <w:b/>
      <w:caps/>
      <w:sz w:val="13"/>
      <w:szCs w:val="13"/>
    </w:rPr>
  </w:style>
  <w:style w:type="paragraph" w:customStyle="1" w:styleId="Huisstijl-subtitel">
    <w:name w:val="Huisstijl - subtitel"/>
    <w:basedOn w:val="Standaard"/>
    <w:next w:val="Standaard"/>
    <w:pPr>
      <w:spacing w:after="220" w:line="320" w:lineRule="exact"/>
    </w:pPr>
    <w:rPr>
      <w:sz w:val="24"/>
      <w:szCs w:val="24"/>
    </w:rPr>
  </w:style>
  <w:style w:type="paragraph" w:customStyle="1" w:styleId="Huisstijl-Tabeltekst">
    <w:name w:val="Huisstijl - Tabel tekst"/>
    <w:basedOn w:val="Standaard"/>
    <w:next w:val="Standaard"/>
    <w:pPr>
      <w:spacing w:line="192" w:lineRule="exact"/>
    </w:pPr>
    <w:rPr>
      <w:sz w:val="16"/>
      <w:szCs w:val="16"/>
    </w:rPr>
  </w:style>
  <w:style w:type="paragraph" w:customStyle="1" w:styleId="Huisstijl-Tabelkop">
    <w:name w:val="Huisstijl - Tabelkop"/>
    <w:basedOn w:val="Standaard"/>
    <w:next w:val="Standaard"/>
    <w:pPr>
      <w:spacing w:line="192" w:lineRule="exact"/>
    </w:pPr>
    <w:rPr>
      <w:b/>
      <w:sz w:val="16"/>
      <w:szCs w:val="16"/>
    </w:rPr>
  </w:style>
  <w:style w:type="paragraph" w:customStyle="1" w:styleId="Huisstijl-Titel">
    <w:name w:val="Huisstijl - Titel"/>
    <w:basedOn w:val="Standaard"/>
    <w:next w:val="Standaard"/>
    <w:pPr>
      <w:spacing w:before="460" w:line="320" w:lineRule="exact"/>
    </w:pPr>
    <w:rPr>
      <w:b/>
      <w:sz w:val="24"/>
      <w:szCs w:val="24"/>
    </w:rPr>
  </w:style>
  <w:style w:type="paragraph" w:customStyle="1" w:styleId="Huisstijl-TitelInhoudbriefrapport">
    <w:name w:val="Huisstijl - Titel Inhoud briefrapport"/>
    <w:basedOn w:val="Standaard"/>
    <w:next w:val="Standaard"/>
    <w:pPr>
      <w:spacing w:line="300" w:lineRule="exact"/>
    </w:pPr>
    <w:rPr>
      <w:b/>
      <w:sz w:val="24"/>
      <w:szCs w:val="24"/>
    </w:rPr>
  </w:style>
  <w:style w:type="paragraph" w:customStyle="1" w:styleId="Huisstijl-Voettekst-Cursief">
    <w:name w:val="Huisstijl - Voettekst - Cursief"/>
    <w:basedOn w:val="Standaard"/>
    <w:next w:val="Standaard"/>
    <w:pPr>
      <w:spacing w:line="180" w:lineRule="exact"/>
    </w:pPr>
    <w:rPr>
      <w:i/>
      <w:sz w:val="13"/>
      <w:szCs w:val="13"/>
    </w:rPr>
  </w:style>
  <w:style w:type="paragraph" w:styleId="Inhopg1">
    <w:name w:val="toc 1"/>
    <w:basedOn w:val="Standaard"/>
    <w:next w:val="Standaard"/>
    <w:pPr>
      <w:spacing w:before="240" w:line="240" w:lineRule="exact"/>
    </w:pPr>
    <w:rPr>
      <w:b/>
    </w:rPr>
  </w:style>
  <w:style w:type="paragraph" w:styleId="Inhopg2">
    <w:name w:val="toc 2"/>
    <w:next w:val="Standaard"/>
    <w:pPr>
      <w:spacing w:line="240" w:lineRule="exact"/>
      <w:ind w:hanging="1120"/>
    </w:pPr>
    <w:rPr>
      <w:rFonts w:ascii="Verdana" w:hAnsi="Verdana"/>
      <w:color w:val="000000"/>
    </w:rPr>
  </w:style>
  <w:style w:type="paragraph" w:styleId="Inhopg3">
    <w:name w:val="toc 3"/>
    <w:next w:val="Standaard"/>
    <w:pPr>
      <w:spacing w:line="240" w:lineRule="exact"/>
    </w:pPr>
    <w:rPr>
      <w:rFonts w:ascii="Verdana" w:hAnsi="Verdana"/>
      <w:b/>
      <w:color w:val="000000"/>
      <w:sz w:val="18"/>
      <w:szCs w:val="18"/>
    </w:rPr>
  </w:style>
  <w:style w:type="paragraph" w:styleId="Inhopg4">
    <w:name w:val="toc 4"/>
    <w:next w:val="Standaard"/>
  </w:style>
  <w:style w:type="paragraph" w:styleId="Inhopg5">
    <w:name w:val="toc 5"/>
    <w:next w:val="Standaard"/>
  </w:style>
  <w:style w:type="paragraph" w:styleId="Inhopg6">
    <w:name w:val="toc 6"/>
    <w:next w:val="Standaard"/>
  </w:style>
  <w:style w:type="paragraph" w:styleId="Inhopg7">
    <w:name w:val="toc 7"/>
    <w:next w:val="Standaard"/>
  </w:style>
  <w:style w:type="paragraph" w:styleId="Inhopg8">
    <w:name w:val="toc 8"/>
    <w:next w:val="Standaard"/>
  </w:style>
  <w:style w:type="paragraph" w:styleId="Inhopg9">
    <w:name w:val="toc 9"/>
    <w:next w:val="Standaard"/>
  </w:style>
  <w:style w:type="paragraph" w:customStyle="1" w:styleId="Lijstmetopsommingstekens">
    <w:name w:val="Lijst met opsommingstekens"/>
    <w:pPr>
      <w:numPr>
        <w:numId w:val="3"/>
      </w:numPr>
    </w:p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OndertekeningCursief">
    <w:name w:val="Ondertekening Cursief"/>
    <w:basedOn w:val="Standaard"/>
    <w:next w:val="Standaard"/>
    <w:rPr>
      <w:i/>
    </w:rPr>
  </w:style>
  <w:style w:type="paragraph" w:customStyle="1" w:styleId="Pagina-einde">
    <w:name w:val="Pagina-einde"/>
    <w:basedOn w:val="Standaard"/>
    <w:next w:val="Standaard"/>
    <w:pPr>
      <w:pageBreakBefore/>
      <w:spacing w:line="20" w:lineRule="exact"/>
    </w:pPr>
    <w:rPr>
      <w:sz w:val="2"/>
      <w:szCs w:val="2"/>
    </w:rPr>
  </w:style>
  <w:style w:type="table" w:customStyle="1" w:styleId="Projectformuliertabel">
    <w:name w:val="Projectformulier tabel"/>
    <w:rPr>
      <w:rFonts w:ascii="Verdana" w:hAnsi="Verdan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blStylePr w:type="firstRow">
      <w:tblPr/>
      <w:tcPr>
        <w:shd w:val="clear" w:color="auto" w:fill="00B0F0"/>
      </w:tcPr>
    </w:tblStylePr>
  </w:style>
  <w:style w:type="paragraph" w:customStyle="1" w:styleId="RIVMInhoudPID">
    <w:name w:val="RIVM Inhoud PID"/>
    <w:basedOn w:val="Standaard"/>
    <w:next w:val="Standaard"/>
    <w:pPr>
      <w:spacing w:line="240" w:lineRule="exact"/>
    </w:pPr>
    <w:rPr>
      <w:b/>
      <w:sz w:val="18"/>
      <w:szCs w:val="18"/>
    </w:rPr>
  </w:style>
  <w:style w:type="paragraph" w:customStyle="1" w:styleId="RIVMNummeringPID01">
    <w:name w:val="RIVM Nummering PID 01"/>
    <w:basedOn w:val="Standaard"/>
    <w:next w:val="Standaard"/>
    <w:pPr>
      <w:numPr>
        <w:numId w:val="5"/>
      </w:numPr>
      <w:spacing w:line="240" w:lineRule="exact"/>
    </w:pPr>
    <w:rPr>
      <w:i/>
      <w:sz w:val="18"/>
      <w:szCs w:val="18"/>
    </w:rPr>
  </w:style>
  <w:style w:type="paragraph" w:customStyle="1" w:styleId="RIVMNummeringPID02">
    <w:name w:val="RIVM Nummering PID 02"/>
    <w:basedOn w:val="Standaard"/>
    <w:next w:val="Standaard"/>
    <w:pPr>
      <w:numPr>
        <w:ilvl w:val="1"/>
        <w:numId w:val="5"/>
      </w:numPr>
      <w:spacing w:line="240" w:lineRule="exact"/>
    </w:pPr>
    <w:rPr>
      <w:i/>
      <w:sz w:val="18"/>
      <w:szCs w:val="18"/>
    </w:rPr>
  </w:style>
  <w:style w:type="paragraph" w:customStyle="1" w:styleId="RIVMNummeringPID03">
    <w:name w:val="RIVM Nummering PID 03"/>
    <w:basedOn w:val="Standaard"/>
    <w:next w:val="Standaard"/>
    <w:pPr>
      <w:numPr>
        <w:ilvl w:val="2"/>
        <w:numId w:val="5"/>
      </w:numPr>
      <w:spacing w:line="240" w:lineRule="exact"/>
    </w:pPr>
    <w:rPr>
      <w:i/>
      <w:sz w:val="18"/>
      <w:szCs w:val="18"/>
    </w:rPr>
  </w:style>
  <w:style w:type="paragraph" w:customStyle="1" w:styleId="RIVMProjectformulierv11">
    <w:name w:val="RIVM Projectformulier v11"/>
    <w:basedOn w:val="Standaard"/>
    <w:next w:val="Standaard"/>
    <w:pPr>
      <w:spacing w:line="240" w:lineRule="exact"/>
    </w:pPr>
    <w:rPr>
      <w:sz w:val="22"/>
      <w:szCs w:val="22"/>
    </w:rPr>
  </w:style>
  <w:style w:type="paragraph" w:customStyle="1" w:styleId="RIVMProjectformulierv11v12">
    <w:name w:val="RIVM Projectformulier v11 v12"/>
    <w:basedOn w:val="Standaard"/>
    <w:next w:val="Standaard"/>
    <w:pPr>
      <w:spacing w:before="360" w:line="240" w:lineRule="exact"/>
    </w:pPr>
    <w:rPr>
      <w:sz w:val="22"/>
      <w:szCs w:val="22"/>
    </w:rPr>
  </w:style>
  <w:style w:type="paragraph" w:customStyle="1" w:styleId="RIVMProjectformulierv11v18">
    <w:name w:val="RIVM Projectformulier v11 v18"/>
    <w:basedOn w:val="Standaard"/>
    <w:next w:val="Standaard"/>
    <w:pPr>
      <w:spacing w:before="360" w:line="240" w:lineRule="exact"/>
    </w:pPr>
    <w:rPr>
      <w:b/>
      <w:sz w:val="22"/>
      <w:szCs w:val="22"/>
    </w:rPr>
  </w:style>
  <w:style w:type="paragraph" w:customStyle="1" w:styleId="RIVMProjectformulierv12v12">
    <w:name w:val="RIVM Projectformulier v12 v12"/>
    <w:basedOn w:val="Standaard"/>
    <w:next w:val="Standaard"/>
    <w:pPr>
      <w:spacing w:before="240" w:line="240" w:lineRule="exact"/>
    </w:pPr>
    <w:rPr>
      <w:b/>
      <w:sz w:val="24"/>
      <w:szCs w:val="24"/>
    </w:rPr>
  </w:style>
  <w:style w:type="paragraph" w:customStyle="1" w:styleId="RIVMProjectformulierv9gecentreerd">
    <w:name w:val="RIVM Projectformulier v9 gecentreerd"/>
    <w:basedOn w:val="Standaard"/>
    <w:next w:val="Standaard"/>
    <w:pPr>
      <w:spacing w:line="240" w:lineRule="exact"/>
      <w:jc w:val="center"/>
    </w:pPr>
    <w:rPr>
      <w:sz w:val="18"/>
      <w:szCs w:val="18"/>
    </w:rPr>
  </w:style>
  <w:style w:type="paragraph" w:customStyle="1" w:styleId="RIVMProjectformulierv9v12">
    <w:name w:val="RIVM Projectformulier v9 v12"/>
    <w:basedOn w:val="Standaard"/>
    <w:next w:val="Standaard"/>
    <w:pPr>
      <w:spacing w:before="240" w:line="240" w:lineRule="exact"/>
    </w:pPr>
    <w:rPr>
      <w:sz w:val="18"/>
      <w:szCs w:val="18"/>
    </w:rPr>
  </w:style>
  <w:style w:type="paragraph" w:customStyle="1" w:styleId="RIVMProjectformulierv9v18">
    <w:name w:val="RIVM Projectformulier v9 v18"/>
    <w:basedOn w:val="Standaard"/>
    <w:next w:val="Standaard"/>
    <w:pPr>
      <w:spacing w:before="360" w:line="240" w:lineRule="exact"/>
    </w:pPr>
    <w:rPr>
      <w:sz w:val="18"/>
      <w:szCs w:val="18"/>
    </w:rPr>
  </w:style>
  <w:style w:type="paragraph" w:customStyle="1" w:styleId="RIVMHoofdstuktitel">
    <w:name w:val="RIVM_Hoofdstuktitel"/>
    <w:basedOn w:val="Standaard"/>
    <w:next w:val="Standaard"/>
    <w:uiPriority w:val="1"/>
    <w:qFormat/>
    <w:pPr>
      <w:numPr>
        <w:numId w:val="4"/>
      </w:numPr>
      <w:spacing w:after="660" w:line="300" w:lineRule="exact"/>
    </w:pPr>
    <w:rPr>
      <w:sz w:val="24"/>
      <w:szCs w:val="24"/>
    </w:rPr>
  </w:style>
  <w:style w:type="paragraph" w:customStyle="1" w:styleId="RIVMKoptekst">
    <w:name w:val="RIVM_Koptekst"/>
    <w:basedOn w:val="Standaard"/>
    <w:next w:val="Standaard"/>
    <w:qFormat/>
    <w:rPr>
      <w:sz w:val="13"/>
      <w:szCs w:val="13"/>
    </w:rPr>
  </w:style>
  <w:style w:type="paragraph" w:customStyle="1" w:styleId="RIVMOngenummerdHoofdstuk">
    <w:name w:val="RIVM_OngenummerdHoofdstuk"/>
    <w:basedOn w:val="Standaard"/>
    <w:next w:val="Standaard"/>
    <w:uiPriority w:val="2"/>
    <w:qFormat/>
    <w:pPr>
      <w:spacing w:after="660" w:line="300" w:lineRule="exact"/>
    </w:pPr>
    <w:rPr>
      <w:sz w:val="24"/>
      <w:szCs w:val="24"/>
    </w:rPr>
  </w:style>
  <w:style w:type="paragraph" w:customStyle="1" w:styleId="RIVMOngenummerdHoofdstukTOC">
    <w:name w:val="RIVM_OngenummerdHoofdstukTOC"/>
    <w:basedOn w:val="Standaard"/>
    <w:next w:val="Standaard"/>
    <w:pPr>
      <w:spacing w:after="420" w:line="300" w:lineRule="exact"/>
    </w:pPr>
    <w:rPr>
      <w:sz w:val="24"/>
      <w:szCs w:val="24"/>
    </w:rPr>
  </w:style>
  <w:style w:type="paragraph" w:customStyle="1" w:styleId="RIVMStandaard">
    <w:name w:val="RIVM_Standaard"/>
    <w:basedOn w:val="Standaard"/>
    <w:next w:val="Standaard"/>
    <w:qFormat/>
    <w:pPr>
      <w:spacing w:line="240" w:lineRule="exact"/>
    </w:pPr>
  </w:style>
  <w:style w:type="paragraph" w:customStyle="1" w:styleId="RIVMStandaardcursief">
    <w:name w:val="RIVM_Standaard cursief"/>
    <w:basedOn w:val="Standaard"/>
    <w:next w:val="Standaard"/>
    <w:uiPriority w:val="3"/>
    <w:qFormat/>
    <w:pPr>
      <w:spacing w:line="240" w:lineRule="exact"/>
    </w:pPr>
    <w:rPr>
      <w:i/>
      <w:sz w:val="18"/>
      <w:szCs w:val="18"/>
    </w:rPr>
  </w:style>
  <w:style w:type="paragraph" w:customStyle="1" w:styleId="StandaardGroot">
    <w:name w:val="Standaard Groot"/>
    <w:basedOn w:val="Standaard"/>
    <w:next w:val="Standaard"/>
    <w:rPr>
      <w:sz w:val="28"/>
      <w:szCs w:val="28"/>
    </w:rPr>
  </w:style>
  <w:style w:type="table" w:customStyle="1" w:styleId="TabelVerslag">
    <w:name w:val="Tabel Verslag"/>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WitregelW1">
    <w:name w:val="Witregel W1"/>
    <w:basedOn w:val="Standaard"/>
    <w:next w:val="Standaard"/>
    <w:pPr>
      <w:spacing w:line="180" w:lineRule="exact"/>
    </w:pPr>
    <w:rPr>
      <w:sz w:val="13"/>
      <w:szCs w:val="13"/>
    </w:rPr>
  </w:style>
  <w:style w:type="paragraph" w:customStyle="1" w:styleId="WitregelW1Bodytekst">
    <w:name w:val="Witregel W1 (Bodytekst)"/>
    <w:basedOn w:val="RIVMStandaard"/>
    <w:next w:val="Standaard"/>
  </w:style>
  <w:style w:type="paragraph" w:customStyle="1" w:styleId="WitregelW2">
    <w:name w:val="Witregel W2"/>
    <w:basedOn w:val="Standaard"/>
    <w:next w:val="Standaard"/>
    <w:pPr>
      <w:spacing w:line="270" w:lineRule="exact"/>
    </w:pPr>
    <w:rPr>
      <w:sz w:val="27"/>
      <w:szCs w:val="27"/>
    </w:rPr>
  </w:style>
  <w:style w:type="character" w:styleId="Tekstvantijdelijkeaanduiding">
    <w:name w:val="Placeholder Text"/>
    <w:basedOn w:val="Standaardalinea-lettertype"/>
    <w:uiPriority w:val="99"/>
    <w:semiHidden/>
    <w:rsid w:val="003634E9"/>
    <w:rPr>
      <w:color w:val="808080"/>
    </w:rPr>
  </w:style>
  <w:style w:type="character" w:styleId="Onopgelostemelding">
    <w:name w:val="Unresolved Mention"/>
    <w:basedOn w:val="Standaardalinea-lettertype"/>
    <w:uiPriority w:val="99"/>
    <w:semiHidden/>
    <w:unhideWhenUsed/>
    <w:rsid w:val="003634E9"/>
    <w:rPr>
      <w:color w:val="605E5C"/>
      <w:shd w:val="clear" w:color="auto" w:fill="E1DFDD"/>
    </w:rPr>
  </w:style>
  <w:style w:type="paragraph" w:styleId="Voetnoottekst">
    <w:name w:val="footnote text"/>
    <w:basedOn w:val="Standaard"/>
    <w:link w:val="VoetnoottekstChar"/>
    <w:uiPriority w:val="99"/>
    <w:semiHidden/>
    <w:unhideWhenUsed/>
    <w:rsid w:val="00AD4098"/>
  </w:style>
  <w:style w:type="character" w:customStyle="1" w:styleId="VoetnoottekstChar">
    <w:name w:val="Voetnoottekst Char"/>
    <w:basedOn w:val="Standaardalinea-lettertype"/>
    <w:link w:val="Voetnoottekst"/>
    <w:uiPriority w:val="99"/>
    <w:semiHidden/>
    <w:rsid w:val="00AD4098"/>
    <w:rPr>
      <w:rFonts w:ascii="Verdana" w:hAnsi="Verdana"/>
      <w:color w:val="000000"/>
    </w:rPr>
  </w:style>
  <w:style w:type="character" w:styleId="Voetnootmarkering">
    <w:name w:val="footnote reference"/>
    <w:basedOn w:val="Standaardalinea-lettertype"/>
    <w:uiPriority w:val="99"/>
    <w:semiHidden/>
    <w:unhideWhenUsed/>
    <w:rsid w:val="00AD4098"/>
    <w:rPr>
      <w:vertAlign w:val="superscript"/>
    </w:rPr>
  </w:style>
  <w:style w:type="character" w:styleId="Verwijzingopmerking">
    <w:name w:val="annotation reference"/>
    <w:basedOn w:val="Standaardalinea-lettertype"/>
    <w:uiPriority w:val="99"/>
    <w:semiHidden/>
    <w:unhideWhenUsed/>
    <w:rsid w:val="004B42C4"/>
    <w:rPr>
      <w:sz w:val="16"/>
      <w:szCs w:val="16"/>
    </w:rPr>
  </w:style>
  <w:style w:type="paragraph" w:styleId="Tekstopmerking">
    <w:name w:val="annotation text"/>
    <w:basedOn w:val="Standaard"/>
    <w:link w:val="TekstopmerkingChar"/>
    <w:uiPriority w:val="99"/>
    <w:semiHidden/>
    <w:unhideWhenUsed/>
    <w:rsid w:val="004B42C4"/>
  </w:style>
  <w:style w:type="character" w:customStyle="1" w:styleId="TekstopmerkingChar">
    <w:name w:val="Tekst opmerking Char"/>
    <w:basedOn w:val="Standaardalinea-lettertype"/>
    <w:link w:val="Tekstopmerking"/>
    <w:uiPriority w:val="99"/>
    <w:semiHidden/>
    <w:rsid w:val="004B42C4"/>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4B42C4"/>
    <w:rPr>
      <w:b/>
      <w:bCs/>
    </w:rPr>
  </w:style>
  <w:style w:type="character" w:customStyle="1" w:styleId="OnderwerpvanopmerkingChar">
    <w:name w:val="Onderwerp van opmerking Char"/>
    <w:basedOn w:val="TekstopmerkingChar"/>
    <w:link w:val="Onderwerpvanopmerking"/>
    <w:uiPriority w:val="99"/>
    <w:semiHidden/>
    <w:rsid w:val="004B42C4"/>
    <w:rPr>
      <w:rFonts w:ascii="Verdana" w:hAnsi="Verdana"/>
      <w:b/>
      <w:bCs/>
      <w:color w:val="000000"/>
    </w:rPr>
  </w:style>
  <w:style w:type="paragraph" w:styleId="Koptekst">
    <w:name w:val="header"/>
    <w:basedOn w:val="Standaard"/>
    <w:link w:val="KoptekstChar"/>
    <w:uiPriority w:val="99"/>
    <w:unhideWhenUsed/>
    <w:rsid w:val="00A85191"/>
    <w:pPr>
      <w:tabs>
        <w:tab w:val="center" w:pos="4513"/>
        <w:tab w:val="right" w:pos="9026"/>
      </w:tabs>
    </w:pPr>
  </w:style>
  <w:style w:type="character" w:customStyle="1" w:styleId="KoptekstChar">
    <w:name w:val="Koptekst Char"/>
    <w:basedOn w:val="Standaardalinea-lettertype"/>
    <w:link w:val="Koptekst"/>
    <w:uiPriority w:val="99"/>
    <w:rsid w:val="00A85191"/>
    <w:rPr>
      <w:rFonts w:ascii="Verdana" w:hAnsi="Verdana"/>
      <w:color w:val="000000"/>
    </w:rPr>
  </w:style>
  <w:style w:type="paragraph" w:styleId="Voettekst">
    <w:name w:val="footer"/>
    <w:basedOn w:val="Standaard"/>
    <w:link w:val="VoettekstChar"/>
    <w:uiPriority w:val="99"/>
    <w:unhideWhenUsed/>
    <w:rsid w:val="00A85191"/>
    <w:pPr>
      <w:tabs>
        <w:tab w:val="center" w:pos="4513"/>
        <w:tab w:val="right" w:pos="9026"/>
      </w:tabs>
    </w:pPr>
  </w:style>
  <w:style w:type="character" w:customStyle="1" w:styleId="VoettekstChar">
    <w:name w:val="Voettekst Char"/>
    <w:basedOn w:val="Standaardalinea-lettertype"/>
    <w:link w:val="Voettekst"/>
    <w:uiPriority w:val="99"/>
    <w:rsid w:val="00A85191"/>
    <w:rPr>
      <w:rFonts w:ascii="Verdana" w:hAnsi="Verdana"/>
      <w:color w:val="000000"/>
    </w:rPr>
  </w:style>
  <w:style w:type="character" w:styleId="GevolgdeHyperlink">
    <w:name w:val="FollowedHyperlink"/>
    <w:basedOn w:val="Standaardalinea-lettertype"/>
    <w:uiPriority w:val="99"/>
    <w:semiHidden/>
    <w:unhideWhenUsed/>
    <w:rsid w:val="00CC0475"/>
    <w:rPr>
      <w:color w:val="954F72" w:themeColor="followedHyperlink"/>
      <w:u w:val="single"/>
    </w:rPr>
  </w:style>
  <w:style w:type="paragraph" w:styleId="Revisie">
    <w:name w:val="Revision"/>
    <w:hidden/>
    <w:uiPriority w:val="99"/>
    <w:semiHidden/>
    <w:rsid w:val="00562742"/>
    <w:pPr>
      <w:autoSpaceDN/>
      <w:textAlignment w:val="auto"/>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5423">
      <w:bodyDiv w:val="1"/>
      <w:marLeft w:val="0"/>
      <w:marRight w:val="0"/>
      <w:marTop w:val="0"/>
      <w:marBottom w:val="0"/>
      <w:divBdr>
        <w:top w:val="none" w:sz="0" w:space="0" w:color="auto"/>
        <w:left w:val="none" w:sz="0" w:space="0" w:color="auto"/>
        <w:bottom w:val="none" w:sz="0" w:space="0" w:color="auto"/>
        <w:right w:val="none" w:sz="0" w:space="0" w:color="auto"/>
      </w:divBdr>
    </w:div>
    <w:div w:id="1494838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ns.nl/hielpri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wo.nl/nederlandse-gedragscode-wetenschappelijke-integrite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ns.nl/hielprik/professionals/opvragen-data-en-bloed/restant-hielprikbloed" TargetMode="External"/><Relationship Id="rId5" Type="http://schemas.openxmlformats.org/officeDocument/2006/relationships/numbering" Target="numbering.xml"/><Relationship Id="rId15" Type="http://schemas.openxmlformats.org/officeDocument/2006/relationships/hyperlink" Target="mailto:info@rivm.nl" TargetMode="External"/><Relationship Id="rId23" Type="http://schemas.openxmlformats.org/officeDocument/2006/relationships/webSetting" Target="webSettings0.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ns@rivm.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ns.nl/documenten/algemene-voorwaarden-nader-gebruik-hielprikmateria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gemeen"/>
          <w:gallery w:val="placeholder"/>
        </w:category>
        <w:types>
          <w:type w:val="bbPlcHdr"/>
        </w:types>
        <w:behaviors>
          <w:behavior w:val="content"/>
        </w:behaviors>
        <w:guid w:val="{749D3F66-4E1B-4898-B5F0-FEF35242D61B}"/>
      </w:docPartPr>
      <w:docPartBody>
        <w:p w:rsidR="00152D06" w:rsidRDefault="001216F2">
          <w:r w:rsidRPr="00B1764D">
            <w:rPr>
              <w:rStyle w:val="Tekstvantijdelijkeaanduiding"/>
            </w:rPr>
            <w:t>Klik of tik om een datum in te voeren.</w:t>
          </w:r>
        </w:p>
      </w:docPartBody>
    </w:docPart>
    <w:docPart>
      <w:docPartPr>
        <w:name w:val="DefaultPlaceholder_-1854013440"/>
        <w:category>
          <w:name w:val="Algemeen"/>
          <w:gallery w:val="placeholder"/>
        </w:category>
        <w:types>
          <w:type w:val="bbPlcHdr"/>
        </w:types>
        <w:behaviors>
          <w:behavior w:val="content"/>
        </w:behaviors>
        <w:guid w:val="{9DE5AF2B-ADC3-4E04-A615-5BE215FC7270}"/>
      </w:docPartPr>
      <w:docPartBody>
        <w:p w:rsidR="00152D06" w:rsidRDefault="001216F2">
          <w:r w:rsidRPr="00B1764D">
            <w:rPr>
              <w:rStyle w:val="Tekstvantijdelijkeaanduiding"/>
            </w:rPr>
            <w:t>Klik of tik om tekst in te voeren.</w:t>
          </w:r>
        </w:p>
      </w:docPartBody>
    </w:docPart>
    <w:docPart>
      <w:docPartPr>
        <w:name w:val="F0995B0AB555488689A8A54403F6004C"/>
        <w:category>
          <w:name w:val="Algemeen"/>
          <w:gallery w:val="placeholder"/>
        </w:category>
        <w:types>
          <w:type w:val="bbPlcHdr"/>
        </w:types>
        <w:behaviors>
          <w:behavior w:val="content"/>
        </w:behaviors>
        <w:guid w:val="{63FF6B0E-2DAE-4BBB-A195-CA1474E72576}"/>
      </w:docPartPr>
      <w:docPartBody>
        <w:p w:rsidR="00152D06" w:rsidRDefault="001216F2" w:rsidP="001216F2">
          <w:pPr>
            <w:pStyle w:val="F0995B0AB555488689A8A54403F6004C"/>
          </w:pPr>
          <w:r w:rsidRPr="00B1764D">
            <w:rPr>
              <w:rStyle w:val="Tekstvantijdelijkeaanduiding"/>
            </w:rPr>
            <w:t>Klik of tik om tekst in te voeren.</w:t>
          </w:r>
        </w:p>
      </w:docPartBody>
    </w:docPart>
    <w:docPart>
      <w:docPartPr>
        <w:name w:val="526A35AF68C04CD586C8E14DD617DC92"/>
        <w:category>
          <w:name w:val="Algemeen"/>
          <w:gallery w:val="placeholder"/>
        </w:category>
        <w:types>
          <w:type w:val="bbPlcHdr"/>
        </w:types>
        <w:behaviors>
          <w:behavior w:val="content"/>
        </w:behaviors>
        <w:guid w:val="{CA05AEEC-E2F8-4EB0-8F33-3C1FAEF16D23}"/>
      </w:docPartPr>
      <w:docPartBody>
        <w:p w:rsidR="00152D06" w:rsidRDefault="001216F2" w:rsidP="001216F2">
          <w:pPr>
            <w:pStyle w:val="526A35AF68C04CD586C8E14DD617DC92"/>
          </w:pPr>
          <w:r w:rsidRPr="00D8358D">
            <w:rPr>
              <w:rStyle w:val="Tekstvantijdelijkeaanduiding"/>
            </w:rPr>
            <w:t>Klik of tik om een datum in te voeren.</w:t>
          </w:r>
        </w:p>
      </w:docPartBody>
    </w:docPart>
    <w:docPart>
      <w:docPartPr>
        <w:name w:val="66041ACFAD3E4FF3ABDD558B359B7757"/>
        <w:category>
          <w:name w:val="Algemeen"/>
          <w:gallery w:val="placeholder"/>
        </w:category>
        <w:types>
          <w:type w:val="bbPlcHdr"/>
        </w:types>
        <w:behaviors>
          <w:behavior w:val="content"/>
        </w:behaviors>
        <w:guid w:val="{2BA0331C-CBA2-4453-B11A-2518E66C8913}"/>
      </w:docPartPr>
      <w:docPartBody>
        <w:p w:rsidR="00152D06" w:rsidRDefault="001216F2" w:rsidP="001216F2">
          <w:pPr>
            <w:pStyle w:val="66041ACFAD3E4FF3ABDD558B359B7757"/>
          </w:pPr>
          <w:r w:rsidRPr="00D8358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F2"/>
    <w:rsid w:val="001216F2"/>
    <w:rsid w:val="00152D06"/>
    <w:rsid w:val="003734F0"/>
    <w:rsid w:val="008C009A"/>
    <w:rsid w:val="008E5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216F2"/>
    <w:rPr>
      <w:color w:val="808080"/>
    </w:rPr>
  </w:style>
  <w:style w:type="paragraph" w:customStyle="1" w:styleId="F0995B0AB555488689A8A54403F6004C">
    <w:name w:val="F0995B0AB555488689A8A54403F6004C"/>
    <w:rsid w:val="001216F2"/>
  </w:style>
  <w:style w:type="paragraph" w:customStyle="1" w:styleId="526A35AF68C04CD586C8E14DD617DC92">
    <w:name w:val="526A35AF68C04CD586C8E14DD617DC92"/>
    <w:rsid w:val="001216F2"/>
  </w:style>
  <w:style w:type="paragraph" w:customStyle="1" w:styleId="66041ACFAD3E4FF3ABDD558B359B7757">
    <w:name w:val="66041ACFAD3E4FF3ABDD558B359B7757"/>
    <w:rsid w:val="00121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8B81B0130EAF4CB645EB427DCAD3AB" ma:contentTypeVersion="21" ma:contentTypeDescription="Een nieuw document maken." ma:contentTypeScope="" ma:versionID="739e50cb07a9a51e70816d867203d54e">
  <xsd:schema xmlns:xsd="http://www.w3.org/2001/XMLSchema" xmlns:xs="http://www.w3.org/2001/XMLSchema" xmlns:p="http://schemas.microsoft.com/office/2006/metadata/properties" xmlns:ns1="http://schemas.microsoft.com/sharepoint/v3" xmlns:ns2="671229c9-36e1-4184-927d-c4fdec98cdf1" xmlns:ns3="696feef6-25df-4657-8e42-153f8f05f2ef" targetNamespace="http://schemas.microsoft.com/office/2006/metadata/properties" ma:root="true" ma:fieldsID="06ac8a3c94b5cc6da3e73ab522184b13" ns1:_="" ns2:_="" ns3:_="">
    <xsd:import namespace="http://schemas.microsoft.com/sharepoint/v3"/>
    <xsd:import namespace="671229c9-36e1-4184-927d-c4fdec98cdf1"/>
    <xsd:import namespace="696feef6-25df-4657-8e42-153f8f05f2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Projectleider" minOccurs="0"/>
                <xsd:element ref="ns2:Watishet_x003f_"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229c9-36e1-4184-927d-c4fdec98c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f1f8003-3544-4801-a0bb-558fc8ffc217" ma:termSetId="09814cd3-568e-fe90-9814-8d621ff8fb84" ma:anchorId="fba54fb3-c3e1-fe81-a776-ca4b69148c4d" ma:open="true" ma:isKeyword="false">
      <xsd:complexType>
        <xsd:sequence>
          <xsd:element ref="pc:Terms" minOccurs="0" maxOccurs="1"/>
        </xsd:sequence>
      </xsd:complexType>
    </xsd:element>
    <xsd:element name="Projectleider" ma:index="24" nillable="true" ma:displayName="Projectleider" ma:format="Dropdown" ma:list="UserInfo" ma:SharePointGroup="0" ma:internalName="Projectlei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tishet_x003f_" ma:index="25" nillable="true" ma:displayName="Wat is het?" ma:format="Dropdown" ma:internalName="Watishet_x003f_">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6feef6-25df-4657-8e42-153f8f05f2e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dee1af1-003e-4d86-ba8a-eea6eace4f33}" ma:internalName="TaxCatchAll" ma:showField="CatchAllData" ma:web="696feef6-25df-4657-8e42-153f8f05f2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atishet_x003f_ xmlns="671229c9-36e1-4184-927d-c4fdec98cdf1" xsi:nil="true"/>
    <_ip_UnifiedCompliancePolicyUIAction xmlns="http://schemas.microsoft.com/sharepoint/v3" xsi:nil="true"/>
    <TaxCatchAll xmlns="696feef6-25df-4657-8e42-153f8f05f2ef" xsi:nil="true"/>
    <lcf76f155ced4ddcb4097134ff3c332f xmlns="671229c9-36e1-4184-927d-c4fdec98cdf1">
      <Terms xmlns="http://schemas.microsoft.com/office/infopath/2007/PartnerControls"/>
    </lcf76f155ced4ddcb4097134ff3c332f>
    <_ip_UnifiedCompliancePolicyProperties xmlns="http://schemas.microsoft.com/sharepoint/v3" xsi:nil="true"/>
    <Projectleider xmlns="671229c9-36e1-4184-927d-c4fdec98cdf1">
      <UserInfo>
        <DisplayName/>
        <AccountId xsi:nil="true"/>
        <AccountType/>
      </UserInfo>
    </Projectlei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C24A1-F56D-4920-9799-B74666C0AED5}">
  <ds:schemaRefs>
    <ds:schemaRef ds:uri="http://schemas.openxmlformats.org/officeDocument/2006/bibliography"/>
  </ds:schemaRefs>
</ds:datastoreItem>
</file>

<file path=customXml/itemProps2.xml><?xml version="1.0" encoding="utf-8"?>
<ds:datastoreItem xmlns:ds="http://schemas.openxmlformats.org/officeDocument/2006/customXml" ds:itemID="{97C644AF-66A8-4C1B-84D6-6E2E03D39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1229c9-36e1-4184-927d-c4fdec98cdf1"/>
    <ds:schemaRef ds:uri="696feef6-25df-4657-8e42-153f8f05f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17E61-F354-4D69-B238-BC01B136778C}">
  <ds:schemaRefs>
    <ds:schemaRef ds:uri="http://schemas.microsoft.com/office/2006/metadata/properties"/>
    <ds:schemaRef ds:uri="http://schemas.microsoft.com/office/infopath/2007/PartnerControls"/>
    <ds:schemaRef ds:uri="671229c9-36e1-4184-927d-c4fdec98cdf1"/>
    <ds:schemaRef ds:uri="http://schemas.microsoft.com/sharepoint/v3"/>
    <ds:schemaRef ds:uri="696feef6-25df-4657-8e42-153f8f05f2ef"/>
  </ds:schemaRefs>
</ds:datastoreItem>
</file>

<file path=customXml/itemProps4.xml><?xml version="1.0" encoding="utf-8"?>
<ds:datastoreItem xmlns:ds="http://schemas.openxmlformats.org/officeDocument/2006/customXml" ds:itemID="{145FE232-38B2-4C1B-AB5D-50F40FA76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87</Words>
  <Characters>12479</Characters>
  <Application>Microsoft Office Word</Application>
  <DocSecurity>0</DocSecurity>
  <Lines>319</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Elsinghorst</dc:creator>
  <cp:lastModifiedBy>Ellen Elsinghorst</cp:lastModifiedBy>
  <cp:revision>8</cp:revision>
  <dcterms:created xsi:type="dcterms:W3CDTF">2023-04-17T17:04:00Z</dcterms:created>
  <dcterms:modified xsi:type="dcterms:W3CDTF">2025-12-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itel">
    <vt:lpwstr>Aanvraagformulier en toestemming ouders herleidbaar  restant  hielprikbloed wetenschappelijk onderzoek, en bewaren tot 12 jaar</vt:lpwstr>
  </property>
  <property fmtid="{D5CDD505-2E9C-101B-9397-08002B2CF9AE}" pid="3" name="ContentTypeId">
    <vt:lpwstr>0x010100AC8B81B0130EAF4CB645EB427DCAD3AB</vt:lpwstr>
  </property>
  <property fmtid="{D5CDD505-2E9C-101B-9397-08002B2CF9AE}" pid="4" name="MediaServiceImageTags">
    <vt:lpwstr/>
  </property>
</Properties>
</file>